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04F8" w14:textId="5806DB43" w:rsidR="001D305D" w:rsidRPr="002071B5" w:rsidRDefault="00D475E9" w:rsidP="00D475E9">
      <w:pPr>
        <w:pStyle w:val="Kehatekst"/>
        <w:spacing w:before="0"/>
        <w:ind w:left="142"/>
        <w:rPr>
          <w:rFonts w:ascii="Times New Roman" w:hAnsi="Times New Roman" w:cs="Times New Roman"/>
        </w:rPr>
      </w:pPr>
      <w:r w:rsidRPr="002071B5">
        <w:rPr>
          <w:rFonts w:ascii="Times New Roman" w:hAnsi="Times New Roman" w:cs="Times New Roman"/>
        </w:rPr>
        <w:t>JALGRATTURI</w:t>
      </w:r>
      <w:r w:rsidRPr="002071B5">
        <w:rPr>
          <w:rFonts w:ascii="Times New Roman" w:hAnsi="Times New Roman" w:cs="Times New Roman"/>
          <w:spacing w:val="-12"/>
        </w:rPr>
        <w:t xml:space="preserve"> </w:t>
      </w:r>
      <w:r w:rsidRPr="002071B5">
        <w:rPr>
          <w:rFonts w:ascii="Times New Roman" w:hAnsi="Times New Roman" w:cs="Times New Roman"/>
        </w:rPr>
        <w:t>KOOLITUSE</w:t>
      </w:r>
      <w:r w:rsidRPr="002071B5">
        <w:rPr>
          <w:rFonts w:ascii="Times New Roman" w:hAnsi="Times New Roman" w:cs="Times New Roman"/>
          <w:spacing w:val="-12"/>
        </w:rPr>
        <w:t xml:space="preserve"> </w:t>
      </w:r>
      <w:r w:rsidRPr="002071B5">
        <w:rPr>
          <w:rFonts w:ascii="Times New Roman" w:hAnsi="Times New Roman" w:cs="Times New Roman"/>
          <w:spacing w:val="-2"/>
        </w:rPr>
        <w:t>TÖÖPLAAN</w:t>
      </w:r>
      <w:r w:rsidR="00743265" w:rsidRPr="002071B5">
        <w:rPr>
          <w:rFonts w:ascii="Times New Roman" w:hAnsi="Times New Roman" w:cs="Times New Roman"/>
          <w:spacing w:val="-2"/>
        </w:rPr>
        <w:t xml:space="preserve"> (sh teooria- ja sõidueksam)</w:t>
      </w:r>
    </w:p>
    <w:p w14:paraId="43560D1A" w14:textId="29716C25" w:rsidR="00CE13BC" w:rsidRDefault="00B76D35" w:rsidP="00D475E9">
      <w:pPr>
        <w:ind w:left="142" w:right="9992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>Rakvere Reaalkool, 2025/26, 3. klassid</w:t>
      </w:r>
      <w:r w:rsidR="00237F87">
        <w:rPr>
          <w:rFonts w:ascii="Times New Roman" w:hAnsi="Times New Roman" w:cs="Times New Roman"/>
          <w:spacing w:val="-17"/>
          <w:sz w:val="24"/>
          <w:szCs w:val="24"/>
        </w:rPr>
        <w:t xml:space="preserve"> (kokku </w:t>
      </w:r>
      <w:r w:rsidR="00244A00">
        <w:rPr>
          <w:rFonts w:ascii="Times New Roman" w:hAnsi="Times New Roman" w:cs="Times New Roman"/>
          <w:spacing w:val="-17"/>
          <w:sz w:val="24"/>
          <w:szCs w:val="24"/>
        </w:rPr>
        <w:t xml:space="preserve">on meie koolis </w:t>
      </w:r>
      <w:r w:rsidR="00237F87">
        <w:rPr>
          <w:rFonts w:ascii="Times New Roman" w:hAnsi="Times New Roman" w:cs="Times New Roman"/>
          <w:spacing w:val="-17"/>
          <w:sz w:val="24"/>
          <w:szCs w:val="24"/>
        </w:rPr>
        <w:t>5 klassi</w:t>
      </w:r>
      <w:r w:rsidR="0029719C">
        <w:rPr>
          <w:rFonts w:ascii="Times New Roman" w:hAnsi="Times New Roman" w:cs="Times New Roman"/>
          <w:spacing w:val="-17"/>
          <w:sz w:val="24"/>
          <w:szCs w:val="24"/>
        </w:rPr>
        <w:t>, neist 2 väikeklassi</w:t>
      </w:r>
      <w:r w:rsidR="00237F87">
        <w:rPr>
          <w:rFonts w:ascii="Times New Roman" w:hAnsi="Times New Roman" w:cs="Times New Roman"/>
          <w:spacing w:val="-17"/>
          <w:sz w:val="24"/>
          <w:szCs w:val="24"/>
        </w:rPr>
        <w:t>)</w:t>
      </w:r>
    </w:p>
    <w:p w14:paraId="3D640F62" w14:textId="7FC7ED65" w:rsidR="001B1A2E" w:rsidRPr="002071B5" w:rsidRDefault="001B1A2E" w:rsidP="00D475E9">
      <w:pPr>
        <w:ind w:left="142" w:right="9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lituse alguskuupäev:</w:t>
      </w:r>
      <w:r w:rsidR="00B76D35">
        <w:rPr>
          <w:rFonts w:ascii="Times New Roman" w:hAnsi="Times New Roman" w:cs="Times New Roman"/>
          <w:b/>
          <w:sz w:val="24"/>
          <w:szCs w:val="24"/>
        </w:rPr>
        <w:t xml:space="preserve"> 19. jaanuar 2026</w:t>
      </w:r>
    </w:p>
    <w:p w14:paraId="31767CE1" w14:textId="2EAA04B8" w:rsidR="001D305D" w:rsidRPr="002071B5" w:rsidRDefault="00D475E9" w:rsidP="00D475E9">
      <w:pPr>
        <w:ind w:left="142" w:right="9992"/>
        <w:rPr>
          <w:rFonts w:ascii="Times New Roman" w:hAnsi="Times New Roman" w:cs="Times New Roman"/>
          <w:sz w:val="24"/>
          <w:szCs w:val="24"/>
        </w:rPr>
      </w:pPr>
      <w:r w:rsidRPr="002071B5">
        <w:rPr>
          <w:rFonts w:ascii="Times New Roman" w:hAnsi="Times New Roman" w:cs="Times New Roman"/>
          <w:sz w:val="24"/>
          <w:szCs w:val="24"/>
        </w:rPr>
        <w:t>Koolitaja</w:t>
      </w:r>
      <w:r w:rsidR="00CE13BC" w:rsidRPr="002071B5">
        <w:rPr>
          <w:rFonts w:ascii="Times New Roman" w:hAnsi="Times New Roman" w:cs="Times New Roman"/>
          <w:sz w:val="24"/>
          <w:szCs w:val="24"/>
        </w:rPr>
        <w:t>(d)</w:t>
      </w:r>
      <w:r w:rsidRPr="002071B5">
        <w:rPr>
          <w:rFonts w:ascii="Times New Roman" w:hAnsi="Times New Roman" w:cs="Times New Roman"/>
          <w:sz w:val="24"/>
          <w:szCs w:val="24"/>
        </w:rPr>
        <w:t>:</w:t>
      </w:r>
      <w:r w:rsidR="00B76D35">
        <w:rPr>
          <w:rFonts w:ascii="Times New Roman" w:hAnsi="Times New Roman" w:cs="Times New Roman"/>
          <w:sz w:val="24"/>
          <w:szCs w:val="24"/>
        </w:rPr>
        <w:t xml:space="preserve"> Annela </w:t>
      </w:r>
      <w:proofErr w:type="spellStart"/>
      <w:r w:rsidR="00B76D35">
        <w:rPr>
          <w:rFonts w:ascii="Times New Roman" w:hAnsi="Times New Roman" w:cs="Times New Roman"/>
          <w:sz w:val="24"/>
          <w:szCs w:val="24"/>
        </w:rPr>
        <w:t>Floren</w:t>
      </w:r>
      <w:proofErr w:type="spellEnd"/>
    </w:p>
    <w:p w14:paraId="29A194F6" w14:textId="7664729C" w:rsidR="001D305D" w:rsidRPr="00C07BCF" w:rsidRDefault="00D475E9" w:rsidP="00D475E9">
      <w:pPr>
        <w:ind w:left="142"/>
        <w:rPr>
          <w:rFonts w:ascii="Times New Roman" w:hAnsi="Times New Roman" w:cs="Times New Roman"/>
          <w:sz w:val="24"/>
          <w:szCs w:val="24"/>
        </w:rPr>
      </w:pPr>
      <w:r w:rsidRPr="002071B5">
        <w:rPr>
          <w:rFonts w:ascii="Times New Roman" w:hAnsi="Times New Roman" w:cs="Times New Roman"/>
          <w:sz w:val="24"/>
          <w:szCs w:val="24"/>
        </w:rPr>
        <w:t>Tundide</w:t>
      </w:r>
      <w:r w:rsidRPr="00207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71B5">
        <w:rPr>
          <w:rFonts w:ascii="Times New Roman" w:hAnsi="Times New Roman" w:cs="Times New Roman"/>
          <w:sz w:val="24"/>
          <w:szCs w:val="24"/>
        </w:rPr>
        <w:t>arv:</w:t>
      </w:r>
      <w:r w:rsidRPr="00207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719C">
        <w:rPr>
          <w:rFonts w:ascii="Times New Roman" w:hAnsi="Times New Roman" w:cs="Times New Roman"/>
          <w:spacing w:val="-2"/>
          <w:sz w:val="24"/>
          <w:szCs w:val="24"/>
        </w:rPr>
        <w:t>120</w:t>
      </w:r>
      <w:r w:rsidRPr="002071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CE13BC" w:rsidRPr="002071B5">
        <w:rPr>
          <w:rFonts w:ascii="Times New Roman" w:hAnsi="Times New Roman" w:cs="Times New Roman"/>
          <w:sz w:val="24"/>
          <w:szCs w:val="24"/>
        </w:rPr>
        <w:t>a</w:t>
      </w:r>
      <w:r w:rsidRPr="002071B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07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1B5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="007D151A" w:rsidRPr="002071B5">
        <w:rPr>
          <w:rFonts w:ascii="Times New Roman" w:hAnsi="Times New Roman" w:cs="Times New Roman"/>
          <w:spacing w:val="-10"/>
          <w:sz w:val="24"/>
          <w:szCs w:val="24"/>
        </w:rPr>
        <w:t xml:space="preserve"> koos </w:t>
      </w:r>
      <w:r w:rsidR="00477E81">
        <w:rPr>
          <w:rFonts w:ascii="Times New Roman" w:hAnsi="Times New Roman" w:cs="Times New Roman"/>
          <w:spacing w:val="-10"/>
          <w:sz w:val="24"/>
          <w:szCs w:val="24"/>
        </w:rPr>
        <w:t>teooria</w:t>
      </w:r>
      <w:r w:rsidR="007D151A" w:rsidRPr="002071B5">
        <w:rPr>
          <w:rFonts w:ascii="Times New Roman" w:hAnsi="Times New Roman" w:cs="Times New Roman"/>
          <w:spacing w:val="-10"/>
          <w:sz w:val="24"/>
          <w:szCs w:val="24"/>
        </w:rPr>
        <w:t>eksamiga</w:t>
      </w:r>
      <w:r w:rsidR="00477E81">
        <w:rPr>
          <w:rFonts w:ascii="Times New Roman" w:hAnsi="Times New Roman" w:cs="Times New Roman"/>
          <w:spacing w:val="-10"/>
          <w:sz w:val="24"/>
          <w:szCs w:val="24"/>
        </w:rPr>
        <w:t xml:space="preserve">, sõidutunde kokku 20 koos </w:t>
      </w:r>
      <w:r w:rsidR="00262872">
        <w:rPr>
          <w:rFonts w:ascii="Times New Roman" w:hAnsi="Times New Roman" w:cs="Times New Roman"/>
          <w:spacing w:val="-10"/>
          <w:sz w:val="24"/>
          <w:szCs w:val="24"/>
        </w:rPr>
        <w:t>sõidu</w:t>
      </w:r>
      <w:r w:rsidR="00477E81">
        <w:rPr>
          <w:rFonts w:ascii="Times New Roman" w:hAnsi="Times New Roman" w:cs="Times New Roman"/>
          <w:spacing w:val="-10"/>
          <w:sz w:val="24"/>
          <w:szCs w:val="24"/>
        </w:rPr>
        <w:t>eksamiga.</w:t>
      </w:r>
    </w:p>
    <w:p w14:paraId="36DC7750" w14:textId="77777777" w:rsidR="001D305D" w:rsidRPr="00CE13BC" w:rsidRDefault="001D305D">
      <w:pPr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462"/>
        <w:gridCol w:w="5097"/>
        <w:gridCol w:w="3582"/>
      </w:tblGrid>
      <w:tr w:rsidR="001D305D" w:rsidRPr="00CE13BC" w14:paraId="184F6CD6" w14:textId="77777777" w:rsidTr="0090389D">
        <w:trPr>
          <w:trHeight w:val="303"/>
        </w:trPr>
        <w:tc>
          <w:tcPr>
            <w:tcW w:w="951" w:type="dxa"/>
          </w:tcPr>
          <w:p w14:paraId="3F24E82C" w14:textId="77777777" w:rsidR="001D305D" w:rsidRPr="00CE13BC" w:rsidRDefault="00D475E9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und</w:t>
            </w:r>
          </w:p>
        </w:tc>
        <w:tc>
          <w:tcPr>
            <w:tcW w:w="4462" w:type="dxa"/>
          </w:tcPr>
          <w:p w14:paraId="405B78C8" w14:textId="77777777" w:rsidR="001D305D" w:rsidRPr="00CE13BC" w:rsidRDefault="00D475E9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eema</w:t>
            </w:r>
          </w:p>
        </w:tc>
        <w:tc>
          <w:tcPr>
            <w:tcW w:w="5097" w:type="dxa"/>
          </w:tcPr>
          <w:p w14:paraId="69C81863" w14:textId="77777777" w:rsidR="001D305D" w:rsidRPr="00CE13BC" w:rsidRDefault="00D475E9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egevused/</w:t>
            </w:r>
            <w:r w:rsidRPr="00CE13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ärkused</w:t>
            </w:r>
          </w:p>
        </w:tc>
        <w:tc>
          <w:tcPr>
            <w:tcW w:w="3582" w:type="dxa"/>
          </w:tcPr>
          <w:p w14:paraId="44374B45" w14:textId="77777777" w:rsidR="001D305D" w:rsidRPr="00CE13BC" w:rsidRDefault="00D475E9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Õpiväljundid</w:t>
            </w:r>
          </w:p>
        </w:tc>
      </w:tr>
      <w:tr w:rsidR="001D305D" w:rsidRPr="00CE13BC" w14:paraId="1B50941F" w14:textId="77777777" w:rsidTr="0090389D">
        <w:trPr>
          <w:trHeight w:val="3588"/>
        </w:trPr>
        <w:tc>
          <w:tcPr>
            <w:tcW w:w="951" w:type="dxa"/>
          </w:tcPr>
          <w:p w14:paraId="3A0F0E42" w14:textId="7777777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  <w:p w14:paraId="6EA2BC83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D2D1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2850E" w14:textId="35E40BDD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CE13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462" w:type="dxa"/>
          </w:tcPr>
          <w:p w14:paraId="14671792" w14:textId="5400531A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sejuhatav</w:t>
            </w:r>
            <w:r w:rsidRPr="00B61421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6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nd</w:t>
            </w:r>
            <w:r w:rsidRPr="00B61421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B6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ues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ooriatund)</w:t>
            </w:r>
            <w:r w:rsidR="00712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ei toimunud kuna alustasime 19. jaanuaril. Teeme selle kevadel esimesel võimalusel,</w:t>
            </w:r>
            <w:r w:rsidR="008C1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lmselt mais,</w:t>
            </w:r>
            <w:r w:rsidR="00712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et anda lastele reaalne pilt ohutust liiklemisest jalgrattal.</w:t>
            </w:r>
          </w:p>
          <w:p w14:paraId="51FFF954" w14:textId="7777777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Ohutu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oolitee.</w:t>
            </w:r>
          </w:p>
          <w:p w14:paraId="640CFBAE" w14:textId="77777777" w:rsidR="001D305D" w:rsidRPr="00CE13BC" w:rsidRDefault="001D305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3F31" w14:textId="77777777" w:rsidR="001D305D" w:rsidRPr="00CE13BC" w:rsidRDefault="00D475E9">
            <w:pPr>
              <w:pStyle w:val="TableParagraph"/>
              <w:numPr>
                <w:ilvl w:val="0"/>
                <w:numId w:val="15"/>
              </w:numPr>
              <w:tabs>
                <w:tab w:val="left" w:pos="513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e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aatlemine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ooli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mbruses.</w:t>
            </w:r>
          </w:p>
          <w:p w14:paraId="2D2513BE" w14:textId="62DE6DE6" w:rsidR="001D305D" w:rsidRPr="00CE13BC" w:rsidRDefault="00D475E9">
            <w:pPr>
              <w:pStyle w:val="TableParagraph"/>
              <w:numPr>
                <w:ilvl w:val="0"/>
                <w:numId w:val="15"/>
              </w:numPr>
              <w:tabs>
                <w:tab w:val="left" w:pos="513"/>
              </w:tabs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Ohtlikud kohad kooliümbruses (</w:t>
            </w:r>
            <w:r w:rsidR="002D68F6">
              <w:rPr>
                <w:rFonts w:ascii="Times New Roman" w:hAnsi="Times New Roman" w:cs="Times New Roman"/>
                <w:sz w:val="24"/>
                <w:szCs w:val="24"/>
              </w:rPr>
              <w:t xml:space="preserve">halb nähtavus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hek</w:t>
            </w:r>
            <w:r w:rsidR="002D68F6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uu</w:t>
            </w:r>
            <w:r w:rsidR="002D68F6">
              <w:rPr>
                <w:rFonts w:ascii="Times New Roman" w:hAnsi="Times New Roman" w:cs="Times New Roman"/>
                <w:sz w:val="24"/>
                <w:szCs w:val="24"/>
              </w:rPr>
              <w:t xml:space="preserve"> tõttu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, maastik,</w:t>
            </w:r>
            <w:r w:rsidR="002D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erinevad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katted</w:t>
            </w:r>
            <w:r w:rsidR="002D68F6">
              <w:rPr>
                <w:rFonts w:ascii="Times New Roman" w:hAnsi="Times New Roman" w:cs="Times New Roman"/>
                <w:sz w:val="24"/>
                <w:szCs w:val="24"/>
              </w:rPr>
              <w:t xml:space="preserve"> jm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73DDEF4" w14:textId="0EFC23CA" w:rsidR="001D305D" w:rsidRPr="002D68F6" w:rsidRDefault="00D475E9" w:rsidP="002D68F6">
            <w:pPr>
              <w:pStyle w:val="TableParagraph"/>
              <w:numPr>
                <w:ilvl w:val="0"/>
                <w:numId w:val="15"/>
              </w:numPr>
              <w:tabs>
                <w:tab w:val="left" w:pos="513"/>
              </w:tabs>
              <w:spacing w:line="237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ähelepanu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ööramin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ilmastikule (sademed, tuule tugevus,</w:t>
            </w:r>
            <w:r w:rsidR="002D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8F6">
              <w:rPr>
                <w:rFonts w:ascii="Times New Roman" w:hAnsi="Times New Roman" w:cs="Times New Roman"/>
                <w:sz w:val="24"/>
                <w:szCs w:val="24"/>
              </w:rPr>
              <w:t>temperatuur</w:t>
            </w:r>
            <w:r w:rsidR="002D6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8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D68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uidas olusid arvestades käitun</w:t>
            </w:r>
            <w:r w:rsidRPr="002D68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</w:tc>
        <w:tc>
          <w:tcPr>
            <w:tcW w:w="5097" w:type="dxa"/>
          </w:tcPr>
          <w:p w14:paraId="3B9F005F" w14:textId="44C38865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utuskäik/õppekäik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ooliümbruses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erinevatel suundadel (õpilaste koduteede algussuunad).</w:t>
            </w:r>
            <w:r w:rsidR="00CE13BC">
              <w:rPr>
                <w:rFonts w:ascii="Times New Roman" w:hAnsi="Times New Roman" w:cs="Times New Roman"/>
                <w:sz w:val="24"/>
                <w:szCs w:val="24"/>
              </w:rPr>
              <w:t xml:space="preserve"> Paiknemine teel jalakäijana/ratturina, erinevad liiklusmärgid</w:t>
            </w:r>
            <w:r w:rsidR="00D05EA9">
              <w:rPr>
                <w:rFonts w:ascii="Times New Roman" w:hAnsi="Times New Roman" w:cs="Times New Roman"/>
                <w:sz w:val="24"/>
                <w:szCs w:val="24"/>
              </w:rPr>
              <w:t xml:space="preserve"> ja teekattemärgised</w:t>
            </w:r>
            <w:r w:rsidR="00CE13BC">
              <w:rPr>
                <w:rFonts w:ascii="Times New Roman" w:hAnsi="Times New Roman" w:cs="Times New Roman"/>
                <w:sz w:val="24"/>
                <w:szCs w:val="24"/>
              </w:rPr>
              <w:t>, teeületuse ABC</w:t>
            </w:r>
            <w:r w:rsidR="00D05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E2329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46D8" w14:textId="64A8F52D" w:rsidR="001D305D" w:rsidRPr="00CE13BC" w:rsidRDefault="00B065BC" w:rsidP="00D05E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tse õpilastega</w:t>
            </w:r>
            <w:r w:rsidRPr="008C0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heki</w:t>
            </w:r>
            <w:r w:rsidR="00CE13BC">
              <w:rPr>
                <w:rFonts w:ascii="Times New Roman" w:hAnsi="Times New Roman" w:cs="Times New Roman"/>
                <w:sz w:val="24"/>
                <w:szCs w:val="24"/>
              </w:rPr>
              <w:t>/hoone nurga tagant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ootamatu välja jooksmi</w:t>
            </w:r>
            <w:r w:rsidR="00D05E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e turvalisel alal. Nägemisväli, reageerimine. Seos ootamatu teeületuse</w:t>
            </w:r>
            <w:r w:rsidRPr="00CE13B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mootorsõiduki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peatumisteekonna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hel.</w:t>
            </w:r>
          </w:p>
          <w:p w14:paraId="05218E09" w14:textId="797A731A" w:rsidR="001D305D" w:rsidRPr="00CE13BC" w:rsidRDefault="00D475E9">
            <w:pPr>
              <w:pStyle w:val="TableParagraph"/>
              <w:spacing w:before="234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65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dus:</w:t>
            </w:r>
            <w:r w:rsidRPr="00B065BC">
              <w:rPr>
                <w:rFonts w:ascii="Times New Roman" w:hAnsi="Times New Roman" w:cs="Times New Roman"/>
                <w:sz w:val="20"/>
                <w:szCs w:val="20"/>
              </w:rPr>
              <w:t xml:space="preserve"> vaatle enda koduümbrust ja teekonda koolini.</w:t>
            </w:r>
            <w:r w:rsidRPr="00B065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65BC">
              <w:rPr>
                <w:rFonts w:ascii="Times New Roman" w:hAnsi="Times New Roman" w:cs="Times New Roman"/>
                <w:sz w:val="20"/>
                <w:szCs w:val="20"/>
              </w:rPr>
              <w:t>Mõtle,</w:t>
            </w:r>
            <w:r w:rsidRPr="00B065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65BC">
              <w:rPr>
                <w:rFonts w:ascii="Times New Roman" w:hAnsi="Times New Roman" w:cs="Times New Roman"/>
                <w:sz w:val="20"/>
                <w:szCs w:val="20"/>
              </w:rPr>
              <w:t>millised</w:t>
            </w:r>
            <w:r w:rsidRPr="00B065B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065BC">
              <w:rPr>
                <w:rFonts w:ascii="Times New Roman" w:hAnsi="Times New Roman" w:cs="Times New Roman"/>
                <w:sz w:val="20"/>
                <w:szCs w:val="20"/>
              </w:rPr>
              <w:t>ohtlikud</w:t>
            </w:r>
            <w:r w:rsidRPr="00B065B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065BC">
              <w:rPr>
                <w:rFonts w:ascii="Times New Roman" w:hAnsi="Times New Roman" w:cs="Times New Roman"/>
                <w:sz w:val="20"/>
                <w:szCs w:val="20"/>
              </w:rPr>
              <w:t>olukorrad</w:t>
            </w:r>
            <w:r w:rsidRPr="00B065B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65BC">
              <w:rPr>
                <w:rFonts w:ascii="Times New Roman" w:hAnsi="Times New Roman" w:cs="Times New Roman"/>
                <w:sz w:val="20"/>
                <w:szCs w:val="20"/>
              </w:rPr>
              <w:t xml:space="preserve">võivad tekkida </w:t>
            </w:r>
            <w:r w:rsidR="004F484C" w:rsidRPr="00B065BC">
              <w:rPr>
                <w:rFonts w:ascii="Times New Roman" w:hAnsi="Times New Roman" w:cs="Times New Roman"/>
                <w:sz w:val="20"/>
                <w:szCs w:val="20"/>
              </w:rPr>
              <w:t xml:space="preserve">jalakäijana ja/või </w:t>
            </w:r>
            <w:r w:rsidRPr="00B065BC">
              <w:rPr>
                <w:rFonts w:ascii="Times New Roman" w:hAnsi="Times New Roman" w:cs="Times New Roman"/>
                <w:sz w:val="20"/>
                <w:szCs w:val="20"/>
              </w:rPr>
              <w:t>jalgratturina liigeldes</w:t>
            </w:r>
            <w:r w:rsidR="00EC62E0">
              <w:rPr>
                <w:rFonts w:ascii="Times New Roman" w:hAnsi="Times New Roman" w:cs="Times New Roman"/>
                <w:sz w:val="20"/>
                <w:szCs w:val="20"/>
              </w:rPr>
              <w:t xml:space="preserve"> (mobiiliga teha vähemalt neli pilti)</w:t>
            </w:r>
            <w:r w:rsidRPr="00B06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65BC" w:rsidRPr="00B06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0F2">
              <w:rPr>
                <w:rFonts w:ascii="Times New Roman" w:hAnsi="Times New Roman" w:cs="Times New Roman"/>
                <w:sz w:val="20"/>
                <w:szCs w:val="20"/>
              </w:rPr>
              <w:t>Kokkuvõte</w:t>
            </w:r>
            <w:r w:rsidR="00B065BC" w:rsidRPr="00B065BC">
              <w:rPr>
                <w:rFonts w:ascii="Times New Roman" w:hAnsi="Times New Roman" w:cs="Times New Roman"/>
                <w:sz w:val="20"/>
                <w:szCs w:val="20"/>
              </w:rPr>
              <w:t xml:space="preserve"> järgmises </w:t>
            </w:r>
            <w:r w:rsidR="00B065BC">
              <w:rPr>
                <w:rFonts w:ascii="Times New Roman" w:hAnsi="Times New Roman" w:cs="Times New Roman"/>
                <w:sz w:val="20"/>
                <w:szCs w:val="20"/>
              </w:rPr>
              <w:t>teooria</w:t>
            </w:r>
            <w:r w:rsidR="00B065BC" w:rsidRPr="00B065BC">
              <w:rPr>
                <w:rFonts w:ascii="Times New Roman" w:hAnsi="Times New Roman" w:cs="Times New Roman"/>
                <w:sz w:val="20"/>
                <w:szCs w:val="20"/>
              </w:rPr>
              <w:t>tunnis.</w:t>
            </w:r>
          </w:p>
        </w:tc>
        <w:tc>
          <w:tcPr>
            <w:tcW w:w="3582" w:type="dxa"/>
          </w:tcPr>
          <w:p w14:paraId="43DB6F54" w14:textId="4BAC03A7" w:rsidR="001D305D" w:rsidRPr="00CE13BC" w:rsidRDefault="00D475E9" w:rsidP="004F484C">
            <w:pPr>
              <w:pStyle w:val="TableParagraph"/>
              <w:ind w:left="108" w:right="2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 tunneb oma kooliümbru</w:t>
            </w:r>
            <w:r w:rsidR="009674D3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  <w:r w:rsidR="004F4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liikluskeskkon</w:t>
            </w:r>
            <w:r w:rsidR="004F484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a</w:t>
            </w:r>
            <w:r w:rsidR="00F32F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ja </w:t>
            </w:r>
            <w:r w:rsidR="00C7660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eab, kus temal jalakäija või jalgratturina on ohutum liigelda.</w:t>
            </w:r>
          </w:p>
          <w:p w14:paraId="544AB185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AC59" w14:textId="1B3E5C9B" w:rsidR="001D305D" w:rsidRPr="00CE13BC" w:rsidRDefault="00D475E9" w:rsidP="00D81D61">
            <w:pPr>
              <w:pStyle w:val="TableParagraph"/>
              <w:spacing w:before="1"/>
              <w:ind w:left="108" w:righ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</w:t>
            </w:r>
            <w:r w:rsidRPr="00CE13B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teab,</w:t>
            </w:r>
            <w:r w:rsidRPr="00CE13B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et</w:t>
            </w:r>
            <w:r w:rsidRPr="00CE13B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D81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igeldes kiirustamine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ja ohutuses veendumata</w:t>
            </w:r>
            <w:r w:rsidR="00D81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ätmine võib </w:t>
            </w:r>
            <w:r w:rsidR="00D81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asa tuua ohtlikke olukordi või </w:t>
            </w:r>
            <w:r w:rsidR="002078BB">
              <w:rPr>
                <w:rFonts w:ascii="Times New Roman" w:hAnsi="Times New Roman" w:cs="Times New Roman"/>
                <w:i/>
                <w:sz w:val="24"/>
                <w:szCs w:val="24"/>
              </w:rPr>
              <w:t>olla üheks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nnetuse</w:t>
            </w:r>
            <w:r w:rsidR="00207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õhjustest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D305D" w:rsidRPr="00CE13BC" w14:paraId="4B360DF8" w14:textId="77777777" w:rsidTr="0090389D">
        <w:trPr>
          <w:trHeight w:val="2760"/>
        </w:trPr>
        <w:tc>
          <w:tcPr>
            <w:tcW w:w="951" w:type="dxa"/>
          </w:tcPr>
          <w:p w14:paraId="7D4F2F2B" w14:textId="7777777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  <w:p w14:paraId="61D17084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6675F" w14:textId="2F0280CA" w:rsidR="001D305D" w:rsidRPr="00CE13BC" w:rsidRDefault="00D475E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CE13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462" w:type="dxa"/>
          </w:tcPr>
          <w:p w14:paraId="4E48852C" w14:textId="7C8F201A" w:rsidR="001D305D" w:rsidRPr="00B61421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ras</w:t>
            </w:r>
            <w:r w:rsidRPr="00B6142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6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lgratas</w:t>
            </w:r>
            <w:r w:rsidRPr="00B6142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6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</w:t>
            </w:r>
            <w:r w:rsidRPr="00B6142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B61421" w:rsidRPr="00B6142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jalgratturi</w:t>
            </w:r>
            <w:r w:rsidRPr="00B6142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kiiver</w:t>
            </w:r>
          </w:p>
          <w:p w14:paraId="4F29C4C5" w14:textId="77777777" w:rsidR="001D305D" w:rsidRPr="00CE13BC" w:rsidRDefault="001D305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A6F7" w14:textId="0434F015" w:rsidR="001D305D" w:rsidRPr="00CE13BC" w:rsidRDefault="00D475E9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gratta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ehitus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uurus</w:t>
            </w:r>
            <w:r w:rsidR="00B614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lisavarustus.</w:t>
            </w:r>
          </w:p>
          <w:p w14:paraId="1419F807" w14:textId="77777777" w:rsidR="00B61421" w:rsidRPr="00B61421" w:rsidRDefault="00B61421" w:rsidP="00B61421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gratturi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iietu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h jalanõude valik.</w:t>
            </w:r>
          </w:p>
          <w:p w14:paraId="561BB429" w14:textId="77777777" w:rsidR="00B61421" w:rsidRPr="00CE13BC" w:rsidRDefault="00B61421" w:rsidP="00B61421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algratta parkimine ja lukustamine.</w:t>
            </w:r>
          </w:p>
          <w:p w14:paraId="51E3BF99" w14:textId="5FBD64AF" w:rsidR="00B61421" w:rsidRPr="00B61421" w:rsidRDefault="00B61421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algratturi turvavarustus - k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ver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D2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issune kiiver peab olema?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idas kiivrit õigesti reguleerida</w:t>
            </w:r>
            <w:r w:rsidR="000A33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 Valem „2V1“.</w:t>
            </w:r>
            <w:r w:rsidR="00AD25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issugused peakatted kiivri alla sobivad? Kas üldse?</w:t>
            </w:r>
          </w:p>
          <w:p w14:paraId="4705218E" w14:textId="00865AC4" w:rsidR="001D305D" w:rsidRPr="00CE13BC" w:rsidRDefault="001D305D" w:rsidP="00B61421">
            <w:pPr>
              <w:pStyle w:val="TableParagraph"/>
              <w:tabs>
                <w:tab w:val="left" w:pos="465"/>
              </w:tabs>
              <w:spacing w:line="292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FD7E30D" w14:textId="0F94727E" w:rsidR="00630AE4" w:rsidRDefault="00AE2DED" w:rsidP="00630AE4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6" w:history="1">
              <w:r w:rsidR="00891DA8" w:rsidRPr="00687A42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891DA8" w:rsidRPr="00687A42">
                <w:rPr>
                  <w:rStyle w:val="Hperlink"/>
                  <w:rFonts w:ascii="Times New Roman" w:hAnsi="Times New Roman" w:cs="Times New Roman"/>
                  <w:spacing w:val="-7"/>
                  <w:sz w:val="24"/>
                  <w:szCs w:val="24"/>
                </w:rPr>
                <w:t xml:space="preserve"> </w:t>
              </w:r>
              <w:r w:rsidR="00891DA8" w:rsidRPr="00687A42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891DA8" w:rsidRPr="00687A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38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k 14. </w:t>
            </w:r>
            <w:r w:rsidR="00630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</w:t>
            </w:r>
            <w:proofErr w:type="spellStart"/>
            <w:r w:rsidR="00630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tk</w:t>
            </w:r>
            <w:proofErr w:type="spellEnd"/>
            <w:r w:rsidR="00630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30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 w:rsidR="00630AE4" w:rsidRPr="00687A42">
              <w:rPr>
                <w:rFonts w:ascii="Times New Roman" w:hAnsi="Times New Roman" w:cs="Times New Roman"/>
                <w:sz w:val="24"/>
                <w:szCs w:val="24"/>
              </w:rPr>
              <w:t>orras</w:t>
            </w:r>
            <w:r w:rsidR="00630AE4" w:rsidRPr="00687A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30AE4" w:rsidRPr="00687A42">
              <w:rPr>
                <w:rFonts w:ascii="Times New Roman" w:hAnsi="Times New Roman" w:cs="Times New Roman"/>
                <w:sz w:val="24"/>
                <w:szCs w:val="24"/>
              </w:rPr>
              <w:t>jalgratas</w:t>
            </w:r>
            <w:r w:rsidR="00630AE4" w:rsidRPr="00687A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30AE4" w:rsidRPr="00687A42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630AE4" w:rsidRPr="0068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jalgratturikiiver</w:t>
            </w:r>
            <w:r w:rsidR="00630A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harjutused lk 3-4.</w:t>
            </w:r>
          </w:p>
          <w:p w14:paraId="1FAE37E6" w14:textId="77777777" w:rsidR="00687A42" w:rsidRPr="00687A42" w:rsidRDefault="00687A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82B55" w14:textId="3D229DDB" w:rsidR="001D305D" w:rsidRPr="00687A42" w:rsidRDefault="00576350" w:rsidP="00576350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87A4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51A74" w:rsidRPr="00687A42">
              <w:rPr>
                <w:rFonts w:ascii="Times New Roman" w:hAnsi="Times New Roman" w:cs="Times New Roman"/>
                <w:sz w:val="24"/>
                <w:szCs w:val="24"/>
              </w:rPr>
              <w:t>iiklus</w:t>
            </w:r>
            <w:r w:rsidR="002F39AF" w:rsidRPr="00687A42">
              <w:rPr>
                <w:rFonts w:ascii="Times New Roman" w:hAnsi="Times New Roman" w:cs="Times New Roman"/>
                <w:sz w:val="24"/>
                <w:szCs w:val="24"/>
              </w:rPr>
              <w:t>haridus.transpordiamet.ee</w:t>
            </w:r>
            <w:r w:rsidRPr="00687A42">
              <w:rPr>
                <w:rFonts w:ascii="Times New Roman" w:hAnsi="Times New Roman" w:cs="Times New Roman"/>
                <w:sz w:val="24"/>
                <w:szCs w:val="24"/>
              </w:rPr>
              <w:t xml:space="preserve"> koduleh</w:t>
            </w:r>
            <w:r w:rsidR="00284E11">
              <w:rPr>
                <w:rFonts w:ascii="Times New Roman" w:hAnsi="Times New Roman" w:cs="Times New Roman"/>
                <w:sz w:val="24"/>
                <w:szCs w:val="24"/>
              </w:rPr>
              <w:t>t;</w:t>
            </w:r>
            <w:r w:rsidR="0064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35CC">
              <w:rPr>
                <w:rFonts w:ascii="Times New Roman" w:hAnsi="Times New Roman" w:cs="Times New Roman"/>
                <w:sz w:val="24"/>
                <w:szCs w:val="24"/>
              </w:rPr>
              <w:t>KIIVER</w:t>
            </w:r>
          </w:p>
          <w:p w14:paraId="45477204" w14:textId="33B16BE4" w:rsidR="00891DA8" w:rsidRPr="00284E11" w:rsidRDefault="00AE2DED" w:rsidP="002F39AF">
            <w:pPr>
              <w:pStyle w:val="TableParagraph"/>
              <w:spacing w:before="1"/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2F39AF" w:rsidRPr="00284E11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>https://liiklusharidus.transpordiamet.ee/collections/collection/146</w:t>
              </w:r>
            </w:hyperlink>
            <w:r w:rsidR="002F39AF" w:rsidRPr="0028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3993EE" w14:textId="3E776D5F" w:rsidR="006A5501" w:rsidRPr="00687A42" w:rsidRDefault="006435CC" w:rsidP="002F39AF">
            <w:pPr>
              <w:pStyle w:val="TableParagraph"/>
              <w:spacing w:before="1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R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="006A5501" w:rsidRPr="00284E11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>https://liiklusharidus.transpordiamet.ee/collections/collection/187</w:t>
              </w:r>
            </w:hyperlink>
            <w:r w:rsidR="006A5501" w:rsidRPr="0028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A482AE" w14:textId="77777777" w:rsidR="002F39AF" w:rsidRPr="00687A42" w:rsidRDefault="002F39AF" w:rsidP="002F39AF">
            <w:pPr>
              <w:pStyle w:val="TableParagraph"/>
              <w:spacing w:before="1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31AE" w14:textId="1B2E3D19" w:rsidR="00687A42" w:rsidRDefault="004738B5" w:rsidP="004738B5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68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Õ</w:t>
            </w:r>
            <w:r w:rsidR="00590CE8" w:rsidRPr="0068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ge/vale test</w:t>
            </w:r>
            <w:r w:rsidR="0068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„Kas kiiver on peas õigesti?</w:t>
            </w:r>
            <w:r w:rsidR="00590CE8" w:rsidRPr="0068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hyperlink r:id="rId9" w:history="1">
              <w:r w:rsidR="0047551F" w:rsidRPr="00687A42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>SIIN</w:t>
              </w:r>
            </w:hyperlink>
          </w:p>
          <w:p w14:paraId="7DC471CA" w14:textId="77777777" w:rsidR="00284E11" w:rsidRPr="00687A42" w:rsidRDefault="00284E11" w:rsidP="00284E11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  <w:r w:rsidRPr="00687A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Jalgratturi õppevideo:</w:t>
            </w:r>
            <w:r w:rsidRPr="0068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hyperlink r:id="rId10" w:history="1">
              <w:r w:rsidRPr="00687A42">
                <w:rPr>
                  <w:rStyle w:val="Hperlink"/>
                  <w:rFonts w:ascii="Times New Roman" w:hAnsi="Times New Roman" w:cs="Times New Roman"/>
                  <w:spacing w:val="-2"/>
                </w:rPr>
                <w:t>ratta valimine ja hooldamine</w:t>
              </w:r>
            </w:hyperlink>
          </w:p>
          <w:p w14:paraId="540A3D3F" w14:textId="57EAA12D" w:rsidR="00891DA8" w:rsidRPr="00687A42" w:rsidRDefault="00284E11" w:rsidP="004738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lgratturi õppevideo:</w:t>
            </w:r>
            <w:r w:rsidRPr="00687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687A42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kiivri valimine</w:t>
              </w:r>
            </w:hyperlink>
          </w:p>
        </w:tc>
        <w:tc>
          <w:tcPr>
            <w:tcW w:w="3582" w:type="dxa"/>
          </w:tcPr>
          <w:p w14:paraId="27DC8137" w14:textId="77777777" w:rsidR="001D305D" w:rsidRPr="00CE13BC" w:rsidRDefault="00D475E9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 teab, millised on liiklemiseks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korras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jalgrattale esitatavad nõuded.</w:t>
            </w:r>
          </w:p>
          <w:p w14:paraId="66A4303B" w14:textId="67D7A001" w:rsidR="001D305D" w:rsidRPr="0047551F" w:rsidRDefault="001D305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6D4C68" w14:textId="545A5DE1" w:rsidR="0047551F" w:rsidRPr="0047551F" w:rsidRDefault="0047551F" w:rsidP="0047551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7551F">
              <w:rPr>
                <w:rFonts w:ascii="Times New Roman" w:hAnsi="Times New Roman" w:cs="Times New Roman"/>
                <w:i/>
                <w:sz w:val="24"/>
                <w:szCs w:val="24"/>
              </w:rPr>
              <w:t>Õpilane teab</w:t>
            </w:r>
            <w:r w:rsidRPr="0047551F">
              <w:rPr>
                <w:rFonts w:ascii="Times New Roman" w:hAnsi="Times New Roman" w:cs="Times New Roman"/>
                <w:i/>
                <w:spacing w:val="-19"/>
                <w:sz w:val="24"/>
                <w:szCs w:val="24"/>
              </w:rPr>
              <w:t xml:space="preserve"> </w:t>
            </w:r>
            <w:r w:rsidRPr="0047551F">
              <w:rPr>
                <w:rFonts w:ascii="Times New Roman" w:hAnsi="Times New Roman" w:cs="Times New Roman"/>
                <w:i/>
                <w:sz w:val="24"/>
                <w:szCs w:val="24"/>
              </w:rPr>
              <w:t>nimetada</w:t>
            </w:r>
            <w:r w:rsidRPr="0047551F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47551F">
              <w:rPr>
                <w:rFonts w:ascii="Times New Roman" w:hAnsi="Times New Roman" w:cs="Times New Roman"/>
                <w:i/>
                <w:sz w:val="24"/>
                <w:szCs w:val="24"/>
              </w:rPr>
              <w:t>hea</w:t>
            </w:r>
            <w:r w:rsidRPr="0047551F">
              <w:rPr>
                <w:rFonts w:ascii="Times New Roman" w:hAnsi="Times New Roman" w:cs="Times New Roman"/>
                <w:i/>
                <w:spacing w:val="-16"/>
                <w:sz w:val="24"/>
                <w:szCs w:val="24"/>
              </w:rPr>
              <w:t xml:space="preserve"> </w:t>
            </w:r>
            <w:r w:rsidRPr="00475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ivri omadusi ja õiget </w:t>
            </w:r>
            <w:r w:rsidRPr="0047551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kandmisviisi.</w:t>
            </w:r>
          </w:p>
          <w:p w14:paraId="29D05961" w14:textId="77777777" w:rsidR="0047551F" w:rsidRPr="0047551F" w:rsidRDefault="0047551F" w:rsidP="0047551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224058" w14:textId="21192ACB" w:rsidR="0047551F" w:rsidRPr="0047551F" w:rsidRDefault="0047551F" w:rsidP="0047551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51F">
              <w:rPr>
                <w:rFonts w:ascii="Times New Roman" w:hAnsi="Times New Roman" w:cs="Times New Roman"/>
                <w:i/>
                <w:sz w:val="24"/>
                <w:szCs w:val="24"/>
              </w:rPr>
              <w:t>Õpilane oskab oma kiivrit hoida  kukkumise eest ja hoiustab seda kohas, kus seda liigne päike ei kahjusta.</w:t>
            </w:r>
          </w:p>
          <w:p w14:paraId="43DB32BB" w14:textId="6764E279" w:rsidR="001D305D" w:rsidRPr="00CE13BC" w:rsidRDefault="001D305D" w:rsidP="0047551F">
            <w:pPr>
              <w:pStyle w:val="TableParagraph"/>
              <w:ind w:right="2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3C2BB5B" w14:textId="77777777" w:rsidR="001D305D" w:rsidRPr="00CE13BC" w:rsidRDefault="001D305D">
      <w:pPr>
        <w:rPr>
          <w:rFonts w:ascii="Times New Roman" w:hAnsi="Times New Roman" w:cs="Times New Roman"/>
          <w:sz w:val="24"/>
          <w:szCs w:val="24"/>
        </w:rPr>
        <w:sectPr w:rsidR="001D305D" w:rsidRPr="00CE13BC" w:rsidSect="001B1A2E">
          <w:type w:val="continuous"/>
          <w:pgSz w:w="15840" w:h="12240" w:orient="landscape"/>
          <w:pgMar w:top="1135" w:right="620" w:bottom="280" w:left="900" w:header="708" w:footer="708" w:gutter="0"/>
          <w:cols w:space="708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456"/>
        <w:gridCol w:w="6"/>
        <w:gridCol w:w="5097"/>
        <w:gridCol w:w="3543"/>
      </w:tblGrid>
      <w:tr w:rsidR="001D305D" w:rsidRPr="00CE13BC" w14:paraId="435EC37E" w14:textId="77777777" w:rsidTr="0090389D">
        <w:trPr>
          <w:trHeight w:val="3377"/>
        </w:trPr>
        <w:tc>
          <w:tcPr>
            <w:tcW w:w="951" w:type="dxa"/>
          </w:tcPr>
          <w:p w14:paraId="5477CA59" w14:textId="7777777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3.</w:t>
            </w:r>
          </w:p>
          <w:p w14:paraId="129A9146" w14:textId="428AAEDF" w:rsidR="001D305D" w:rsidRPr="0038446F" w:rsidRDefault="00407BB0" w:rsidP="0038446F">
            <w:pPr>
              <w:pStyle w:val="TableParagraph"/>
              <w:ind w:left="0" w:firstLine="1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õit</w:t>
            </w:r>
          </w:p>
          <w:p w14:paraId="4EC3F535" w14:textId="4BB99854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8446F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A106BF"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proofErr w:type="spellEnd"/>
            <w:r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446F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t</w:t>
            </w:r>
          </w:p>
        </w:tc>
        <w:tc>
          <w:tcPr>
            <w:tcW w:w="4462" w:type="dxa"/>
            <w:gridSpan w:val="2"/>
          </w:tcPr>
          <w:p w14:paraId="4EA2D6BB" w14:textId="72AE2166" w:rsidR="001D305D" w:rsidRPr="00302DED" w:rsidRDefault="00EC62E0">
            <w:pPr>
              <w:pStyle w:val="TableParagraph"/>
              <w:ind w:left="4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erime teha mais 2026. a</w:t>
            </w:r>
          </w:p>
          <w:p w14:paraId="5814B406" w14:textId="77777777" w:rsidR="001D305D" w:rsidRPr="00CE13BC" w:rsidRDefault="001D305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4031" w14:textId="77777777" w:rsidR="001D305D" w:rsidRPr="00CE13BC" w:rsidRDefault="00D475E9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gratta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hnilis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korrasoleku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troll.</w:t>
            </w:r>
          </w:p>
          <w:p w14:paraId="3AEA74DD" w14:textId="77777777" w:rsidR="001D305D" w:rsidRPr="00CE13BC" w:rsidRDefault="00D475E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291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iivrite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ontroll,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uleerimine.</w:t>
            </w:r>
          </w:p>
          <w:p w14:paraId="4F920CB0" w14:textId="77777777" w:rsidR="001D305D" w:rsidRPr="00CE13BC" w:rsidRDefault="00D475E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292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harjutamine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õppeväljakul.</w:t>
            </w:r>
          </w:p>
          <w:p w14:paraId="30FDA3F0" w14:textId="72840F84" w:rsidR="001D305D" w:rsidRPr="00CE13BC" w:rsidRDefault="00A106BF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urdusharjutused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ujuv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äiguvahetus.</w:t>
            </w:r>
          </w:p>
        </w:tc>
        <w:tc>
          <w:tcPr>
            <w:tcW w:w="5097" w:type="dxa"/>
          </w:tcPr>
          <w:p w14:paraId="4FBDA7E7" w14:textId="31995270" w:rsidR="001D305D" w:rsidRDefault="00891DA8" w:rsidP="006750E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hendid: </w:t>
            </w:r>
            <w:r w:rsidR="006750E3">
              <w:rPr>
                <w:rFonts w:ascii="Times New Roman" w:hAnsi="Times New Roman" w:cs="Times New Roman"/>
                <w:sz w:val="24"/>
                <w:szCs w:val="24"/>
              </w:rPr>
              <w:t xml:space="preserve">tehniliselt </w:t>
            </w:r>
            <w:r w:rsidR="00A106BF">
              <w:rPr>
                <w:rFonts w:ascii="Times New Roman" w:hAnsi="Times New Roman" w:cs="Times New Roman"/>
                <w:sz w:val="24"/>
                <w:szCs w:val="24"/>
              </w:rPr>
              <w:t xml:space="preserve">kor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lgratas, varukiiver, k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oonused,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švamm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ahendid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enda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nähtavaks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gemiseks.</w:t>
            </w:r>
          </w:p>
          <w:p w14:paraId="395031F5" w14:textId="4F541CF5" w:rsidR="00891DA8" w:rsidRDefault="00891DA8" w:rsidP="006750E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71C8" w14:textId="77777777" w:rsidR="00296F27" w:rsidRDefault="00A106BF" w:rsidP="00A106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kti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7D352" w14:textId="2796EFC9" w:rsidR="00A106BF" w:rsidRDefault="00296F27" w:rsidP="00296F2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06BF">
              <w:rPr>
                <w:rFonts w:ascii="Times New Roman" w:hAnsi="Times New Roman" w:cs="Times New Roman"/>
                <w:sz w:val="24"/>
                <w:szCs w:val="24"/>
              </w:rPr>
              <w:t>irge sõidujoone hoidmine</w:t>
            </w:r>
            <w:r w:rsidR="009343BF">
              <w:rPr>
                <w:rFonts w:ascii="Times New Roman" w:hAnsi="Times New Roman" w:cs="Times New Roman"/>
                <w:sz w:val="24"/>
                <w:szCs w:val="24"/>
              </w:rPr>
              <w:t xml:space="preserve"> erinevatel kiirustel</w:t>
            </w:r>
            <w:r w:rsidR="00245E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11C8">
              <w:rPr>
                <w:rFonts w:ascii="Times New Roman" w:hAnsi="Times New Roman" w:cs="Times New Roman"/>
                <w:sz w:val="24"/>
                <w:szCs w:val="24"/>
              </w:rPr>
              <w:t xml:space="preserve">PS! õige </w:t>
            </w:r>
            <w:r w:rsidR="00245EDA">
              <w:rPr>
                <w:rFonts w:ascii="Times New Roman" w:hAnsi="Times New Roman" w:cs="Times New Roman"/>
                <w:sz w:val="24"/>
                <w:szCs w:val="24"/>
              </w:rPr>
              <w:t>pilgu suunamine)</w:t>
            </w:r>
            <w:r w:rsidR="00A106BF">
              <w:rPr>
                <w:rFonts w:ascii="Times New Roman" w:hAnsi="Times New Roman" w:cs="Times New Roman"/>
                <w:sz w:val="24"/>
                <w:szCs w:val="24"/>
              </w:rPr>
              <w:t xml:space="preserve"> ja käikude sujuva vahetamise (ka </w:t>
            </w:r>
            <w:proofErr w:type="spellStart"/>
            <w:r w:rsidR="00A106BF">
              <w:rPr>
                <w:rFonts w:ascii="Times New Roman" w:hAnsi="Times New Roman" w:cs="Times New Roman"/>
                <w:sz w:val="24"/>
                <w:szCs w:val="24"/>
              </w:rPr>
              <w:t>pikivahe</w:t>
            </w:r>
            <w:proofErr w:type="spellEnd"/>
            <w:r w:rsidR="00A106BF">
              <w:rPr>
                <w:rFonts w:ascii="Times New Roman" w:hAnsi="Times New Roman" w:cs="Times New Roman"/>
                <w:sz w:val="24"/>
                <w:szCs w:val="24"/>
              </w:rPr>
              <w:t>) harjutamine.</w:t>
            </w:r>
          </w:p>
          <w:p w14:paraId="136AA55B" w14:textId="658DB4A4" w:rsidR="006750E3" w:rsidRDefault="00296F27" w:rsidP="00296F2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50E3">
              <w:rPr>
                <w:rFonts w:ascii="Times New Roman" w:hAnsi="Times New Roman" w:cs="Times New Roman"/>
                <w:sz w:val="24"/>
                <w:szCs w:val="24"/>
              </w:rPr>
              <w:t>idurduskatsed enne mänge, vt tööraamatu</w:t>
            </w:r>
            <w:r w:rsidR="004738B5">
              <w:rPr>
                <w:rFonts w:ascii="Times New Roman" w:hAnsi="Times New Roman" w:cs="Times New Roman"/>
                <w:sz w:val="24"/>
                <w:szCs w:val="24"/>
              </w:rPr>
              <w:t xml:space="preserve"> lk 81.</w:t>
            </w:r>
            <w:r w:rsidR="00630AE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7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0E3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="0067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AE4">
              <w:rPr>
                <w:rFonts w:ascii="Times New Roman" w:hAnsi="Times New Roman" w:cs="Times New Roman"/>
                <w:sz w:val="24"/>
                <w:szCs w:val="24"/>
              </w:rPr>
              <w:t>lk 32</w:t>
            </w:r>
            <w:r w:rsidR="004738B5">
              <w:rPr>
                <w:rFonts w:ascii="Times New Roman" w:hAnsi="Times New Roman" w:cs="Times New Roman"/>
                <w:sz w:val="24"/>
                <w:szCs w:val="24"/>
              </w:rPr>
              <w:t xml:space="preserve"> harjutused</w:t>
            </w:r>
            <w:r w:rsidR="0067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F278E" w14:textId="6103DAFA" w:rsidR="001D305D" w:rsidRPr="00AD7FF1" w:rsidRDefault="00296F27" w:rsidP="00296F2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2E6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91DA8" w:rsidRPr="00602E6B">
              <w:rPr>
                <w:rFonts w:ascii="Times New Roman" w:hAnsi="Times New Roman" w:cs="Times New Roman"/>
                <w:sz w:val="24"/>
                <w:szCs w:val="24"/>
              </w:rPr>
              <w:t>algratta</w:t>
            </w:r>
            <w:r w:rsidR="00891DA8" w:rsidRPr="00602E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91DA8" w:rsidRPr="00602E6B">
              <w:rPr>
                <w:rFonts w:ascii="Times New Roman" w:hAnsi="Times New Roman" w:cs="Times New Roman"/>
                <w:sz w:val="24"/>
                <w:szCs w:val="24"/>
              </w:rPr>
              <w:t>sõiduoskusi</w:t>
            </w:r>
            <w:r w:rsidR="00891DA8" w:rsidRPr="00602E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91DA8" w:rsidRPr="00602E6B">
              <w:rPr>
                <w:rFonts w:ascii="Times New Roman" w:hAnsi="Times New Roman" w:cs="Times New Roman"/>
                <w:sz w:val="24"/>
                <w:szCs w:val="24"/>
              </w:rPr>
              <w:t>arendavad</w:t>
            </w:r>
            <w:r w:rsidR="00891DA8" w:rsidRPr="00602E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hyperlink r:id="rId12" w:history="1">
              <w:r w:rsidR="00891DA8" w:rsidRPr="00602E6B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>mängud</w:t>
              </w:r>
            </w:hyperlink>
            <w:r w:rsidR="00891DA8" w:rsidRPr="00AD7F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3483D69E" w14:textId="516C603A" w:rsidR="00891DA8" w:rsidRPr="00891DA8" w:rsidRDefault="00891DA8" w:rsidP="006750E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7F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„Aeglussõi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, „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akistusrada/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äpsusrad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.</w:t>
            </w:r>
          </w:p>
          <w:p w14:paraId="2A766051" w14:textId="00ACB44F" w:rsidR="00891DA8" w:rsidRPr="00CE13BC" w:rsidRDefault="00891DA8" w:rsidP="006750E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i jõuab, siis ka „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Heeringas,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heeringas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2,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“ ja </w:t>
            </w:r>
          </w:p>
          <w:p w14:paraId="138883A6" w14:textId="77777777" w:rsidR="001D305D" w:rsidRDefault="00891DA8" w:rsidP="006750E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õrvalepõig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.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F194B2" w14:textId="59CC73EF" w:rsidR="00A13EDE" w:rsidRPr="00CE13BC" w:rsidRDefault="00A13EDE" w:rsidP="006750E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9E2549E" w14:textId="68F4BE50" w:rsidR="001D305D" w:rsidRPr="00CE13BC" w:rsidRDefault="00D475E9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 oskab kontrollida jalgratta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tehnilist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seisukorda</w:t>
            </w:r>
            <w:r w:rsidR="008B4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skab </w:t>
            </w:r>
            <w:r w:rsidR="006174B5">
              <w:rPr>
                <w:rFonts w:ascii="Times New Roman" w:hAnsi="Times New Roman" w:cs="Times New Roman"/>
                <w:i/>
                <w:sz w:val="24"/>
                <w:szCs w:val="24"/>
              </w:rPr>
              <w:t>korrigeerida helkurite/tulede asendit</w:t>
            </w:r>
            <w:r w:rsidR="00C537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AD51714" w14:textId="70CE020E" w:rsidR="001D305D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BE03" w14:textId="77777777" w:rsidR="0047551F" w:rsidRPr="00CE13BC" w:rsidRDefault="004755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A325" w14:textId="77777777" w:rsidR="001C3F7B" w:rsidRDefault="0047551F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51F">
              <w:rPr>
                <w:rFonts w:ascii="Times New Roman" w:hAnsi="Times New Roman" w:cs="Times New Roman"/>
                <w:i/>
                <w:sz w:val="24"/>
                <w:szCs w:val="24"/>
              </w:rPr>
              <w:t>Õpilane oskab kiivrit õigesti pähe panna sh reguleerida selle rihmasid (valem 2V1).</w:t>
            </w:r>
          </w:p>
          <w:p w14:paraId="118B3A96" w14:textId="77777777" w:rsidR="00C53755" w:rsidRDefault="00C53755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E32066" w14:textId="4C26C014" w:rsidR="00C53755" w:rsidRPr="00CE13BC" w:rsidRDefault="00C53755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oskab valitseda jalgratast, vahetada käike, sujuvalt pidurdada</w:t>
            </w:r>
            <w:r w:rsidR="004501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 hoida </w:t>
            </w:r>
            <w:r w:rsidR="00245EDA">
              <w:rPr>
                <w:rFonts w:ascii="Times New Roman" w:hAnsi="Times New Roman" w:cs="Times New Roman"/>
                <w:i/>
                <w:sz w:val="24"/>
                <w:szCs w:val="24"/>
              </w:rPr>
              <w:t>sirget</w:t>
            </w:r>
            <w:r w:rsidR="004501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õidujoont</w:t>
            </w:r>
            <w:r w:rsidR="00245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h pilgu õige suunamine).</w:t>
            </w:r>
          </w:p>
        </w:tc>
      </w:tr>
      <w:tr w:rsidR="00B86EE4" w:rsidRPr="00CE13BC" w14:paraId="30C50E5B" w14:textId="77777777" w:rsidTr="0090389D">
        <w:trPr>
          <w:trHeight w:val="3841"/>
        </w:trPr>
        <w:tc>
          <w:tcPr>
            <w:tcW w:w="951" w:type="dxa"/>
          </w:tcPr>
          <w:p w14:paraId="257E9BD5" w14:textId="77777777" w:rsidR="00B86EE4" w:rsidRPr="00CE13BC" w:rsidRDefault="00B86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052CF2CE" w14:textId="77777777" w:rsidR="00B86EE4" w:rsidRPr="00CE13BC" w:rsidRDefault="00B86EE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73B2" w14:textId="335CF054" w:rsidR="00B86EE4" w:rsidRPr="00CE13BC" w:rsidRDefault="00B86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462" w:type="dxa"/>
            <w:gridSpan w:val="2"/>
          </w:tcPr>
          <w:p w14:paraId="3D42499B" w14:textId="6A8CC199" w:rsidR="00B86EE4" w:rsidRPr="003A2051" w:rsidRDefault="00B86E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05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iikluskeskkond</w:t>
            </w:r>
          </w:p>
          <w:p w14:paraId="330EA643" w14:textId="21CAD259" w:rsidR="00B86EE4" w:rsidRPr="00CE13BC" w:rsidRDefault="00B86EE4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spacing w:before="1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es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htlemine</w:t>
            </w:r>
            <w:r w:rsidR="00553B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pilkkontakt).</w:t>
            </w:r>
          </w:p>
          <w:p w14:paraId="540D21D8" w14:textId="77777777" w:rsidR="00B86EE4" w:rsidRPr="00CE13BC" w:rsidRDefault="00B86EE4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ind w:righ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viisakus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üksteisega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vestamine.</w:t>
            </w:r>
          </w:p>
          <w:p w14:paraId="476FB117" w14:textId="5A3C78D8" w:rsidR="00B86EE4" w:rsidRPr="003A2051" w:rsidRDefault="00B86EE4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eskkonnasõbralik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iklemine.</w:t>
            </w:r>
          </w:p>
          <w:p w14:paraId="5CF4E330" w14:textId="39BC97C8" w:rsidR="003A2051" w:rsidRDefault="003A2051" w:rsidP="003A2051">
            <w:pPr>
              <w:pStyle w:val="TableParagraph"/>
              <w:tabs>
                <w:tab w:val="left" w:pos="827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AA5A" w14:textId="77777777" w:rsidR="003A2051" w:rsidRPr="00B86EE4" w:rsidRDefault="003A2051" w:rsidP="003A2051">
            <w:pPr>
              <w:pStyle w:val="TableParagraph"/>
              <w:tabs>
                <w:tab w:val="left" w:pos="827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3C94" w14:textId="24018D0C" w:rsidR="00B86EE4" w:rsidRPr="003A2051" w:rsidRDefault="003A2051" w:rsidP="003A2051">
            <w:pPr>
              <w:pStyle w:val="TableParagraph"/>
              <w:tabs>
                <w:tab w:val="left" w:pos="827"/>
              </w:tabs>
              <w:spacing w:line="29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a</w:t>
            </w:r>
            <w:r w:rsidRPr="003A2051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ähtavaks</w:t>
            </w:r>
            <w:r w:rsidRPr="003A205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mine</w:t>
            </w:r>
            <w:r w:rsidRPr="003A205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</w:t>
            </w:r>
            <w:r w:rsidRPr="003A205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A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õit pimedal ajal</w:t>
            </w:r>
          </w:p>
        </w:tc>
        <w:tc>
          <w:tcPr>
            <w:tcW w:w="5097" w:type="dxa"/>
          </w:tcPr>
          <w:p w14:paraId="7E90DA4B" w14:textId="2840A09B" w:rsidR="00B86EE4" w:rsidRPr="00CE13BC" w:rsidRDefault="00AE2DED" w:rsidP="00E64A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86EE4" w:rsidRPr="00602E6B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B86EE4" w:rsidRPr="00602E6B">
                <w:rPr>
                  <w:rStyle w:val="Hperlink"/>
                  <w:rFonts w:ascii="Times New Roman" w:hAnsi="Times New Roman" w:cs="Times New Roman"/>
                  <w:spacing w:val="-9"/>
                  <w:sz w:val="24"/>
                  <w:szCs w:val="24"/>
                </w:rPr>
                <w:t xml:space="preserve"> </w:t>
              </w:r>
              <w:r w:rsidR="00B86EE4" w:rsidRPr="00602E6B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B86EE4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38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k 1. </w:t>
            </w:r>
            <w:r w:rsidR="00A822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</w:t>
            </w:r>
            <w:proofErr w:type="spellStart"/>
            <w:r w:rsidR="00A822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tk</w:t>
            </w:r>
            <w:proofErr w:type="spellEnd"/>
            <w:r w:rsidR="00A822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30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 w:rsidR="00B86EE4" w:rsidRPr="00CE13BC">
              <w:rPr>
                <w:rFonts w:ascii="Times New Roman" w:hAnsi="Times New Roman" w:cs="Times New Roman"/>
                <w:sz w:val="24"/>
                <w:szCs w:val="24"/>
              </w:rPr>
              <w:t>iikluskeskkond</w:t>
            </w:r>
            <w:r w:rsidR="00EC62E0">
              <w:rPr>
                <w:rFonts w:ascii="Times New Roman" w:hAnsi="Times New Roman" w:cs="Times New Roman"/>
                <w:sz w:val="24"/>
                <w:szCs w:val="24"/>
              </w:rPr>
              <w:t xml:space="preserve"> harjutused</w:t>
            </w:r>
            <w:r w:rsidR="00B86EE4" w:rsidRPr="00CE13BC">
              <w:rPr>
                <w:rFonts w:ascii="Times New Roman" w:hAnsi="Times New Roman" w:cs="Times New Roman"/>
                <w:sz w:val="24"/>
                <w:szCs w:val="24"/>
              </w:rPr>
              <w:t>, suhtlemine ja ohutum koolitee</w:t>
            </w:r>
            <w:r w:rsidR="00630AE4">
              <w:rPr>
                <w:rFonts w:ascii="Times New Roman" w:hAnsi="Times New Roman" w:cs="Times New Roman"/>
                <w:sz w:val="24"/>
                <w:szCs w:val="24"/>
              </w:rPr>
              <w:t xml:space="preserve"> lk 1</w:t>
            </w:r>
            <w:r w:rsidR="00A82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1361D1" w14:textId="3A4841A2" w:rsidR="00B86EE4" w:rsidRPr="00CE13BC" w:rsidRDefault="00AE2DED" w:rsidP="00B86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86EE4" w:rsidRPr="000B26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B86EE4" w:rsidRPr="000B2677">
                <w:rPr>
                  <w:rStyle w:val="Hperlink"/>
                  <w:rFonts w:ascii="Times New Roman" w:hAnsi="Times New Roman" w:cs="Times New Roman"/>
                  <w:spacing w:val="-5"/>
                  <w:sz w:val="24"/>
                  <w:szCs w:val="24"/>
                </w:rPr>
                <w:t xml:space="preserve"> </w:t>
              </w:r>
              <w:r w:rsidR="00B86EE4" w:rsidRPr="000B26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B86EE4"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738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k 74. </w:t>
            </w:r>
            <w:r w:rsidR="00A822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6 </w:t>
            </w:r>
            <w:proofErr w:type="spellStart"/>
            <w:r w:rsidR="00A822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tk</w:t>
            </w:r>
            <w:proofErr w:type="spellEnd"/>
            <w:r w:rsidR="00A822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30A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D7E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da nähtavaks tegemine</w:t>
            </w:r>
            <w:r w:rsidR="00C47E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ja sõit pimeda ajal </w:t>
            </w:r>
            <w:r w:rsidR="00A822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arjutused</w:t>
            </w:r>
            <w:r w:rsidR="00630A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lk 29-30</w:t>
            </w:r>
            <w:r w:rsidR="00A822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20E4E9DE" w14:textId="05B2E85E" w:rsidR="003A2051" w:rsidRPr="00EC62E0" w:rsidRDefault="003A2051" w:rsidP="00EC62E0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864890B" w14:textId="77777777" w:rsidR="00E64A81" w:rsidRPr="00CE13BC" w:rsidRDefault="00E64A81" w:rsidP="00031CE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F008" w14:textId="2FFC3D44" w:rsidR="003A2051" w:rsidRPr="00576350" w:rsidRDefault="00AE2DED" w:rsidP="003A2051">
            <w:pPr>
              <w:pStyle w:val="TableParagraph"/>
              <w:ind w:left="138" w:right="19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A2051" w:rsidRPr="000B2677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>Mängud</w:t>
              </w:r>
            </w:hyperlink>
            <w:r w:rsidR="003A2051" w:rsidRPr="005763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2051" w:rsidRPr="005763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3A2051" w:rsidRPr="00576350">
              <w:rPr>
                <w:rFonts w:ascii="Times New Roman" w:hAnsi="Times New Roman" w:cs="Times New Roman"/>
                <w:sz w:val="20"/>
                <w:szCs w:val="20"/>
              </w:rPr>
              <w:t>Pilgumäng</w:t>
            </w:r>
            <w:r w:rsidR="003A2051" w:rsidRPr="005763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A2051" w:rsidRPr="0057635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A2051" w:rsidRPr="005763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A411C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nimi </w:t>
            </w:r>
            <w:r w:rsidR="00A411C8" w:rsidRPr="00576350">
              <w:rPr>
                <w:rFonts w:ascii="Times New Roman" w:hAnsi="Times New Roman" w:cs="Times New Roman"/>
                <w:sz w:val="20"/>
                <w:szCs w:val="20"/>
              </w:rPr>
              <w:t>koos nooleg</w:t>
            </w:r>
            <w:r w:rsidR="00A411C8">
              <w:rPr>
                <w:rFonts w:ascii="Times New Roman" w:hAnsi="Times New Roman" w:cs="Times New Roman"/>
                <w:sz w:val="20"/>
                <w:szCs w:val="20"/>
              </w:rPr>
              <w:t>a, pilk vaikuses</w:t>
            </w:r>
            <w:r w:rsidR="00A411C8" w:rsidRPr="0057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051" w:rsidRPr="00576350">
              <w:rPr>
                <w:rFonts w:ascii="Times New Roman" w:hAnsi="Times New Roman" w:cs="Times New Roman"/>
                <w:sz w:val="20"/>
                <w:szCs w:val="20"/>
              </w:rPr>
              <w:t>liikumisega</w:t>
            </w:r>
            <w:r w:rsidR="00DF3CE6">
              <w:rPr>
                <w:rFonts w:ascii="Times New Roman" w:hAnsi="Times New Roman" w:cs="Times New Roman"/>
                <w:sz w:val="20"/>
                <w:szCs w:val="20"/>
              </w:rPr>
              <w:t xml:space="preserve"> sh mitu noolt.</w:t>
            </w:r>
          </w:p>
          <w:p w14:paraId="52C5ADDE" w14:textId="77777777" w:rsidR="003A2051" w:rsidRDefault="003A2051" w:rsidP="003A20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6350">
              <w:rPr>
                <w:rFonts w:ascii="Times New Roman" w:hAnsi="Times New Roman" w:cs="Times New Roman"/>
                <w:sz w:val="20"/>
                <w:szCs w:val="20"/>
              </w:rPr>
              <w:t>Katse: lapsed võrdlevad oma riietust erinevatel taustadel. Seose loomine liikluses enda nähtavaks tegemisega.</w:t>
            </w:r>
          </w:p>
          <w:p w14:paraId="529BBB18" w14:textId="77777777" w:rsidR="00332E3B" w:rsidRDefault="00332E3B" w:rsidP="003A20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76AE1" w14:textId="77777777" w:rsidR="00031CE6" w:rsidRDefault="00332E3B" w:rsidP="003A2051">
            <w:pPr>
              <w:pStyle w:val="TableParagraph"/>
              <w:rPr>
                <w:rStyle w:val="Hperlink"/>
                <w:rFonts w:ascii="Times New Roman" w:hAnsi="Times New Roman" w:cs="Times New Roman"/>
                <w:sz w:val="24"/>
                <w:szCs w:val="24"/>
              </w:rPr>
            </w:pPr>
            <w:r w:rsidRPr="00E6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lgratturi õppevideo: </w:t>
            </w:r>
            <w:hyperlink r:id="rId16" w:history="1">
              <w:r w:rsidRPr="00A13EDE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enda nähtavaks tegemine</w:t>
              </w:r>
            </w:hyperlink>
          </w:p>
          <w:p w14:paraId="05DA3906" w14:textId="46B4DC62" w:rsidR="00332E3B" w:rsidRPr="00332E3B" w:rsidRDefault="00332E3B" w:rsidP="003A20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26B8503" w14:textId="2AA3BFE2" w:rsidR="003A2051" w:rsidRDefault="003A2051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v</w:t>
            </w:r>
            <w:r w:rsidR="00B86EE4"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äärtustab viisakust liikluskeskkonnas (teiste liiklejatega arvestamine jalakäijana,</w:t>
            </w:r>
            <w:r w:rsidR="00B86EE4"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="00B86EE4"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liikluse</w:t>
            </w:r>
            <w:r w:rsidR="00B86EE4"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="00B86EE4"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„tere“</w:t>
            </w:r>
            <w:r w:rsidR="00B86EE4" w:rsidRPr="00CE13B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B86EE4"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- pilkkontakt ja tänamine).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8B8FE5A" w14:textId="77777777" w:rsidR="003A2051" w:rsidRDefault="003A2051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6BFEDF" w14:textId="77777777" w:rsidR="00B74E56" w:rsidRDefault="00B74E56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CA5900" w14:textId="7091E7D6" w:rsidR="00B86EE4" w:rsidRPr="00CE13BC" w:rsidRDefault="003A2051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pilane oskab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d nii jalakäija kui </w:t>
            </w:r>
            <w:r w:rsidR="00B74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lgratturina päevasel </w:t>
            </w:r>
            <w:r w:rsidR="00B74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pimeda</w:t>
            </w:r>
            <w:r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ajal</w:t>
            </w:r>
            <w:r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nähtavak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ha</w:t>
            </w:r>
            <w:r w:rsidRPr="00CE13BC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õistab ohtusid.</w:t>
            </w:r>
          </w:p>
        </w:tc>
      </w:tr>
      <w:tr w:rsidR="001D305D" w:rsidRPr="00CE13BC" w14:paraId="3F58F911" w14:textId="77777777" w:rsidTr="0090389D">
        <w:trPr>
          <w:trHeight w:val="3587"/>
        </w:trPr>
        <w:tc>
          <w:tcPr>
            <w:tcW w:w="951" w:type="dxa"/>
          </w:tcPr>
          <w:p w14:paraId="1694E6E3" w14:textId="0C9D5AD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5.</w:t>
            </w:r>
            <w:r w:rsidR="000E66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6.</w:t>
            </w:r>
          </w:p>
          <w:p w14:paraId="696A4F87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EFAC" w14:textId="3968C737" w:rsidR="001D305D" w:rsidRPr="00CE13BC" w:rsidRDefault="0090389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456" w:type="dxa"/>
          </w:tcPr>
          <w:p w14:paraId="16EC561B" w14:textId="77777777" w:rsidR="001D305D" w:rsidRPr="0090389D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8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õisted</w:t>
            </w:r>
          </w:p>
          <w:p w14:paraId="03AFFB44" w14:textId="77777777" w:rsidR="001D305D" w:rsidRPr="00CE13BC" w:rsidRDefault="00D475E9">
            <w:pPr>
              <w:pStyle w:val="TableParagraph"/>
              <w:numPr>
                <w:ilvl w:val="0"/>
                <w:numId w:val="11"/>
              </w:numPr>
              <w:tabs>
                <w:tab w:val="left" w:pos="457"/>
              </w:tabs>
              <w:spacing w:before="1" w:line="293" w:lineRule="exact"/>
              <w:ind w:left="457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ejatega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eotud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õisted.</w:t>
            </w:r>
          </w:p>
          <w:p w14:paraId="11470EB0" w14:textId="77777777" w:rsidR="001D305D" w:rsidRPr="00CE13BC" w:rsidRDefault="00D475E9">
            <w:pPr>
              <w:pStyle w:val="TableParagraph"/>
              <w:numPr>
                <w:ilvl w:val="0"/>
                <w:numId w:val="11"/>
              </w:numPr>
              <w:tabs>
                <w:tab w:val="left" w:pos="457"/>
              </w:tabs>
              <w:spacing w:line="292" w:lineRule="exact"/>
              <w:ind w:left="457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kitega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eotud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õisted.</w:t>
            </w:r>
          </w:p>
          <w:p w14:paraId="6E0B2524" w14:textId="77777777" w:rsidR="001D305D" w:rsidRPr="00CE13BC" w:rsidRDefault="00D475E9">
            <w:pPr>
              <w:pStyle w:val="TableParagraph"/>
              <w:numPr>
                <w:ilvl w:val="0"/>
                <w:numId w:val="11"/>
              </w:numPr>
              <w:tabs>
                <w:tab w:val="left" w:pos="457"/>
              </w:tabs>
              <w:spacing w:line="292" w:lineRule="exact"/>
              <w:ind w:left="457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dega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eotud</w:t>
            </w:r>
            <w:r w:rsidRPr="00CE13B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õisted.</w:t>
            </w:r>
          </w:p>
          <w:p w14:paraId="3C9CC08D" w14:textId="77777777" w:rsidR="001D305D" w:rsidRPr="00CE13BC" w:rsidRDefault="00D475E9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korraldusvahenditega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seotud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õisted.</w:t>
            </w:r>
          </w:p>
          <w:p w14:paraId="6493BF68" w14:textId="77777777" w:rsidR="001D305D" w:rsidRPr="00CE13BC" w:rsidRDefault="00D475E9">
            <w:pPr>
              <w:pStyle w:val="TableParagraph"/>
              <w:numPr>
                <w:ilvl w:val="0"/>
                <w:numId w:val="11"/>
              </w:numPr>
              <w:tabs>
                <w:tab w:val="left" w:pos="457"/>
              </w:tabs>
              <w:spacing w:line="292" w:lineRule="exact"/>
              <w:ind w:left="457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ületamisega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eotud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õisted.</w:t>
            </w:r>
          </w:p>
          <w:p w14:paraId="1322DEFD" w14:textId="77777777" w:rsidR="001D305D" w:rsidRPr="00CE13BC" w:rsidRDefault="00D475E9">
            <w:pPr>
              <w:pStyle w:val="TableParagraph"/>
              <w:numPr>
                <w:ilvl w:val="0"/>
                <w:numId w:val="11"/>
              </w:numPr>
              <w:tabs>
                <w:tab w:val="left" w:pos="457"/>
              </w:tabs>
              <w:spacing w:line="293" w:lineRule="exact"/>
              <w:ind w:left="457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reeglitega</w:t>
            </w:r>
            <w:r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eotud</w:t>
            </w:r>
            <w:r w:rsidRPr="00CE13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õisted.</w:t>
            </w:r>
          </w:p>
        </w:tc>
        <w:tc>
          <w:tcPr>
            <w:tcW w:w="5103" w:type="dxa"/>
            <w:gridSpan w:val="2"/>
          </w:tcPr>
          <w:p w14:paraId="64AE8EAC" w14:textId="6D2A9DA0" w:rsidR="001D305D" w:rsidRDefault="00AE2DED" w:rsidP="00E3224B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7" w:history="1">
              <w:r w:rsidR="00D475E9" w:rsidRPr="005C1B20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D475E9" w:rsidRPr="005C1B20">
                <w:rPr>
                  <w:rStyle w:val="Hperlink"/>
                  <w:rFonts w:ascii="Times New Roman" w:hAnsi="Times New Roman" w:cs="Times New Roman"/>
                  <w:spacing w:val="-9"/>
                  <w:sz w:val="24"/>
                  <w:szCs w:val="24"/>
                </w:rPr>
                <w:t xml:space="preserve"> </w:t>
              </w:r>
              <w:r w:rsidR="00D475E9" w:rsidRPr="005C1B20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D475E9" w:rsidRPr="00CE13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4738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lk 5. </w:t>
            </w:r>
            <w:r w:rsidR="00A822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</w:t>
            </w:r>
            <w:proofErr w:type="spellStart"/>
            <w:r w:rsidR="00A822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ptk</w:t>
            </w:r>
            <w:proofErr w:type="spellEnd"/>
            <w:r w:rsidR="00A822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FE5A5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822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õisted harjutused</w:t>
            </w:r>
            <w:r w:rsidR="00FE5A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lk 2</w:t>
            </w:r>
            <w:r w:rsidR="00A822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14:paraId="55E004C0" w14:textId="77777777" w:rsidR="00E51A74" w:rsidRPr="00CE13BC" w:rsidRDefault="00E51A74" w:rsidP="00E322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F8D1" w14:textId="77777777" w:rsidR="00F4238A" w:rsidRPr="00CE13BC" w:rsidRDefault="00F4238A">
            <w:pPr>
              <w:pStyle w:val="TableParagraph"/>
              <w:ind w:right="6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F9C3" w14:textId="4A00812F" w:rsidR="001D305D" w:rsidRPr="00DB03BD" w:rsidRDefault="00DB03BD" w:rsidP="00DB03BD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ing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03BD">
              <w:rPr>
                <w:rFonts w:ascii="Times New Roman" w:hAnsi="Times New Roman" w:cs="Times New Roman"/>
                <w:sz w:val="20"/>
                <w:szCs w:val="20"/>
              </w:rPr>
              <w:t>mõis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080B42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>https://learningapps.org/31942236</w:t>
              </w:r>
            </w:hyperlink>
            <w:r w:rsidRPr="00DB03B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457A038" w14:textId="44C38628" w:rsidR="00DB03BD" w:rsidRDefault="00485C41" w:rsidP="00DB03BD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B03BD" w:rsidRPr="00DB03BD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B03BD" w:rsidRPr="00DB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="00DB03BD" w:rsidRPr="00DB03BD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>https://learningapps.org/display?v=pkg6efe2n21</w:t>
              </w:r>
            </w:hyperlink>
            <w:r w:rsidR="00DB03BD" w:rsidRPr="00DB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5C07F" w14:textId="37069A98" w:rsidR="00DB03BD" w:rsidRPr="00DB03BD" w:rsidRDefault="00DB03BD" w:rsidP="00DB03BD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E7F11" w14:textId="0EED22B6" w:rsidR="001D305D" w:rsidRPr="00E3224B" w:rsidRDefault="00AE2DED" w:rsidP="00DB03BD">
            <w:pPr>
              <w:pStyle w:val="TableParagraph"/>
              <w:spacing w:before="1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475E9" w:rsidRPr="00485C41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485C41" w:rsidRPr="00485C41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485C41" w:rsidRPr="00485C41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>maps</w:t>
              </w:r>
              <w:proofErr w:type="spellEnd"/>
            </w:hyperlink>
            <w:r w:rsidR="00D475E9" w:rsidRPr="00E32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475E9" w:rsidRPr="00E3224B">
              <w:rPr>
                <w:rFonts w:ascii="Times New Roman" w:hAnsi="Times New Roman" w:cs="Times New Roman"/>
                <w:sz w:val="20"/>
                <w:szCs w:val="20"/>
              </w:rPr>
              <w:t>streetview</w:t>
            </w:r>
            <w:proofErr w:type="spellEnd"/>
            <w:r w:rsidR="00D475E9" w:rsidRPr="00E32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475E9" w:rsidRPr="00E322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475E9" w:rsidRPr="00E32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D475E9" w:rsidRPr="00E3224B">
              <w:rPr>
                <w:rFonts w:ascii="Times New Roman" w:hAnsi="Times New Roman" w:cs="Times New Roman"/>
                <w:sz w:val="20"/>
                <w:szCs w:val="20"/>
              </w:rPr>
              <w:t>erinevad</w:t>
            </w:r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 xml:space="preserve"> ristmikud, kus saab õpilastega korrata liiklusega seotud mõisteid (nt </w:t>
            </w:r>
            <w:proofErr w:type="spellStart"/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>reg-d</w:t>
            </w:r>
            <w:proofErr w:type="spellEnd"/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 xml:space="preserve"> ja reguleerimata ülekäigurada; ülekäigukoht vs </w:t>
            </w:r>
            <w:proofErr w:type="spellStart"/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>reg-ta</w:t>
            </w:r>
            <w:proofErr w:type="spellEnd"/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 xml:space="preserve"> ülekäigurada; jalakäijate raudteekäigukoht; </w:t>
            </w:r>
            <w:proofErr w:type="spellStart"/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>erin</w:t>
            </w:r>
            <w:proofErr w:type="spellEnd"/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 xml:space="preserve"> ristmikud koos </w:t>
            </w:r>
            <w:proofErr w:type="spellStart"/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>erin</w:t>
            </w:r>
            <w:proofErr w:type="spellEnd"/>
            <w:r w:rsidR="00E3224B" w:rsidRPr="00E3224B">
              <w:rPr>
                <w:rFonts w:ascii="Times New Roman" w:hAnsi="Times New Roman" w:cs="Times New Roman"/>
                <w:sz w:val="20"/>
                <w:szCs w:val="20"/>
              </w:rPr>
              <w:t xml:space="preserve"> liiklusmärkide ja teekattemärgistega jne)</w:t>
            </w:r>
          </w:p>
        </w:tc>
        <w:tc>
          <w:tcPr>
            <w:tcW w:w="3543" w:type="dxa"/>
          </w:tcPr>
          <w:p w14:paraId="20B7BA0E" w14:textId="77777777" w:rsidR="000A69EC" w:rsidRDefault="00D475E9" w:rsidP="000A69EC">
            <w:pPr>
              <w:pStyle w:val="TableParagraph"/>
              <w:ind w:right="23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</w:t>
            </w:r>
            <w:r w:rsidRPr="00CE13B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teab</w:t>
            </w:r>
            <w:r w:rsidRPr="00CE13B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oskab</w:t>
            </w:r>
            <w:r w:rsidR="00D953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ma sõnadega selgitada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ikluse</w:t>
            </w:r>
            <w:r w:rsidR="003D6815">
              <w:rPr>
                <w:rFonts w:ascii="Times New Roman" w:hAnsi="Times New Roman" w:cs="Times New Roman"/>
                <w:i/>
                <w:sz w:val="24"/>
                <w:szCs w:val="24"/>
              </w:rPr>
              <w:t>ga seotud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õhimõisteid</w:t>
            </w:r>
            <w:r w:rsidR="000A69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</w:p>
          <w:p w14:paraId="4F9EEF89" w14:textId="6EF79D57" w:rsidR="000A69EC" w:rsidRPr="000A69EC" w:rsidRDefault="000A69EC" w:rsidP="000A69EC">
            <w:pPr>
              <w:pStyle w:val="TableParagraph"/>
              <w:numPr>
                <w:ilvl w:val="0"/>
                <w:numId w:val="16"/>
              </w:numPr>
              <w:ind w:right="23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0A69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iikleja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;</w:t>
            </w:r>
          </w:p>
          <w:p w14:paraId="1F583164" w14:textId="6341C142" w:rsidR="000A69EC" w:rsidRPr="000A69EC" w:rsidRDefault="000A69EC" w:rsidP="000A69EC">
            <w:pPr>
              <w:pStyle w:val="TableParagraph"/>
              <w:numPr>
                <w:ilvl w:val="0"/>
                <w:numId w:val="16"/>
              </w:numPr>
              <w:ind w:right="23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0A69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õiduki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;</w:t>
            </w:r>
          </w:p>
          <w:p w14:paraId="06AC37E4" w14:textId="77777777" w:rsidR="000A69EC" w:rsidRDefault="000A69EC" w:rsidP="000A69EC">
            <w:pPr>
              <w:pStyle w:val="TableParagraph"/>
              <w:numPr>
                <w:ilvl w:val="0"/>
                <w:numId w:val="16"/>
              </w:numPr>
              <w:ind w:right="23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</w:t>
            </w:r>
            <w:r w:rsidRPr="000A69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d; </w:t>
            </w:r>
          </w:p>
          <w:p w14:paraId="577D3E0F" w14:textId="0AEB79CC" w:rsidR="000A69EC" w:rsidRPr="000A69EC" w:rsidRDefault="000A69EC" w:rsidP="000A69EC">
            <w:pPr>
              <w:pStyle w:val="TableParagraph"/>
              <w:numPr>
                <w:ilvl w:val="0"/>
                <w:numId w:val="16"/>
              </w:numPr>
              <w:ind w:right="23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0A69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iikluskorraldusvahendi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;</w:t>
            </w:r>
          </w:p>
          <w:p w14:paraId="7AC2A9ED" w14:textId="5C526695" w:rsidR="000A69EC" w:rsidRPr="000A69EC" w:rsidRDefault="000A69EC" w:rsidP="000A69EC">
            <w:pPr>
              <w:pStyle w:val="TableParagraph"/>
              <w:numPr>
                <w:ilvl w:val="0"/>
                <w:numId w:val="16"/>
              </w:numPr>
              <w:ind w:right="23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</w:t>
            </w:r>
            <w:r w:rsidRPr="000A69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ee ületami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ne;</w:t>
            </w:r>
          </w:p>
          <w:p w14:paraId="42B6A6CB" w14:textId="77777777" w:rsidR="000B061A" w:rsidRDefault="000A69EC" w:rsidP="000B061A">
            <w:pPr>
              <w:pStyle w:val="TableParagraph"/>
              <w:numPr>
                <w:ilvl w:val="0"/>
                <w:numId w:val="16"/>
              </w:numPr>
              <w:ind w:right="23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üldised l</w:t>
            </w:r>
            <w:r w:rsidRPr="000A69E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iiklusreegli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</w:t>
            </w:r>
            <w:r w:rsidR="001C31D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14:paraId="3AED5EC2" w14:textId="491AA6DC" w:rsidR="003D6815" w:rsidRPr="000B061A" w:rsidRDefault="0094603E" w:rsidP="000B061A">
            <w:pPr>
              <w:pStyle w:val="TableParagraph"/>
              <w:ind w:right="23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0B061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Õpilane teab erinevaid </w:t>
            </w:r>
            <w:r w:rsidR="003517A4" w:rsidRPr="000B061A">
              <w:rPr>
                <w:rFonts w:ascii="Times New Roman" w:hAnsi="Times New Roman" w:cs="Times New Roman"/>
                <w:i/>
                <w:sz w:val="24"/>
                <w:szCs w:val="24"/>
              </w:rPr>
              <w:t>ristmike liike</w:t>
            </w:r>
            <w:r w:rsidR="00F7069A" w:rsidRPr="000B0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ing </w:t>
            </w:r>
            <w:r w:rsidR="00031CE6">
              <w:rPr>
                <w:rFonts w:ascii="Times New Roman" w:hAnsi="Times New Roman" w:cs="Times New Roman"/>
                <w:i/>
                <w:sz w:val="24"/>
                <w:szCs w:val="24"/>
              </w:rPr>
              <w:t>tunneb liiklusega seotud mõisteid</w:t>
            </w:r>
            <w:r w:rsidR="00F01D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ära </w:t>
            </w:r>
            <w:r w:rsidR="000B061A" w:rsidRPr="000B061A">
              <w:rPr>
                <w:rFonts w:ascii="Times New Roman" w:hAnsi="Times New Roman" w:cs="Times New Roman"/>
                <w:i/>
                <w:sz w:val="24"/>
                <w:szCs w:val="24"/>
              </w:rPr>
              <w:t>liikluskeskkon</w:t>
            </w:r>
            <w:r w:rsidR="00E82B78">
              <w:rPr>
                <w:rFonts w:ascii="Times New Roman" w:hAnsi="Times New Roman" w:cs="Times New Roman"/>
                <w:i/>
                <w:sz w:val="24"/>
                <w:szCs w:val="24"/>
              </w:rPr>
              <w:t>nas</w:t>
            </w:r>
            <w:r w:rsidR="00F01D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D305D" w:rsidRPr="00CE13BC" w14:paraId="5DA4D6B4" w14:textId="77777777" w:rsidTr="0090389D">
        <w:trPr>
          <w:trHeight w:val="1656"/>
        </w:trPr>
        <w:tc>
          <w:tcPr>
            <w:tcW w:w="951" w:type="dxa"/>
          </w:tcPr>
          <w:p w14:paraId="5357CAAE" w14:textId="6095F4CE" w:rsidR="001D305D" w:rsidRPr="00CE13BC" w:rsidRDefault="000E66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6A075651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74ADA" w14:textId="62F069AA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6050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456" w:type="dxa"/>
          </w:tcPr>
          <w:p w14:paraId="7F4F5679" w14:textId="77777777" w:rsidR="001D305D" w:rsidRPr="00553BF0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lgratturi</w:t>
            </w:r>
            <w:r w:rsidRPr="00553BF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553BF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ärguanded</w:t>
            </w:r>
          </w:p>
          <w:p w14:paraId="21B55286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AE2E" w14:textId="77777777" w:rsidR="001D305D" w:rsidRPr="00CE13BC" w:rsidRDefault="00D475E9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before="1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arem-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saksuunamärguanded.</w:t>
            </w:r>
          </w:p>
          <w:p w14:paraId="5AC5E9D5" w14:textId="77777777" w:rsidR="001D305D" w:rsidRPr="00CE13BC" w:rsidRDefault="00D475E9">
            <w:pPr>
              <w:pStyle w:val="TableParagraph"/>
              <w:numPr>
                <w:ilvl w:val="0"/>
                <w:numId w:val="10"/>
              </w:numPr>
              <w:tabs>
                <w:tab w:val="left" w:pos="472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kistusest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mberpõige.</w:t>
            </w:r>
          </w:p>
        </w:tc>
        <w:tc>
          <w:tcPr>
            <w:tcW w:w="5103" w:type="dxa"/>
            <w:gridSpan w:val="2"/>
          </w:tcPr>
          <w:p w14:paraId="17AF5D83" w14:textId="38DF3F49" w:rsidR="001D305D" w:rsidRPr="00CE13BC" w:rsidRDefault="00AE2DED" w:rsidP="00630A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B1DA5" w:rsidRPr="005021F3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AB1DA5" w:rsidRPr="005021F3">
                <w:rPr>
                  <w:rStyle w:val="Hperlink"/>
                  <w:rFonts w:ascii="Times New Roman" w:hAnsi="Times New Roman" w:cs="Times New Roman"/>
                  <w:spacing w:val="-7"/>
                  <w:sz w:val="24"/>
                  <w:szCs w:val="24"/>
                </w:rPr>
                <w:t xml:space="preserve"> </w:t>
              </w:r>
              <w:r w:rsidR="00AB1DA5" w:rsidRPr="005021F3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AB1DA5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38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k 17. </w:t>
            </w:r>
            <w:r w:rsidR="00A822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 </w:t>
            </w:r>
            <w:proofErr w:type="spellStart"/>
            <w:r w:rsidR="00A822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tk</w:t>
            </w:r>
            <w:proofErr w:type="spellEnd"/>
            <w:r w:rsidR="00A822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E5A5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algratturi</w:t>
            </w:r>
            <w:r w:rsidR="00D475E9"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märguanded </w:t>
            </w:r>
            <w:r w:rsidR="00D475E9"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damisküsimused</w:t>
            </w:r>
            <w:r w:rsidR="00FE5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k 5</w:t>
            </w:r>
            <w:r w:rsidR="00D475E9"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438DBA4B" w14:textId="7A65F08E" w:rsidR="00D178BF" w:rsidRDefault="00D475E9" w:rsidP="00D178BF">
            <w:pPr>
              <w:pStyle w:val="TableParagraph"/>
              <w:ind w:left="10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 teab, et sõiduteel peab</w:t>
            </w:r>
            <w:r w:rsidRPr="00CE13BC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juht</w:t>
            </w:r>
            <w:r w:rsidRPr="00CE13B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näitama</w:t>
            </w:r>
            <w:r w:rsidRPr="00CE13BC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suuna-</w:t>
            </w:r>
            <w:r w:rsidRPr="00CE13BC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 </w:t>
            </w:r>
            <w:r w:rsidRPr="00CE13B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eatumismärguandeid</w:t>
            </w:r>
            <w:r w:rsidR="00D178B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</w:p>
          <w:p w14:paraId="367A5BB3" w14:textId="2F30B394" w:rsidR="001D305D" w:rsidRPr="00D178BF" w:rsidRDefault="00D178BF" w:rsidP="00D178BF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Õpilane oskab anda suuna- ja peatumismärguandeid.</w:t>
            </w:r>
          </w:p>
          <w:p w14:paraId="0F1CC456" w14:textId="0F62E080" w:rsidR="001D305D" w:rsidRPr="00CE13BC" w:rsidRDefault="001D305D">
            <w:pPr>
              <w:pStyle w:val="TableParagraph"/>
              <w:spacing w:before="1" w:line="270" w:lineRule="atLeast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305D" w:rsidRPr="00CE13BC" w14:paraId="31924C0C" w14:textId="77777777" w:rsidTr="0090389D">
        <w:trPr>
          <w:trHeight w:val="1705"/>
        </w:trPr>
        <w:tc>
          <w:tcPr>
            <w:tcW w:w="951" w:type="dxa"/>
          </w:tcPr>
          <w:p w14:paraId="17CDB1D4" w14:textId="2604AC03" w:rsidR="001D305D" w:rsidRPr="00CE13BC" w:rsidRDefault="000E66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492BBDD9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11A3" w14:textId="1D970B39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E32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456" w:type="dxa"/>
          </w:tcPr>
          <w:p w14:paraId="78F471F4" w14:textId="77777777" w:rsidR="001D305D" w:rsidRPr="00553BF0" w:rsidRDefault="00D475E9">
            <w:pPr>
              <w:pStyle w:val="TableParagraph"/>
              <w:ind w:right="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ukoht</w:t>
            </w:r>
            <w:r w:rsidRPr="00553BF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55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l</w:t>
            </w:r>
            <w:r w:rsidRPr="00553BF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55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</w:t>
            </w:r>
            <w:r w:rsidRPr="00553BF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55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lakäijatega </w:t>
            </w:r>
            <w:r w:rsidRPr="00553BF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rvestamine</w:t>
            </w:r>
          </w:p>
          <w:p w14:paraId="54C49261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6D15" w14:textId="77777777" w:rsidR="001D305D" w:rsidRPr="00CE13BC" w:rsidRDefault="00D475E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akäija</w:t>
            </w:r>
            <w:r w:rsidRPr="00CE13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sukoht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eel.</w:t>
            </w:r>
          </w:p>
          <w:p w14:paraId="20D569F1" w14:textId="77777777" w:rsidR="001D305D" w:rsidRPr="00CE13BC" w:rsidRDefault="00D475E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gratturi</w:t>
            </w:r>
            <w:r w:rsidRPr="00CE13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sukoht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l.</w:t>
            </w:r>
          </w:p>
          <w:p w14:paraId="258A1E75" w14:textId="77777777" w:rsidR="00F83A5A" w:rsidRDefault="00D475E9" w:rsidP="00F83A5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/>
              <w:ind w:right="1054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sukoht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l</w:t>
            </w:r>
            <w:r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öörde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jal.</w:t>
            </w:r>
            <w:r w:rsidR="00F83A5A"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A8A26" w14:textId="7EF203D6" w:rsidR="00F83A5A" w:rsidRPr="00CE13BC" w:rsidRDefault="00F83A5A" w:rsidP="00F83A5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/>
              <w:ind w:right="1054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sukoht teel pöörde ajal ühesuunalis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õppedes.</w:t>
            </w:r>
          </w:p>
          <w:p w14:paraId="5882DA86" w14:textId="77777777" w:rsidR="00F83A5A" w:rsidRPr="00CE13BC" w:rsidRDefault="00F83A5A" w:rsidP="00F83A5A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91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iste liiklejatega</w:t>
            </w:r>
            <w:r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vestamine.</w:t>
            </w:r>
          </w:p>
          <w:p w14:paraId="2F06374C" w14:textId="77777777" w:rsidR="00F83A5A" w:rsidRPr="00CE13BC" w:rsidRDefault="00F83A5A" w:rsidP="00F83A5A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292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akäijatele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dmine.</w:t>
            </w:r>
          </w:p>
          <w:p w14:paraId="364DF594" w14:textId="1C8438AD" w:rsidR="001D305D" w:rsidRPr="00CE13BC" w:rsidRDefault="00F83A5A" w:rsidP="00F83A5A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line="271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auto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eoauto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menurk.</w:t>
            </w:r>
          </w:p>
        </w:tc>
        <w:tc>
          <w:tcPr>
            <w:tcW w:w="5103" w:type="dxa"/>
            <w:gridSpan w:val="2"/>
          </w:tcPr>
          <w:p w14:paraId="6CCD429B" w14:textId="3357BF5E" w:rsidR="00630AE4" w:rsidRDefault="00AE2DED" w:rsidP="00630AE4">
            <w:pPr>
              <w:pStyle w:val="TableParagraph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1DA5" w:rsidRPr="005021F3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AB1DA5" w:rsidRPr="005021F3">
                <w:rPr>
                  <w:rStyle w:val="Hperlink"/>
                  <w:rFonts w:ascii="Times New Roman" w:hAnsi="Times New Roman" w:cs="Times New Roman"/>
                  <w:spacing w:val="-7"/>
                  <w:sz w:val="24"/>
                  <w:szCs w:val="24"/>
                </w:rPr>
                <w:t xml:space="preserve"> </w:t>
              </w:r>
              <w:r w:rsidR="00AB1DA5" w:rsidRPr="005021F3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AB1DA5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38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k 19. </w:t>
            </w:r>
            <w:r w:rsidR="00630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 </w:t>
            </w:r>
            <w:proofErr w:type="spellStart"/>
            <w:r w:rsidR="00630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tk</w:t>
            </w:r>
            <w:proofErr w:type="spellEnd"/>
            <w:r w:rsidR="00630A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E5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="00630AE4" w:rsidRPr="00CE13BC">
              <w:rPr>
                <w:rFonts w:ascii="Times New Roman" w:hAnsi="Times New Roman" w:cs="Times New Roman"/>
                <w:sz w:val="24"/>
                <w:szCs w:val="24"/>
              </w:rPr>
              <w:t>sukoht</w:t>
            </w:r>
            <w:r w:rsidR="00630AE4"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30AE4" w:rsidRPr="00CE13BC">
              <w:rPr>
                <w:rFonts w:ascii="Times New Roman" w:hAnsi="Times New Roman" w:cs="Times New Roman"/>
                <w:sz w:val="24"/>
                <w:szCs w:val="24"/>
              </w:rPr>
              <w:t>teel</w:t>
            </w:r>
            <w:r w:rsidR="00630AE4"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30AE4"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630AE4"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30AE4" w:rsidRPr="00CE13BC">
              <w:rPr>
                <w:rFonts w:ascii="Times New Roman" w:hAnsi="Times New Roman" w:cs="Times New Roman"/>
                <w:sz w:val="24"/>
                <w:szCs w:val="24"/>
              </w:rPr>
              <w:t>jalakäijatega arvestamine kordamisküs</w:t>
            </w:r>
            <w:r w:rsidR="00630A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0AE4" w:rsidRPr="00CE13BC">
              <w:rPr>
                <w:rFonts w:ascii="Times New Roman" w:hAnsi="Times New Roman" w:cs="Times New Roman"/>
                <w:sz w:val="24"/>
                <w:szCs w:val="24"/>
              </w:rPr>
              <w:t>mused</w:t>
            </w:r>
            <w:r w:rsidR="00FE5A52">
              <w:rPr>
                <w:rFonts w:ascii="Times New Roman" w:hAnsi="Times New Roman" w:cs="Times New Roman"/>
                <w:sz w:val="24"/>
                <w:szCs w:val="24"/>
              </w:rPr>
              <w:t xml:space="preserve"> lk 6</w:t>
            </w:r>
            <w:r w:rsidR="0063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8137F6" w14:textId="77777777" w:rsidR="00630AE4" w:rsidRDefault="00630AE4" w:rsidP="00630AE4">
            <w:pPr>
              <w:pStyle w:val="TableParagraph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2FCFD" w14:textId="0D4C9164" w:rsidR="001D305D" w:rsidRDefault="001D305D" w:rsidP="00F83A5A">
            <w:pPr>
              <w:pStyle w:val="TableParagraph"/>
              <w:ind w:left="10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4C7843F0" w14:textId="77777777" w:rsidR="00F83A5A" w:rsidRPr="00CE13BC" w:rsidRDefault="00F83A5A" w:rsidP="00F83A5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DBD26" w14:textId="3EEE54DA" w:rsidR="00F83A5A" w:rsidRDefault="00630AE4" w:rsidP="00F83A5A">
            <w:pPr>
              <w:pStyle w:val="TableParagraph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line tegevus mais 2026. a - p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arkiva</w:t>
            </w:r>
            <w:r w:rsidR="00D475E9"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sõiduautoga</w:t>
            </w:r>
            <w:r w:rsidR="00D475E9"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pimenurga</w:t>
            </w:r>
            <w:r w:rsidR="00D475E9"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katse</w:t>
            </w:r>
            <w:r w:rsidR="00AB1DA5">
              <w:rPr>
                <w:rFonts w:ascii="Times New Roman" w:hAnsi="Times New Roman" w:cs="Times New Roman"/>
                <w:sz w:val="24"/>
                <w:szCs w:val="24"/>
              </w:rPr>
              <w:t xml:space="preserve"> (tegevus õues)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34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640DE3">
              <w:rPr>
                <w:rFonts w:ascii="Times New Roman" w:hAnsi="Times New Roman" w:cs="Times New Roman"/>
                <w:sz w:val="24"/>
                <w:szCs w:val="24"/>
              </w:rPr>
              <w:t xml:space="preserve">ohtvaatluse käigus </w:t>
            </w:r>
            <w:r w:rsidR="0004534F">
              <w:rPr>
                <w:rFonts w:ascii="Times New Roman" w:hAnsi="Times New Roman" w:cs="Times New Roman"/>
                <w:sz w:val="24"/>
                <w:szCs w:val="24"/>
              </w:rPr>
              <w:t xml:space="preserve">vaadetakse üle sõiduautojuhi </w:t>
            </w:r>
            <w:r w:rsidR="000425AB">
              <w:rPr>
                <w:rFonts w:ascii="Times New Roman" w:hAnsi="Times New Roman" w:cs="Times New Roman"/>
                <w:sz w:val="24"/>
                <w:szCs w:val="24"/>
              </w:rPr>
              <w:t>pimenurgad.</w:t>
            </w:r>
          </w:p>
          <w:p w14:paraId="00E10461" w14:textId="77777777" w:rsidR="00F83A5A" w:rsidRDefault="00F83A5A" w:rsidP="00F83A5A">
            <w:pPr>
              <w:pStyle w:val="TableParagraph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445D" w14:textId="77777777" w:rsidR="00F83A5A" w:rsidRDefault="00F83A5A" w:rsidP="00F83A5A">
            <w:pPr>
              <w:pStyle w:val="TableParagraph"/>
              <w:ind w:left="0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A085" w14:textId="0599BC4B" w:rsidR="00F83A5A" w:rsidRPr="00CE13BC" w:rsidRDefault="00F83A5A" w:rsidP="00F83A5A">
            <w:pPr>
              <w:pStyle w:val="TableParagraph"/>
              <w:ind w:left="108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E0B1618" w14:textId="4FF258CE" w:rsidR="00AB1DA5" w:rsidRDefault="00AB1DA5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pilane teab, kuidas ratturina erinevatel teedel (või teeosadel) sõites õigesti paikneda ning teiste ratturite ja jalakäijatega arvestavalt liigelda. </w:t>
            </w:r>
          </w:p>
          <w:p w14:paraId="2ED1645C" w14:textId="77777777" w:rsidR="00F83A5A" w:rsidRDefault="00F83A5A" w:rsidP="00F83A5A">
            <w:pPr>
              <w:pStyle w:val="TableParagraph"/>
              <w:ind w:left="14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</w:t>
            </w:r>
            <w:r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õistab</w:t>
            </w:r>
            <w:r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ohutu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piki-</w:t>
            </w:r>
            <w:r w:rsidRPr="00CE13B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 </w:t>
            </w:r>
            <w:r w:rsidRPr="00CE13B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külgvahe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hoidmise olulisust.</w:t>
            </w:r>
          </w:p>
          <w:p w14:paraId="3203E97A" w14:textId="77777777" w:rsidR="00F83A5A" w:rsidRDefault="00F83A5A" w:rsidP="00F83A5A">
            <w:pPr>
              <w:pStyle w:val="TableParagraph"/>
              <w:ind w:left="14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1891EF34" w14:textId="5A2962FC" w:rsidR="001D305D" w:rsidRPr="00CE13BC" w:rsidRDefault="00F83A5A" w:rsidP="00F83A5A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Õpilane teab, erinevate sõidukite pimenurkade</w:t>
            </w:r>
            <w:r w:rsidR="00F34BB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ulatusest ja </w:t>
            </w:r>
            <w:r w:rsidR="00A211B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oskab neisse sattumist vältida.</w:t>
            </w:r>
          </w:p>
        </w:tc>
      </w:tr>
    </w:tbl>
    <w:p w14:paraId="547C3E00" w14:textId="77777777" w:rsidR="001D305D" w:rsidRPr="00CE13BC" w:rsidRDefault="001D305D">
      <w:pPr>
        <w:rPr>
          <w:rFonts w:ascii="Times New Roman" w:hAnsi="Times New Roman" w:cs="Times New Roman"/>
          <w:sz w:val="24"/>
          <w:szCs w:val="24"/>
        </w:rPr>
        <w:sectPr w:rsidR="001D305D" w:rsidRPr="00CE13BC">
          <w:pgSz w:w="15840" w:h="12240" w:orient="landscape"/>
          <w:pgMar w:top="1380" w:right="620" w:bottom="280" w:left="900" w:header="708" w:footer="708" w:gutter="0"/>
          <w:cols w:space="708"/>
        </w:sectPr>
      </w:pPr>
    </w:p>
    <w:p w14:paraId="3D637771" w14:textId="77777777" w:rsidR="001D305D" w:rsidRPr="00CE13BC" w:rsidRDefault="001D305D">
      <w:pPr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172"/>
        <w:gridCol w:w="5386"/>
        <w:gridCol w:w="3544"/>
      </w:tblGrid>
      <w:tr w:rsidR="001D305D" w:rsidRPr="00CE13BC" w14:paraId="205C979D" w14:textId="77777777" w:rsidTr="0090389D">
        <w:trPr>
          <w:trHeight w:val="3701"/>
        </w:trPr>
        <w:tc>
          <w:tcPr>
            <w:tcW w:w="951" w:type="dxa"/>
          </w:tcPr>
          <w:p w14:paraId="1812FC61" w14:textId="0A57FE58" w:rsidR="001D305D" w:rsidRPr="00CE13BC" w:rsidRDefault="000E66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2B68C56B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6BD7" w14:textId="56E4ADA2" w:rsidR="001D305D" w:rsidRPr="00CE13BC" w:rsidRDefault="00D475E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E32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26B80C5F" w14:textId="77777777" w:rsidR="001D305D" w:rsidRPr="00F83A5A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A5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Tee</w:t>
            </w:r>
            <w:r w:rsidRPr="00F83A5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83A5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ületamine</w:t>
            </w:r>
          </w:p>
          <w:p w14:paraId="7DBF5653" w14:textId="77777777" w:rsidR="001D305D" w:rsidRPr="00CE13BC" w:rsidRDefault="001D305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FA8BC" w14:textId="77777777" w:rsidR="001D305D" w:rsidRPr="00CE13BC" w:rsidRDefault="00D475E9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ületamine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õnniteel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ikudes.</w:t>
            </w:r>
          </w:p>
          <w:p w14:paraId="60D9146E" w14:textId="77777777" w:rsidR="001D305D" w:rsidRPr="00CE13BC" w:rsidRDefault="00D475E9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ületamin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gratta-</w:t>
            </w:r>
            <w:r w:rsidRPr="00CE13B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jalgteel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ikudes.</w:t>
            </w:r>
          </w:p>
          <w:p w14:paraId="02F19B87" w14:textId="77777777" w:rsidR="001D305D" w:rsidRPr="00CE13BC" w:rsidRDefault="00D475E9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37" w:lineRule="auto"/>
              <w:ind w:right="953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letamine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uleerimata ülekäigurajal.</w:t>
            </w:r>
          </w:p>
          <w:p w14:paraId="09E83C2C" w14:textId="77777777" w:rsidR="001D305D" w:rsidRPr="00CE13BC" w:rsidRDefault="00D475E9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before="1"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ületamine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fooriga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lekäigurajal.</w:t>
            </w:r>
          </w:p>
          <w:p w14:paraId="2D592B52" w14:textId="77777777" w:rsidR="001D305D" w:rsidRPr="00CE13BC" w:rsidRDefault="00D475E9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ületus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larmsõidukil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tee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dmine.</w:t>
            </w:r>
          </w:p>
          <w:p w14:paraId="50DFB043" w14:textId="77777777" w:rsidR="001D305D" w:rsidRPr="00CE13BC" w:rsidRDefault="00D475E9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te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ületamin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ülekäigukoha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udu.</w:t>
            </w:r>
          </w:p>
          <w:p w14:paraId="19C4D799" w14:textId="77777777" w:rsidR="001D305D" w:rsidRPr="009C3666" w:rsidRDefault="00D475E9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line="268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Raudtee</w:t>
            </w:r>
            <w:r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letamine.</w:t>
            </w:r>
          </w:p>
          <w:p w14:paraId="3079CFDF" w14:textId="6129C058" w:rsidR="009C3666" w:rsidRPr="00CE13BC" w:rsidRDefault="009C3666" w:rsidP="009C3666">
            <w:pPr>
              <w:pStyle w:val="TableParagraph"/>
              <w:tabs>
                <w:tab w:val="left" w:pos="469"/>
              </w:tabs>
              <w:spacing w:line="268" w:lineRule="exact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8E1EDC6" w14:textId="51250EF3" w:rsidR="00FE5A52" w:rsidRDefault="00AE2DED" w:rsidP="00FE5A52">
            <w:pPr>
              <w:pStyle w:val="TableParagraph"/>
              <w:ind w:left="143" w:right="66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3224B" w:rsidRPr="00BB040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E3224B" w:rsidRPr="00BB0408">
                <w:rPr>
                  <w:rStyle w:val="Hperlink"/>
                  <w:rFonts w:ascii="Times New Roman" w:hAnsi="Times New Roman" w:cs="Times New Roman"/>
                  <w:spacing w:val="-7"/>
                  <w:sz w:val="24"/>
                  <w:szCs w:val="24"/>
                </w:rPr>
                <w:t xml:space="preserve"> </w:t>
              </w:r>
              <w:r w:rsidR="00E3224B" w:rsidRPr="00BB040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E3224B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55E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k 24. </w:t>
            </w:r>
            <w:r w:rsidR="00FE5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 </w:t>
            </w:r>
            <w:proofErr w:type="spellStart"/>
            <w:r w:rsidR="00FE5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tk</w:t>
            </w:r>
            <w:proofErr w:type="spellEnd"/>
            <w:r w:rsidR="00FE5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E5A52"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="00FE5A52"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FE5A52" w:rsidRPr="00CE13BC">
              <w:rPr>
                <w:rFonts w:ascii="Times New Roman" w:hAnsi="Times New Roman" w:cs="Times New Roman"/>
                <w:sz w:val="24"/>
                <w:szCs w:val="24"/>
              </w:rPr>
              <w:t>ületamine</w:t>
            </w:r>
            <w:r w:rsidR="00FE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A52" w:rsidRPr="00CE13BC">
              <w:rPr>
                <w:rFonts w:ascii="Times New Roman" w:hAnsi="Times New Roman" w:cs="Times New Roman"/>
                <w:sz w:val="24"/>
                <w:szCs w:val="24"/>
              </w:rPr>
              <w:t>harjutused</w:t>
            </w:r>
            <w:r w:rsidR="00FE5A52">
              <w:rPr>
                <w:rFonts w:ascii="Times New Roman" w:hAnsi="Times New Roman" w:cs="Times New Roman"/>
                <w:sz w:val="24"/>
                <w:szCs w:val="24"/>
              </w:rPr>
              <w:t xml:space="preserve"> lk 7-8.</w:t>
            </w:r>
          </w:p>
          <w:p w14:paraId="4C2871C8" w14:textId="5645EF92" w:rsidR="001D305D" w:rsidRPr="00CE13BC" w:rsidRDefault="001D305D" w:rsidP="009C3666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1E258" w14:textId="05B8334B" w:rsidR="001D305D" w:rsidRDefault="0083486C" w:rsidP="009C3666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evad olukorrad teeületus</w:t>
            </w:r>
            <w:r w:rsidR="00657B6A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tod tööraamatust või ise tehtud fotod kooli lähedal asuvatest laste igapäeva koolitee situatsioonidest).</w:t>
            </w:r>
            <w:r w:rsidR="00657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80A8B" w14:textId="77777777" w:rsidR="0083486C" w:rsidRPr="00CE13BC" w:rsidRDefault="0083486C" w:rsidP="009C3666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517E5" w14:textId="77777777" w:rsidR="001D305D" w:rsidRPr="00CE13BC" w:rsidRDefault="00D475E9" w:rsidP="009C3666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rtuaaltuur:</w:t>
            </w:r>
          </w:p>
          <w:p w14:paraId="6622826F" w14:textId="77777777" w:rsidR="001D305D" w:rsidRPr="00E51A74" w:rsidRDefault="00AE2DED" w:rsidP="009C3666">
            <w:pPr>
              <w:pStyle w:val="TableParagraph"/>
              <w:ind w:left="143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hyperlink r:id="rId24">
              <w:r w:rsidR="00D475E9" w:rsidRPr="00E51A74">
                <w:rPr>
                  <w:rFonts w:ascii="Times New Roman" w:hAnsi="Times New Roman" w:cs="Times New Roman"/>
                  <w:color w:val="C0504D" w:themeColor="accent2"/>
                  <w:spacing w:val="-2"/>
                  <w:sz w:val="24"/>
                  <w:szCs w:val="24"/>
                  <w:u w:val="single" w:color="0462C1"/>
                </w:rPr>
                <w:t>https://liiklusohutus.agamina.ee/</w:t>
              </w:r>
            </w:hyperlink>
          </w:p>
          <w:p w14:paraId="7EA7D666" w14:textId="77777777" w:rsidR="001D305D" w:rsidRPr="00CE13BC" w:rsidRDefault="001D305D" w:rsidP="009C3666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6FE2" w14:textId="77777777" w:rsidR="007225F5" w:rsidRDefault="007225F5" w:rsidP="009C3666">
            <w:pPr>
              <w:pStyle w:val="TableParagraph"/>
              <w:ind w:left="143" w:right="6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1007" w14:textId="299E91F6" w:rsidR="007225F5" w:rsidRPr="00CE13BC" w:rsidRDefault="00F5357D" w:rsidP="009C3666">
            <w:pPr>
              <w:pStyle w:val="TableParagraph"/>
              <w:ind w:left="143" w:right="6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2D14A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r w:rsidR="002D14A8">
              <w:rPr>
                <w:rFonts w:ascii="Times New Roman" w:hAnsi="Times New Roman" w:cs="Times New Roman"/>
                <w:sz w:val="24"/>
                <w:szCs w:val="24"/>
              </w:rPr>
              <w:t>apps</w:t>
            </w:r>
            <w:proofErr w:type="spellEnd"/>
            <w:r w:rsidR="002D14A8">
              <w:rPr>
                <w:rFonts w:ascii="Times New Roman" w:hAnsi="Times New Roman" w:cs="Times New Roman"/>
                <w:sz w:val="24"/>
                <w:szCs w:val="24"/>
              </w:rPr>
              <w:t xml:space="preserve">: teeületus </w:t>
            </w:r>
            <w:proofErr w:type="spellStart"/>
            <w:r w:rsidR="002D14A8">
              <w:rPr>
                <w:rFonts w:ascii="Times New Roman" w:hAnsi="Times New Roman" w:cs="Times New Roman"/>
                <w:sz w:val="24"/>
                <w:szCs w:val="24"/>
              </w:rPr>
              <w:t>reg-ta</w:t>
            </w:r>
            <w:proofErr w:type="spellEnd"/>
            <w:r w:rsidR="002D14A8">
              <w:rPr>
                <w:rFonts w:ascii="Times New Roman" w:hAnsi="Times New Roman" w:cs="Times New Roman"/>
                <w:sz w:val="24"/>
                <w:szCs w:val="24"/>
              </w:rPr>
              <w:t xml:space="preserve"> ülekäigurajal (tekst) </w:t>
            </w:r>
            <w:hyperlink r:id="rId25" w:history="1">
              <w:r w:rsidR="002D14A8" w:rsidRPr="00A15DAD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learningapps.org/42332127</w:t>
              </w:r>
            </w:hyperlink>
          </w:p>
        </w:tc>
        <w:tc>
          <w:tcPr>
            <w:tcW w:w="3544" w:type="dxa"/>
          </w:tcPr>
          <w:p w14:paraId="7ACCC299" w14:textId="77777777" w:rsidR="00F83A5A" w:rsidRDefault="00F83A5A" w:rsidP="00DF5429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pacing w:val="-19"/>
                <w:sz w:val="24"/>
                <w:szCs w:val="24"/>
              </w:rPr>
            </w:pPr>
          </w:p>
          <w:p w14:paraId="3E97B4F5" w14:textId="6E88D328" w:rsidR="001D305D" w:rsidRDefault="00F83A5A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t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e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rinevate teeületuse kohtade puhul kehtivaid jalakäijate ja juhtide</w:t>
            </w:r>
            <w:r w:rsidR="00BB0408">
              <w:rPr>
                <w:rFonts w:ascii="Times New Roman" w:hAnsi="Times New Roman" w:cs="Times New Roman"/>
                <w:i/>
                <w:sz w:val="24"/>
                <w:szCs w:val="24"/>
              </w:rPr>
              <w:t>/rattu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iklusreegleid</w:t>
            </w:r>
            <w:r w:rsidR="00DF5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 alarmsõidukitele teeandmise kohustust.</w:t>
            </w:r>
          </w:p>
          <w:p w14:paraId="45B1D51E" w14:textId="77777777" w:rsidR="00F83A5A" w:rsidRDefault="00F83A5A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35EE7" w14:textId="4EFE58BA" w:rsidR="00F83A5A" w:rsidRPr="00CE13BC" w:rsidRDefault="00F83A5A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pilane teab, et </w:t>
            </w:r>
            <w:r w:rsidR="005D74E1">
              <w:rPr>
                <w:rFonts w:ascii="Times New Roman" w:hAnsi="Times New Roman" w:cs="Times New Roman"/>
                <w:i/>
                <w:sz w:val="24"/>
                <w:szCs w:val="24"/>
              </w:rPr>
              <w:t>„Ro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n alati peateel</w:t>
            </w:r>
            <w:r w:rsidR="005D74E1">
              <w:rPr>
                <w:rFonts w:ascii="Times New Roman" w:hAnsi="Times New Roman" w:cs="Times New Roman"/>
                <w:i/>
                <w:sz w:val="24"/>
                <w:szCs w:val="24"/>
              </w:rPr>
              <w:t>“ ja rongil on jalakäijate ja juhtide</w:t>
            </w:r>
            <w:r w:rsidR="00BB0408">
              <w:rPr>
                <w:rFonts w:ascii="Times New Roman" w:hAnsi="Times New Roman" w:cs="Times New Roman"/>
                <w:i/>
                <w:sz w:val="24"/>
                <w:szCs w:val="24"/>
              </w:rPr>
              <w:t>/rattu</w:t>
            </w:r>
            <w:r w:rsidR="008235E7">
              <w:rPr>
                <w:rFonts w:ascii="Times New Roman" w:hAnsi="Times New Roman" w:cs="Times New Roman"/>
                <w:i/>
                <w:sz w:val="24"/>
                <w:szCs w:val="24"/>
              </w:rPr>
              <w:t>rite</w:t>
            </w:r>
            <w:r w:rsidR="005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es alati eesõigus.</w:t>
            </w:r>
          </w:p>
        </w:tc>
      </w:tr>
      <w:tr w:rsidR="001D305D" w:rsidRPr="00CE13BC" w14:paraId="08EFB145" w14:textId="77777777" w:rsidTr="0090389D">
        <w:trPr>
          <w:trHeight w:val="1655"/>
        </w:trPr>
        <w:tc>
          <w:tcPr>
            <w:tcW w:w="951" w:type="dxa"/>
          </w:tcPr>
          <w:p w14:paraId="1B3137C1" w14:textId="6132FED6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0E66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4A34B929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2FC3" w14:textId="471A1D06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553B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79252BD2" w14:textId="77777777" w:rsidR="001D305D" w:rsidRPr="00C6616D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hissõidukitega</w:t>
            </w:r>
            <w:r w:rsidRPr="00C6616D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C6616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rvestamine</w:t>
            </w:r>
          </w:p>
          <w:p w14:paraId="220F0B48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8387" w14:textId="77777777" w:rsidR="001D305D" w:rsidRPr="00CE13BC" w:rsidRDefault="00D475E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eatuses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akäijatega</w:t>
            </w:r>
            <w:r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vestamine.</w:t>
            </w:r>
          </w:p>
          <w:p w14:paraId="7E32989F" w14:textId="77777777" w:rsidR="001D305D" w:rsidRPr="00CE13BC" w:rsidRDefault="00D475E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Ühissõidukitele</w:t>
            </w:r>
            <w:r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dmine.</w:t>
            </w:r>
          </w:p>
          <w:p w14:paraId="76161002" w14:textId="77777777" w:rsidR="001D305D" w:rsidRPr="00CE13BC" w:rsidRDefault="00D475E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Ühissõidukirajal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iklemine.</w:t>
            </w:r>
          </w:p>
        </w:tc>
        <w:tc>
          <w:tcPr>
            <w:tcW w:w="5386" w:type="dxa"/>
          </w:tcPr>
          <w:p w14:paraId="6EEBA422" w14:textId="71CC0692" w:rsidR="001D305D" w:rsidRPr="00CE13BC" w:rsidRDefault="00AE2DED" w:rsidP="00DF3F5B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C3666" w:rsidRPr="00A702D5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9C3666" w:rsidRPr="00A702D5">
                <w:rPr>
                  <w:rStyle w:val="Hperlink"/>
                  <w:rFonts w:ascii="Times New Roman" w:hAnsi="Times New Roman" w:cs="Times New Roman"/>
                  <w:spacing w:val="-5"/>
                  <w:sz w:val="24"/>
                  <w:szCs w:val="24"/>
                </w:rPr>
                <w:t xml:space="preserve"> </w:t>
              </w:r>
              <w:r w:rsidR="009C3666" w:rsidRPr="00A702D5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9C3666"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55E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k 30. </w:t>
            </w:r>
            <w:r w:rsidR="00DF3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 </w:t>
            </w:r>
            <w:proofErr w:type="spellStart"/>
            <w:r w:rsidR="00DF3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tk</w:t>
            </w:r>
            <w:proofErr w:type="spellEnd"/>
            <w:r w:rsidR="00DF3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Ühissõidukitega</w:t>
            </w:r>
            <w:r w:rsidR="00D475E9"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arvestamine </w:t>
            </w:r>
            <w:r w:rsidR="00D475E9"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rjutused</w:t>
            </w:r>
            <w:r w:rsidR="00DF3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k 9-10.</w:t>
            </w:r>
          </w:p>
        </w:tc>
        <w:tc>
          <w:tcPr>
            <w:tcW w:w="3544" w:type="dxa"/>
          </w:tcPr>
          <w:p w14:paraId="52C07466" w14:textId="77777777" w:rsidR="00A702D5" w:rsidRDefault="00D33EEB" w:rsidP="003727E4">
            <w:pPr>
              <w:pStyle w:val="TableParagraph"/>
              <w:ind w:left="10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t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eab,</w:t>
            </w:r>
            <w:r w:rsidRPr="00CE13BC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et</w:t>
            </w:r>
            <w:r w:rsidRPr="00CE13BC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asulas</w:t>
            </w:r>
            <w:r w:rsidRPr="00CE13BC">
              <w:rPr>
                <w:rFonts w:ascii="Times New Roman" w:hAnsi="Times New Roman" w:cs="Times New Roman"/>
                <w:i/>
                <w:spacing w:val="-1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ab andma teed peatusest väljuvale </w:t>
            </w:r>
            <w:r w:rsidR="00C6616D">
              <w:rPr>
                <w:rFonts w:ascii="Times New Roman" w:hAnsi="Times New Roman" w:cs="Times New Roman"/>
                <w:i/>
                <w:sz w:val="24"/>
                <w:szCs w:val="24"/>
              </w:rPr>
              <w:t>ühissõiduki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uhile ja oskab </w:t>
            </w:r>
            <w:r w:rsidR="00600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ühissõidukipeatustes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lakäijatega </w:t>
            </w:r>
            <w:r w:rsidR="0060004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arvestada</w:t>
            </w:r>
            <w:r w:rsidR="00A702D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14:paraId="3607B7FA" w14:textId="3526DA63" w:rsidR="00D33EEB" w:rsidRDefault="00A702D5" w:rsidP="003727E4">
            <w:pPr>
              <w:pStyle w:val="TableParagraph"/>
              <w:ind w:left="10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Õpilane </w:t>
            </w:r>
            <w:r w:rsidR="005503A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eab, et võib sõita asulas ühissõidukirajal</w:t>
            </w:r>
            <w:r w:rsidR="009F7AF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ja on teadlik siin sõitmise </w:t>
            </w:r>
            <w:r w:rsidR="005F60F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ohtudest (kiirus/pimenurk).</w:t>
            </w:r>
          </w:p>
          <w:p w14:paraId="61049C5E" w14:textId="34BC474A" w:rsidR="009C3666" w:rsidRPr="003727E4" w:rsidRDefault="009C3666" w:rsidP="003727E4">
            <w:pPr>
              <w:pStyle w:val="TableParagraph"/>
              <w:ind w:left="10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</w:tr>
      <w:tr w:rsidR="001D305D" w:rsidRPr="00CE13BC" w14:paraId="01E9FDB1" w14:textId="77777777" w:rsidTr="0090389D">
        <w:trPr>
          <w:trHeight w:val="1706"/>
        </w:trPr>
        <w:tc>
          <w:tcPr>
            <w:tcW w:w="951" w:type="dxa"/>
          </w:tcPr>
          <w:p w14:paraId="6E7065DA" w14:textId="21278D4C" w:rsidR="001D305D" w:rsidRPr="00CE13BC" w:rsidRDefault="00D475E9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0E66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69004877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8E934" w14:textId="408E39E2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C36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64473FEA" w14:textId="77777777" w:rsidR="001D305D" w:rsidRPr="009C3666" w:rsidRDefault="00D475E9">
            <w:pPr>
              <w:pStyle w:val="TableParagraph"/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66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õidueesõigus</w:t>
            </w:r>
          </w:p>
          <w:p w14:paraId="1C6BCD8D" w14:textId="77777777" w:rsidR="001D305D" w:rsidRPr="00CE13BC" w:rsidRDefault="001D305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5005" w14:textId="77777777" w:rsidR="001D305D" w:rsidRPr="00CE13BC" w:rsidRDefault="00D475E9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sakpöörde</w:t>
            </w:r>
            <w:r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egel.</w:t>
            </w:r>
          </w:p>
          <w:p w14:paraId="563FB9B0" w14:textId="77777777" w:rsidR="001D305D" w:rsidRPr="00CE13BC" w:rsidRDefault="00D475E9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arempöörde</w:t>
            </w:r>
            <w:r w:rsidRPr="00CE13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egel.</w:t>
            </w:r>
          </w:p>
          <w:p w14:paraId="65C3881A" w14:textId="77777777" w:rsidR="001D305D" w:rsidRPr="00CE13BC" w:rsidRDefault="00D475E9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6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eesõigus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õuealalt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õi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arklast välja sõites.</w:t>
            </w:r>
          </w:p>
        </w:tc>
        <w:tc>
          <w:tcPr>
            <w:tcW w:w="5386" w:type="dxa"/>
          </w:tcPr>
          <w:p w14:paraId="57062ADF" w14:textId="7B606A1B" w:rsidR="001D305D" w:rsidRDefault="00AE2DED" w:rsidP="00DF3F5B">
            <w:pPr>
              <w:pStyle w:val="TableParagraph"/>
              <w:spacing w:before="3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C3666" w:rsidRPr="00B667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9C3666" w:rsidRPr="00B66777">
                <w:rPr>
                  <w:rStyle w:val="Hperlink"/>
                  <w:rFonts w:ascii="Times New Roman" w:hAnsi="Times New Roman" w:cs="Times New Roman"/>
                  <w:spacing w:val="-7"/>
                  <w:sz w:val="24"/>
                  <w:szCs w:val="24"/>
                </w:rPr>
                <w:t xml:space="preserve"> </w:t>
              </w:r>
              <w:r w:rsidR="009C3666" w:rsidRPr="00B667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9C3666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55E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k 32.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F5B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Sõidueesõigus</w:t>
            </w:r>
            <w:r w:rsidR="00D475E9" w:rsidRPr="00CE13B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harjutused</w:t>
            </w:r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lk 11-12.</w:t>
            </w:r>
          </w:p>
          <w:p w14:paraId="4EA365AA" w14:textId="77777777" w:rsidR="001D7C98" w:rsidRDefault="006714CD" w:rsidP="001D7C98">
            <w:pPr>
              <w:pStyle w:val="TableParagraph"/>
              <w:ind w:left="143" w:right="6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D7C98">
              <w:rPr>
                <w:rFonts w:ascii="Times New Roman" w:hAnsi="Times New Roman" w:cs="Times New Roman"/>
                <w:sz w:val="24"/>
                <w:szCs w:val="24"/>
              </w:rPr>
              <w:t>Wordwall</w:t>
            </w:r>
            <w:proofErr w:type="spellEnd"/>
            <w:r w:rsidR="001D7C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DFAA2D" w14:textId="7B439060" w:rsidR="006714CD" w:rsidRDefault="006714CD" w:rsidP="009C3666">
            <w:pPr>
              <w:pStyle w:val="TableParagraph"/>
              <w:ind w:left="143" w:righ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 xml:space="preserve">Tee ületamine ja eesõigus </w:t>
            </w:r>
            <w:hyperlink r:id="rId28" w:history="1">
              <w:r w:rsidRPr="00A15DAD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wordwall.net/et/resource/8390028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0C205" w14:textId="1EF00A16" w:rsidR="00EB7950" w:rsidRPr="00CE13BC" w:rsidRDefault="00EB7950" w:rsidP="001D7C98">
            <w:pPr>
              <w:pStyle w:val="TableParagraph"/>
              <w:ind w:left="143" w:right="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302AE1" w14:textId="1C1D8D23" w:rsidR="001D305D" w:rsidRPr="00CE13BC" w:rsidRDefault="009C3666">
            <w:pPr>
              <w:pStyle w:val="TableParagraph"/>
              <w:spacing w:before="3"/>
              <w:ind w:left="108" w:right="2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pilane oskab oma sõnadega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selgitada sõidueesõiguse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mõistet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ja tuua näiteid erinevate situatsioonide koh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 eesõigus pöörete korral.</w:t>
            </w:r>
          </w:p>
        </w:tc>
      </w:tr>
    </w:tbl>
    <w:p w14:paraId="08B61DD6" w14:textId="77777777" w:rsidR="001D305D" w:rsidRPr="00CE13BC" w:rsidRDefault="001D305D">
      <w:pPr>
        <w:rPr>
          <w:rFonts w:ascii="Times New Roman" w:hAnsi="Times New Roman" w:cs="Times New Roman"/>
          <w:sz w:val="24"/>
          <w:szCs w:val="24"/>
        </w:rPr>
        <w:sectPr w:rsidR="001D305D" w:rsidRPr="00CE13BC">
          <w:pgSz w:w="15840" w:h="12240" w:orient="landscape"/>
          <w:pgMar w:top="1380" w:right="620" w:bottom="280" w:left="900" w:header="708" w:footer="708" w:gutter="0"/>
          <w:cols w:space="708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172"/>
        <w:gridCol w:w="5386"/>
        <w:gridCol w:w="3293"/>
      </w:tblGrid>
      <w:tr w:rsidR="001D305D" w:rsidRPr="00CE13BC" w14:paraId="6AA6150C" w14:textId="77777777" w:rsidTr="00657B6A">
        <w:trPr>
          <w:trHeight w:val="3036"/>
        </w:trPr>
        <w:tc>
          <w:tcPr>
            <w:tcW w:w="951" w:type="dxa"/>
          </w:tcPr>
          <w:p w14:paraId="0BD49055" w14:textId="792F764F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</w:t>
            </w:r>
            <w:r w:rsidR="000E66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-</w:t>
            </w:r>
          </w:p>
          <w:p w14:paraId="74B1D063" w14:textId="5D6C12E3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0E66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6494590E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947ED" w14:textId="30635D9C" w:rsidR="001D305D" w:rsidRPr="00CE13BC" w:rsidRDefault="000E66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9C36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0CB920C6" w14:textId="77777777" w:rsidR="001D305D" w:rsidRPr="009C3666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66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iiklusmärgid</w:t>
            </w:r>
          </w:p>
          <w:p w14:paraId="352AFEF5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CB3B" w14:textId="77777777" w:rsidR="001D305D" w:rsidRPr="00CE13BC" w:rsidRDefault="00D475E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1"/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märkide</w:t>
            </w:r>
            <w:r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eel-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ärvus,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uju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ltkujutis.</w:t>
            </w:r>
          </w:p>
          <w:p w14:paraId="6E91C605" w14:textId="77777777" w:rsidR="001D305D" w:rsidRPr="00694973" w:rsidRDefault="00D475E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ind w:righ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märkide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rühmad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nende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õhitunnused.</w:t>
            </w:r>
          </w:p>
          <w:p w14:paraId="23C720A3" w14:textId="77777777" w:rsidR="00694973" w:rsidRDefault="00694973" w:rsidP="00694973">
            <w:pPr>
              <w:pStyle w:val="TableParagraph"/>
              <w:tabs>
                <w:tab w:val="left" w:pos="470"/>
              </w:tabs>
              <w:ind w:left="470" w:right="59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418622F" w14:textId="365999BB" w:rsidR="00694973" w:rsidRPr="00CE13BC" w:rsidRDefault="00AE2DED" w:rsidP="00694973">
            <w:pPr>
              <w:pStyle w:val="TableParagraph"/>
              <w:tabs>
                <w:tab w:val="left" w:pos="470"/>
              </w:tabs>
              <w:ind w:right="59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pdfviewer" w:history="1">
              <w:r w:rsidR="00694973" w:rsidRPr="00694973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>Liiklusmärkide mäng (värvus, kuju, piktogramm).</w:t>
              </w:r>
            </w:hyperlink>
          </w:p>
        </w:tc>
        <w:tc>
          <w:tcPr>
            <w:tcW w:w="5386" w:type="dxa"/>
          </w:tcPr>
          <w:p w14:paraId="6DB5A850" w14:textId="38C3D900" w:rsidR="00694973" w:rsidRPr="00CE13BC" w:rsidRDefault="00AE2DED" w:rsidP="00DF3F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E6685" w:rsidRPr="00B667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0E6685" w:rsidRPr="00B66777">
                <w:rPr>
                  <w:rStyle w:val="Hperlink"/>
                  <w:rFonts w:ascii="Times New Roman" w:hAnsi="Times New Roman" w:cs="Times New Roman"/>
                  <w:spacing w:val="-7"/>
                  <w:sz w:val="24"/>
                  <w:szCs w:val="24"/>
                </w:rPr>
                <w:t xml:space="preserve"> </w:t>
              </w:r>
              <w:r w:rsidR="000E6685" w:rsidRPr="00B667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0E6685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55E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k 35-50.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F5B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Liiklusmärgid</w:t>
            </w:r>
            <w:r w:rsidR="00D475E9"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harjutused</w:t>
            </w:r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lk 13-18</w:t>
            </w:r>
            <w:r w:rsidR="00694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DBBE51" w14:textId="77777777" w:rsidR="00DF3F5B" w:rsidRDefault="00DF3F5B" w:rsidP="00DF3F5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6E845" w14:textId="23A7079C" w:rsidR="001D305D" w:rsidRDefault="00694973" w:rsidP="00DF3F5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4973">
              <w:rPr>
                <w:rFonts w:ascii="Times New Roman" w:hAnsi="Times New Roman" w:cs="Times New Roman"/>
                <w:sz w:val="24"/>
                <w:szCs w:val="24"/>
              </w:rPr>
              <w:t xml:space="preserve">Õppemäng </w:t>
            </w:r>
            <w:r w:rsidRPr="004F4DFF">
              <w:rPr>
                <w:rFonts w:ascii="Times New Roman" w:hAnsi="Times New Roman" w:cs="Times New Roman"/>
                <w:sz w:val="24"/>
                <w:szCs w:val="24"/>
              </w:rPr>
              <w:t>„Tunne liiklusmärke“</w:t>
            </w:r>
          </w:p>
          <w:p w14:paraId="4CB3E139" w14:textId="77777777" w:rsidR="00E31C95" w:rsidRDefault="00E31C95" w:rsidP="00694973">
            <w:pPr>
              <w:pStyle w:val="TableParagraph"/>
              <w:spacing w:line="270" w:lineRule="atLeast"/>
              <w:ind w:right="6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AE937" w14:textId="6A87A121" w:rsidR="00603902" w:rsidRPr="00EA0B20" w:rsidRDefault="00E31C95" w:rsidP="00694973">
            <w:pPr>
              <w:pStyle w:val="TableParagraph"/>
              <w:spacing w:line="270" w:lineRule="atLeast"/>
              <w:ind w:right="661"/>
              <w:rPr>
                <w:rFonts w:ascii="Times New Roman" w:hAnsi="Times New Roman" w:cs="Times New Roman"/>
              </w:rPr>
            </w:pPr>
            <w:proofErr w:type="spellStart"/>
            <w:r w:rsidRPr="005C3C24">
              <w:rPr>
                <w:rFonts w:ascii="Times New Roman" w:hAnsi="Times New Roman" w:cs="Times New Roman"/>
                <w:sz w:val="24"/>
                <w:szCs w:val="24"/>
              </w:rPr>
              <w:t>Learningapp</w:t>
            </w:r>
            <w:r w:rsidR="005C3C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C3C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3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3C24" w:rsidRPr="00EA0B20">
              <w:rPr>
                <w:rFonts w:ascii="Times New Roman" w:hAnsi="Times New Roman" w:cs="Times New Roman"/>
              </w:rPr>
              <w:t>J</w:t>
            </w:r>
            <w:r w:rsidR="00603902" w:rsidRPr="00EA0B20">
              <w:rPr>
                <w:rFonts w:ascii="Times New Roman" w:hAnsi="Times New Roman" w:cs="Times New Roman"/>
              </w:rPr>
              <w:t xml:space="preserve">alakäijatega arvestamine ja </w:t>
            </w:r>
            <w:proofErr w:type="spellStart"/>
            <w:r w:rsidR="005C3C24" w:rsidRPr="00EA0B20">
              <w:rPr>
                <w:rFonts w:ascii="Times New Roman" w:hAnsi="Times New Roman" w:cs="Times New Roman"/>
              </w:rPr>
              <w:t>kergliiklejatega</w:t>
            </w:r>
            <w:proofErr w:type="spellEnd"/>
            <w:r w:rsidR="005C3C24" w:rsidRPr="00EA0B20">
              <w:rPr>
                <w:rFonts w:ascii="Times New Roman" w:hAnsi="Times New Roman" w:cs="Times New Roman"/>
              </w:rPr>
              <w:t xml:space="preserve"> seotud märgid </w:t>
            </w:r>
            <w:hyperlink r:id="rId31" w:history="1">
              <w:r w:rsidR="005C3C24" w:rsidRPr="00EA0B20">
                <w:rPr>
                  <w:rStyle w:val="Hperlink"/>
                  <w:rFonts w:ascii="Times New Roman" w:hAnsi="Times New Roman" w:cs="Times New Roman"/>
                  <w:sz w:val="20"/>
                  <w:szCs w:val="20"/>
                </w:rPr>
                <w:t>https://learningapps.org/21148694</w:t>
              </w:r>
            </w:hyperlink>
            <w:r w:rsidR="005C3C24" w:rsidRPr="00EA0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CBC82" w14:textId="41F3DC70" w:rsidR="00603902" w:rsidRPr="00EA0B20" w:rsidRDefault="005C3C24" w:rsidP="005C3C24">
            <w:pPr>
              <w:pStyle w:val="TableParagraph"/>
              <w:spacing w:line="270" w:lineRule="atLeast"/>
              <w:ind w:right="661"/>
              <w:rPr>
                <w:rFonts w:ascii="Times New Roman" w:hAnsi="Times New Roman" w:cs="Times New Roman"/>
              </w:rPr>
            </w:pPr>
            <w:r w:rsidRPr="00EA0B20">
              <w:rPr>
                <w:rFonts w:ascii="Times New Roman" w:hAnsi="Times New Roman" w:cs="Times New Roman"/>
              </w:rPr>
              <w:t>E</w:t>
            </w:r>
            <w:r w:rsidR="00E31C95" w:rsidRPr="00EA0B20">
              <w:rPr>
                <w:rFonts w:ascii="Times New Roman" w:hAnsi="Times New Roman" w:cs="Times New Roman"/>
              </w:rPr>
              <w:t>esõigus</w:t>
            </w:r>
            <w:r w:rsidR="00603902" w:rsidRPr="00EA0B20">
              <w:rPr>
                <w:rFonts w:ascii="Times New Roman" w:hAnsi="Times New Roman" w:cs="Times New Roman"/>
              </w:rPr>
              <w:t>märgid</w:t>
            </w:r>
          </w:p>
          <w:p w14:paraId="7801B05C" w14:textId="69BC93BE" w:rsidR="00E31C95" w:rsidRPr="00EA0B20" w:rsidRDefault="00AE2DED" w:rsidP="005C3C24">
            <w:pPr>
              <w:pStyle w:val="TableParagraph"/>
              <w:spacing w:line="270" w:lineRule="atLeast"/>
              <w:ind w:right="272"/>
              <w:rPr>
                <w:rFonts w:ascii="Times New Roman" w:hAnsi="Times New Roman" w:cs="Times New Roman"/>
              </w:rPr>
            </w:pPr>
            <w:hyperlink r:id="rId32" w:history="1">
              <w:r w:rsidR="001A4332" w:rsidRPr="00EA0B20">
                <w:rPr>
                  <w:rStyle w:val="Hperlink"/>
                  <w:rFonts w:ascii="Times New Roman" w:hAnsi="Times New Roman" w:cs="Times New Roman"/>
                </w:rPr>
                <w:t>https://learningapps.org/view18420850</w:t>
              </w:r>
            </w:hyperlink>
            <w:r w:rsidR="001A4332" w:rsidRPr="00EA0B20">
              <w:rPr>
                <w:rFonts w:ascii="Times New Roman" w:hAnsi="Times New Roman" w:cs="Times New Roman"/>
              </w:rPr>
              <w:t>;</w:t>
            </w:r>
          </w:p>
          <w:p w14:paraId="13DE1804" w14:textId="0735167A" w:rsidR="00E31C95" w:rsidRPr="00EA0B20" w:rsidRDefault="001A4332" w:rsidP="005C3C24">
            <w:pPr>
              <w:pStyle w:val="TableParagraph"/>
              <w:spacing w:line="270" w:lineRule="atLeast"/>
              <w:ind w:right="130"/>
              <w:rPr>
                <w:rFonts w:ascii="Times New Roman" w:hAnsi="Times New Roman" w:cs="Times New Roman"/>
              </w:rPr>
            </w:pPr>
            <w:r w:rsidRPr="00EA0B20">
              <w:rPr>
                <w:rFonts w:ascii="Times New Roman" w:hAnsi="Times New Roman" w:cs="Times New Roman"/>
              </w:rPr>
              <w:t>K</w:t>
            </w:r>
            <w:r w:rsidR="00E31C95" w:rsidRPr="00EA0B20">
              <w:rPr>
                <w:rFonts w:ascii="Times New Roman" w:hAnsi="Times New Roman" w:cs="Times New Roman"/>
              </w:rPr>
              <w:t xml:space="preserve">eelumärgid </w:t>
            </w:r>
            <w:hyperlink r:id="rId33" w:history="1">
              <w:r w:rsidR="00E31C95" w:rsidRPr="00EA0B20">
                <w:rPr>
                  <w:rStyle w:val="Hperlink"/>
                  <w:rFonts w:ascii="Times New Roman" w:hAnsi="Times New Roman" w:cs="Times New Roman"/>
                </w:rPr>
                <w:t>https://learningapps.org/display?v=p5hec5mpn21</w:t>
              </w:r>
            </w:hyperlink>
            <w:r w:rsidR="00E31C95" w:rsidRPr="00EA0B20">
              <w:rPr>
                <w:rFonts w:ascii="Times New Roman" w:hAnsi="Times New Roman" w:cs="Times New Roman"/>
              </w:rPr>
              <w:t xml:space="preserve"> </w:t>
            </w:r>
          </w:p>
          <w:p w14:paraId="6CFABBF3" w14:textId="77777777" w:rsidR="00EA0B20" w:rsidRDefault="00EA0B20" w:rsidP="005C3C24">
            <w:pPr>
              <w:pStyle w:val="TableParagraph"/>
              <w:spacing w:line="270" w:lineRule="atLeas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B571" w14:textId="4BBFE582" w:rsidR="006B5239" w:rsidRPr="00EA0B20" w:rsidRDefault="00EA0B20" w:rsidP="005C3C24">
            <w:pPr>
              <w:pStyle w:val="TableParagraph"/>
              <w:spacing w:line="270" w:lineRule="atLeast"/>
              <w:ind w:right="1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w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03A6" w:rsidRPr="00EA0B20">
              <w:rPr>
                <w:rFonts w:ascii="Times New Roman" w:hAnsi="Times New Roman" w:cs="Times New Roman"/>
              </w:rPr>
              <w:t xml:space="preserve">Kohustusmärgid: </w:t>
            </w:r>
          </w:p>
          <w:p w14:paraId="78E404E4" w14:textId="15697315" w:rsidR="00C303A6" w:rsidRPr="00EA0B20" w:rsidRDefault="00AE2DED" w:rsidP="005C3C24">
            <w:pPr>
              <w:pStyle w:val="TableParagraph"/>
              <w:spacing w:line="270" w:lineRule="atLeast"/>
              <w:ind w:right="130"/>
              <w:rPr>
                <w:rFonts w:ascii="Times New Roman" w:hAnsi="Times New Roman" w:cs="Times New Roman"/>
              </w:rPr>
            </w:pPr>
            <w:hyperlink r:id="rId34" w:history="1">
              <w:r w:rsidR="00C303A6" w:rsidRPr="00EA0B20">
                <w:rPr>
                  <w:rStyle w:val="Hperlink"/>
                  <w:rFonts w:ascii="Times New Roman" w:hAnsi="Times New Roman" w:cs="Times New Roman"/>
                </w:rPr>
                <w:t>https://wordwall.net/et/resource/83902067/kohustusm%C3%A4rgid-jalgratturi-koolitus</w:t>
              </w:r>
            </w:hyperlink>
          </w:p>
          <w:p w14:paraId="5EE3324D" w14:textId="5BB0F7B5" w:rsidR="00C303A6" w:rsidRPr="00EA0B20" w:rsidRDefault="00EA0B20" w:rsidP="005C3C24">
            <w:pPr>
              <w:pStyle w:val="TableParagraph"/>
              <w:spacing w:line="270" w:lineRule="atLeast"/>
              <w:ind w:right="130"/>
              <w:rPr>
                <w:rFonts w:ascii="Times New Roman" w:hAnsi="Times New Roman" w:cs="Times New Roman"/>
              </w:rPr>
            </w:pPr>
            <w:r w:rsidRPr="00EA0B20">
              <w:rPr>
                <w:rFonts w:ascii="Times New Roman" w:hAnsi="Times New Roman" w:cs="Times New Roman"/>
              </w:rPr>
              <w:t>Osutusmärgid:</w:t>
            </w:r>
          </w:p>
          <w:p w14:paraId="562DEE68" w14:textId="4449F05F" w:rsidR="00EA0B20" w:rsidRPr="00EA0B20" w:rsidRDefault="00AE2DED" w:rsidP="005C3C24">
            <w:pPr>
              <w:pStyle w:val="TableParagraph"/>
              <w:spacing w:line="270" w:lineRule="atLeast"/>
              <w:ind w:right="130"/>
              <w:rPr>
                <w:rFonts w:ascii="Times New Roman" w:hAnsi="Times New Roman" w:cs="Times New Roman"/>
              </w:rPr>
            </w:pPr>
            <w:hyperlink r:id="rId35" w:history="1">
              <w:r w:rsidR="00EA0B20" w:rsidRPr="00EA0B20">
                <w:rPr>
                  <w:rStyle w:val="Hperlink"/>
                  <w:rFonts w:ascii="Times New Roman" w:hAnsi="Times New Roman" w:cs="Times New Roman"/>
                </w:rPr>
                <w:t>https://wordwall.net/et/resource/79096123/osutusm%C3%A4rgid-jalgratturi-koolitus</w:t>
              </w:r>
            </w:hyperlink>
          </w:p>
          <w:p w14:paraId="7FD468B2" w14:textId="1821B99C" w:rsidR="004F4DFF" w:rsidRPr="00E31C95" w:rsidRDefault="004F4DFF" w:rsidP="00694973">
            <w:pPr>
              <w:pStyle w:val="TableParagraph"/>
              <w:spacing w:line="270" w:lineRule="atLeast"/>
              <w:ind w:right="6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3" w:type="dxa"/>
          </w:tcPr>
          <w:p w14:paraId="23D5028A" w14:textId="77777777" w:rsidR="00C147B6" w:rsidRDefault="00C147B6" w:rsidP="002C5C3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B158FF" w14:textId="127A01CE" w:rsidR="00A9373E" w:rsidRDefault="00A9373E" w:rsidP="002C5C3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os</w:t>
            </w:r>
            <w:r w:rsidR="001758C3">
              <w:rPr>
                <w:rFonts w:ascii="Times New Roman" w:hAnsi="Times New Roman" w:cs="Times New Roman"/>
                <w:i/>
                <w:sz w:val="24"/>
                <w:szCs w:val="24"/>
              </w:rPr>
              <w:t>kab liikluskeskkonnas märgata erinevaid märgirühmi</w:t>
            </w:r>
            <w:r w:rsidR="007C6F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09B1DFB" w14:textId="77777777" w:rsidR="00A9373E" w:rsidRDefault="00A9373E" w:rsidP="002C5C3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A1E77A" w14:textId="64B00ACC" w:rsidR="00C147B6" w:rsidRPr="00CE13BC" w:rsidRDefault="00C147B6" w:rsidP="002C5C3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pilane mõistab liiklusmärkide </w:t>
            </w:r>
            <w:r w:rsidR="00991BDB">
              <w:rPr>
                <w:rFonts w:ascii="Times New Roman" w:hAnsi="Times New Roman" w:cs="Times New Roman"/>
                <w:i/>
                <w:sz w:val="24"/>
                <w:szCs w:val="24"/>
              </w:rPr>
              <w:t>vajadust liikluse</w:t>
            </w:r>
            <w:r w:rsidR="00A93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raldamisel.</w:t>
            </w:r>
          </w:p>
          <w:p w14:paraId="3B035AEF" w14:textId="77777777" w:rsidR="00C147B6" w:rsidRDefault="00C147B6" w:rsidP="00C147B6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63009E" w14:textId="09A17056" w:rsidR="00C147B6" w:rsidRDefault="00C147B6" w:rsidP="00C147B6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</w:t>
            </w:r>
            <w:r w:rsidRPr="00CE13B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teab</w:t>
            </w:r>
            <w:r w:rsidRPr="00CE13B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kab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ma sõnadega selgitada põhilisi kuue liiklusmärkide rühma märkide tähendusi</w:t>
            </w:r>
            <w:r w:rsidR="00FD3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hk mida märk </w:t>
            </w:r>
            <w:r w:rsidR="00F05C3D">
              <w:rPr>
                <w:rFonts w:ascii="Times New Roman" w:hAnsi="Times New Roman" w:cs="Times New Roman"/>
                <w:i/>
                <w:sz w:val="24"/>
                <w:szCs w:val="24"/>
              </w:rPr>
              <w:t>liiklejatele teada annab.</w:t>
            </w:r>
          </w:p>
          <w:p w14:paraId="1A65DEFC" w14:textId="77777777" w:rsidR="001D305D" w:rsidRDefault="001D305D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AD3A66" w14:textId="7E807955" w:rsidR="00A9373E" w:rsidRPr="00CE13BC" w:rsidRDefault="007C6FD4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teab, et sõiduteel sõi</w:t>
            </w:r>
            <w:r w:rsidR="002F18E6">
              <w:rPr>
                <w:rFonts w:ascii="Times New Roman" w:hAnsi="Times New Roman" w:cs="Times New Roman"/>
                <w:i/>
                <w:sz w:val="24"/>
                <w:szCs w:val="24"/>
              </w:rPr>
              <w:t>tmisek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18E6">
              <w:rPr>
                <w:rFonts w:ascii="Times New Roman" w:hAnsi="Times New Roman" w:cs="Times New Roman"/>
                <w:i/>
                <w:sz w:val="24"/>
                <w:szCs w:val="24"/>
              </w:rPr>
              <w:t>peab ta järgima kõiki juhtidele mõeldu</w:t>
            </w:r>
            <w:r w:rsidR="0078425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2F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iklusmärke.</w:t>
            </w:r>
          </w:p>
        </w:tc>
      </w:tr>
      <w:tr w:rsidR="001D305D" w:rsidRPr="00CE13BC" w14:paraId="757D95AB" w14:textId="77777777" w:rsidTr="00657B6A">
        <w:trPr>
          <w:trHeight w:val="1655"/>
        </w:trPr>
        <w:tc>
          <w:tcPr>
            <w:tcW w:w="951" w:type="dxa"/>
          </w:tcPr>
          <w:p w14:paraId="00825DD5" w14:textId="65A750E5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1C79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24565A25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05E7" w14:textId="11E5FCC5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1C79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17682056" w14:textId="77777777" w:rsidR="001D305D" w:rsidRPr="001C79E1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Foorid</w:t>
            </w:r>
          </w:p>
          <w:p w14:paraId="10AD41EC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BF2E" w14:textId="77777777" w:rsidR="001D305D" w:rsidRPr="00CE13BC" w:rsidRDefault="00D475E9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"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Fooride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ähendused.</w:t>
            </w:r>
          </w:p>
          <w:p w14:paraId="20A13200" w14:textId="77777777" w:rsidR="001D305D" w:rsidRPr="00CE13BC" w:rsidRDefault="00D475E9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93" w:lineRule="exact"/>
              <w:ind w:left="46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Erinevad</w:t>
            </w:r>
            <w:r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olukorrad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fooriga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istmikel.</w:t>
            </w:r>
          </w:p>
        </w:tc>
        <w:tc>
          <w:tcPr>
            <w:tcW w:w="5386" w:type="dxa"/>
          </w:tcPr>
          <w:p w14:paraId="390F3F68" w14:textId="48C0756C" w:rsidR="001D305D" w:rsidRPr="00CE13BC" w:rsidRDefault="00DF3F5B" w:rsidP="00DF3F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332E3B" w:rsidRPr="00B667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332E3B" w:rsidRPr="00B66777">
                <w:rPr>
                  <w:rStyle w:val="Hperlink"/>
                  <w:rFonts w:ascii="Times New Roman" w:hAnsi="Times New Roman" w:cs="Times New Roman"/>
                  <w:spacing w:val="-7"/>
                  <w:sz w:val="24"/>
                  <w:szCs w:val="24"/>
                </w:rPr>
                <w:t xml:space="preserve"> </w:t>
              </w:r>
              <w:r w:rsidR="00332E3B" w:rsidRPr="00B667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332E3B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55E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k 52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tk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Foorid</w:t>
            </w:r>
            <w:r w:rsidR="00D475E9"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harjutuse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k 19-20.</w:t>
            </w:r>
          </w:p>
        </w:tc>
        <w:tc>
          <w:tcPr>
            <w:tcW w:w="3293" w:type="dxa"/>
          </w:tcPr>
          <w:p w14:paraId="19005A31" w14:textId="03FE0027" w:rsidR="002049CE" w:rsidRDefault="00D475E9" w:rsidP="002049C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 teab valgusfoori värvide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tähendusi</w:t>
            </w:r>
            <w:r w:rsidR="00204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 oskab </w:t>
            </w:r>
            <w:r w:rsidR="00A972C9">
              <w:rPr>
                <w:rFonts w:ascii="Times New Roman" w:hAnsi="Times New Roman" w:cs="Times New Roman"/>
                <w:i/>
                <w:sz w:val="24"/>
                <w:szCs w:val="24"/>
              </w:rPr>
              <w:t>oma sõnadega edasi anda käitumisjuhiseid.</w:t>
            </w:r>
          </w:p>
          <w:p w14:paraId="1008E229" w14:textId="74CCA2B3" w:rsidR="002049CE" w:rsidRPr="00CE13BC" w:rsidRDefault="002049CE" w:rsidP="002049CE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teab, kuidas jalakäijad ja juhid reguleeritud ristmikul fooride järgi liiklema peavad.</w:t>
            </w:r>
          </w:p>
          <w:p w14:paraId="3D90C25F" w14:textId="793CDAF4" w:rsidR="001D305D" w:rsidRPr="00CE13BC" w:rsidRDefault="001D305D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305D" w:rsidRPr="00CE13BC" w14:paraId="623E6AF4" w14:textId="77777777" w:rsidTr="00657B6A">
        <w:trPr>
          <w:trHeight w:val="1379"/>
        </w:trPr>
        <w:tc>
          <w:tcPr>
            <w:tcW w:w="951" w:type="dxa"/>
          </w:tcPr>
          <w:p w14:paraId="6DE3B52F" w14:textId="0619A461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1C79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53AAB3D9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27BB3" w14:textId="1B34E044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1C79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7E106322" w14:textId="413F25AC" w:rsidR="001D305D" w:rsidRPr="001C79E1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ma</w:t>
            </w:r>
            <w:r w:rsidRPr="001C79E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e</w:t>
            </w:r>
            <w:r w:rsidRPr="001C79E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eegel</w:t>
            </w:r>
          </w:p>
          <w:p w14:paraId="55B7F8C6" w14:textId="7777777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arema</w:t>
            </w:r>
            <w:r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äe</w:t>
            </w:r>
            <w:r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reegel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arklas</w:t>
            </w:r>
            <w:r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õi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õuealal.</w:t>
            </w:r>
          </w:p>
        </w:tc>
        <w:tc>
          <w:tcPr>
            <w:tcW w:w="5386" w:type="dxa"/>
          </w:tcPr>
          <w:p w14:paraId="2269B988" w14:textId="667C1A14" w:rsidR="001D305D" w:rsidRDefault="00AE2DED" w:rsidP="00DF3F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51A74" w:rsidRPr="00B667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E51A74" w:rsidRPr="00B66777">
                <w:rPr>
                  <w:rStyle w:val="Hperlink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r w:rsidR="00E51A74" w:rsidRPr="00B6677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E51A74"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55E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k 56.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F5B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Parema käe reegel harjutused</w:t>
            </w:r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lk 20-21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AAA9F" w14:textId="77777777" w:rsidR="00197903" w:rsidRDefault="00197903">
            <w:pPr>
              <w:pStyle w:val="TableParagraph"/>
              <w:spacing w:line="270" w:lineRule="atLeast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B3BB" w14:textId="555CD7C7" w:rsidR="00197903" w:rsidRPr="00CE13BC" w:rsidRDefault="00197903">
            <w:pPr>
              <w:pStyle w:val="TableParagraph"/>
              <w:spacing w:line="270" w:lineRule="atLeast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arema käe reegel </w:t>
            </w:r>
            <w:hyperlink r:id="rId38" w:history="1">
              <w:r w:rsidRPr="00A15DAD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learningapps.org/view403487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</w:tcPr>
          <w:p w14:paraId="74A057EA" w14:textId="3A2A5FC1" w:rsidR="00B44910" w:rsidRPr="0096084E" w:rsidRDefault="00D475E9">
            <w:pPr>
              <w:pStyle w:val="TableParagraph"/>
              <w:ind w:left="108"/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</w:pPr>
            <w:r w:rsidRPr="0096084E">
              <w:rPr>
                <w:rFonts w:ascii="Times New Roman" w:hAnsi="Times New Roman" w:cs="Times New Roman"/>
                <w:i/>
                <w:sz w:val="24"/>
                <w:szCs w:val="24"/>
              </w:rPr>
              <w:t>Õpilane</w:t>
            </w:r>
            <w:r w:rsidRPr="0096084E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96084E">
              <w:rPr>
                <w:rFonts w:ascii="Times New Roman" w:hAnsi="Times New Roman" w:cs="Times New Roman"/>
                <w:i/>
                <w:sz w:val="24"/>
                <w:szCs w:val="24"/>
              </w:rPr>
              <w:t>teab</w:t>
            </w:r>
            <w:r w:rsidR="003C6126" w:rsidRPr="0096084E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>, mida tähendab samaliigiliste teede ristmik nn parem</w:t>
            </w:r>
            <w:r w:rsidR="00EB5142" w:rsidRPr="0096084E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>a</w:t>
            </w:r>
            <w:r w:rsidR="003C6126" w:rsidRPr="0096084E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käe reegel</w:t>
            </w:r>
            <w:r w:rsidR="00E91697" w:rsidRPr="0096084E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ja kus reeglit tihti kasutatakse.</w:t>
            </w:r>
          </w:p>
          <w:p w14:paraId="11E6E727" w14:textId="2FAA0629" w:rsidR="001D305D" w:rsidRPr="00CE13BC" w:rsidRDefault="00B44910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4E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Õpilane teab, kuidas </w:t>
            </w:r>
            <w:r w:rsidR="00E91697" w:rsidRPr="0096084E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ära </w:t>
            </w:r>
            <w:r w:rsidR="00197675" w:rsidRPr="0096084E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>ristmikku, kus kehtib parema käe reegel.</w:t>
            </w:r>
            <w:r w:rsidR="003C6126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br/>
            </w:r>
          </w:p>
        </w:tc>
      </w:tr>
      <w:tr w:rsidR="001D305D" w:rsidRPr="00CE13BC" w14:paraId="5632E1CF" w14:textId="77777777" w:rsidTr="00657B6A">
        <w:trPr>
          <w:trHeight w:val="2858"/>
        </w:trPr>
        <w:tc>
          <w:tcPr>
            <w:tcW w:w="951" w:type="dxa"/>
          </w:tcPr>
          <w:p w14:paraId="0F99FDCB" w14:textId="5E2909FE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</w:t>
            </w:r>
            <w:r w:rsidR="001C79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21A9FE7C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9532" w14:textId="7FFD711A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1C79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0C2C50D8" w14:textId="77777777" w:rsidR="001D305D" w:rsidRPr="001C79E1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ak-</w:t>
            </w:r>
            <w:r w:rsidRPr="001C79E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i</w:t>
            </w:r>
            <w:r w:rsidRPr="001C79E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asipööre</w:t>
            </w:r>
            <w:r w:rsidRPr="001C79E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</w:t>
            </w:r>
            <w:r w:rsidRPr="001C79E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ümberpõige</w:t>
            </w:r>
          </w:p>
          <w:p w14:paraId="1B26325B" w14:textId="77777777" w:rsidR="001D305D" w:rsidRPr="00CE13BC" w:rsidRDefault="00D475E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ületus ja vasakpöörde vältimine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iheda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ega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del.</w:t>
            </w:r>
          </w:p>
          <w:p w14:paraId="23669644" w14:textId="77777777" w:rsidR="001D305D" w:rsidRPr="00CE13BC" w:rsidRDefault="00D475E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asak-</w:t>
            </w:r>
            <w:r w:rsidRPr="00CE13BC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õi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agasipööre</w:t>
            </w:r>
            <w:r w:rsidRPr="00CE13B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iheda liiklusega ristmikul.</w:t>
            </w:r>
          </w:p>
          <w:p w14:paraId="319F73F0" w14:textId="77777777" w:rsidR="001D305D" w:rsidRPr="00CE13BC" w:rsidRDefault="00D475E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847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asak- ja tagasipööret reguleerivad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märgid.</w:t>
            </w:r>
          </w:p>
          <w:p w14:paraId="4D2F91BB" w14:textId="77777777" w:rsidR="001D305D" w:rsidRPr="00CE13BC" w:rsidRDefault="00D475E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rajad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unad.</w:t>
            </w:r>
          </w:p>
          <w:p w14:paraId="34F6A114" w14:textId="77777777" w:rsidR="001D305D" w:rsidRPr="00CE13BC" w:rsidRDefault="00D475E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gasipöördekoht.</w:t>
            </w:r>
          </w:p>
          <w:p w14:paraId="105962BA" w14:textId="77777777" w:rsidR="001D305D" w:rsidRPr="00D65C91" w:rsidRDefault="00D475E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mberpõige.</w:t>
            </w:r>
          </w:p>
          <w:p w14:paraId="748E568D" w14:textId="0387EB45" w:rsidR="00D65C91" w:rsidRPr="00CE13BC" w:rsidRDefault="00D65C91" w:rsidP="0096084E">
            <w:pPr>
              <w:pStyle w:val="TableParagraph"/>
              <w:tabs>
                <w:tab w:val="left" w:pos="827"/>
              </w:tabs>
              <w:spacing w:line="271" w:lineRule="exact"/>
              <w:ind w:left="8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F3B34F" w14:textId="65E35079" w:rsidR="001D305D" w:rsidRDefault="00AE2DED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39" w:history="1">
              <w:r w:rsidR="00332E3B" w:rsidRPr="005E71D4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332E3B" w:rsidRPr="005E71D4">
                <w:rPr>
                  <w:rStyle w:val="Hperlink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r w:rsidR="00332E3B" w:rsidRPr="005E71D4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332E3B"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F33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k 58</w:t>
            </w:r>
            <w:r w:rsidR="00755E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F5B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="00D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Vasak-</w:t>
            </w:r>
            <w:r w:rsidR="00D475E9"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või</w:t>
            </w:r>
            <w:r w:rsidR="00D475E9" w:rsidRPr="00CE13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tagasipööre</w:t>
            </w:r>
            <w:r w:rsidR="00D475E9" w:rsidRPr="00CE13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D475E9"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ümberpõige </w:t>
            </w:r>
            <w:r w:rsidR="00D475E9"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rjutused</w:t>
            </w:r>
            <w:r w:rsidR="00DF3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k 23-24.</w:t>
            </w:r>
          </w:p>
          <w:p w14:paraId="13874884" w14:textId="77777777" w:rsidR="00F12681" w:rsidRDefault="00F12681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8A10E7F" w14:textId="55E30A2F" w:rsidR="00BC49CD" w:rsidRDefault="00BC49CD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01B243FC" w14:textId="2F69A62B" w:rsidR="00F12681" w:rsidRDefault="00705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k- ja tagasipööre ja ümberpõige</w:t>
            </w:r>
          </w:p>
          <w:p w14:paraId="5F179858" w14:textId="7F0905BE" w:rsidR="00705B7F" w:rsidRDefault="00AE2D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C49CD" w:rsidRPr="00A15DAD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learningapps.org/view43756637</w:t>
              </w:r>
            </w:hyperlink>
            <w:r w:rsidR="00BC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D283F5" w14:textId="77777777" w:rsidR="003A3F63" w:rsidRPr="00CE13BC" w:rsidRDefault="003A3F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7428525F" w14:textId="47F5B1D1" w:rsidR="001D305D" w:rsidRDefault="00D475E9">
            <w:pPr>
              <w:pStyle w:val="TableParagraph"/>
              <w:ind w:left="10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 teab</w:t>
            </w:r>
            <w:r w:rsidR="00944D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et enne vasak- või tagasipööret peab juht andma teed </w:t>
            </w:r>
            <w:proofErr w:type="spellStart"/>
            <w:r w:rsidR="00937B89">
              <w:rPr>
                <w:rFonts w:ascii="Times New Roman" w:hAnsi="Times New Roman" w:cs="Times New Roman"/>
                <w:i/>
                <w:sz w:val="24"/>
                <w:szCs w:val="24"/>
              </w:rPr>
              <w:t>vastuliikuvatele</w:t>
            </w:r>
            <w:proofErr w:type="spellEnd"/>
            <w:r w:rsidR="0093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 </w:t>
            </w:r>
            <w:proofErr w:type="spellStart"/>
            <w:r w:rsidR="00937B89">
              <w:rPr>
                <w:rFonts w:ascii="Times New Roman" w:hAnsi="Times New Roman" w:cs="Times New Roman"/>
                <w:i/>
                <w:sz w:val="24"/>
                <w:szCs w:val="24"/>
              </w:rPr>
              <w:t>parepööret</w:t>
            </w:r>
            <w:proofErr w:type="spellEnd"/>
            <w:r w:rsidR="0093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oritavatele juhtidele ning sõiduteed ületavatele </w:t>
            </w:r>
            <w:r w:rsidR="00F12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lakäijatele, jalgratturitele ja </w:t>
            </w:r>
            <w:proofErr w:type="spellStart"/>
            <w:r w:rsidR="00F12681">
              <w:rPr>
                <w:rFonts w:ascii="Times New Roman" w:hAnsi="Times New Roman" w:cs="Times New Roman"/>
                <w:i/>
                <w:sz w:val="24"/>
                <w:szCs w:val="24"/>
              </w:rPr>
              <w:t>kergliikurijuhtidele</w:t>
            </w:r>
            <w:proofErr w:type="spellEnd"/>
            <w:r w:rsidR="00F126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7E14BA5" w14:textId="77777777" w:rsidR="00FD3EC6" w:rsidRDefault="00FD3EC6">
            <w:pPr>
              <w:pStyle w:val="TableParagraph"/>
              <w:ind w:left="108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601D1170" w14:textId="3A42161B" w:rsidR="00FD3EC6" w:rsidRPr="00CE13BC" w:rsidRDefault="00FD3EC6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Õpilane teab, et sõiduteel tagasi-või vasakpöörde sooritamine </w:t>
            </w:r>
            <w:r w:rsidR="0096084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ohtlik</w:t>
            </w:r>
            <w:r w:rsidR="00C5528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ja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oskab selgitada</w:t>
            </w:r>
            <w:r w:rsidR="00C5528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miks on ohutum neid manöövreid vältida. </w:t>
            </w:r>
          </w:p>
        </w:tc>
      </w:tr>
      <w:tr w:rsidR="001D305D" w:rsidRPr="00CE13BC" w14:paraId="48A76BB2" w14:textId="77777777" w:rsidTr="00657B6A">
        <w:trPr>
          <w:trHeight w:val="3036"/>
        </w:trPr>
        <w:tc>
          <w:tcPr>
            <w:tcW w:w="951" w:type="dxa"/>
          </w:tcPr>
          <w:p w14:paraId="3C4E32CA" w14:textId="6F37D1BA" w:rsidR="001D305D" w:rsidRPr="00CE13BC" w:rsidRDefault="001C79E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1EFF32D2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D680C" w14:textId="0066034E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1C79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179D7252" w14:textId="77777777" w:rsidR="001D305D" w:rsidRPr="001C79E1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eerija</w:t>
            </w:r>
            <w:proofErr w:type="spellEnd"/>
            <w:r w:rsidRPr="001C79E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ärguanded.</w:t>
            </w:r>
          </w:p>
          <w:p w14:paraId="0E378517" w14:textId="77777777" w:rsidR="001D305D" w:rsidRPr="001C79E1" w:rsidRDefault="001D305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979E8" w14:textId="7777777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tlikud</w:t>
            </w:r>
            <w:r w:rsidRPr="001C79E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ukorrad</w:t>
            </w:r>
            <w:r w:rsidRPr="001C79E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lgratturi</w:t>
            </w:r>
            <w:r w:rsidRPr="001C79E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79E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jaoks.</w:t>
            </w:r>
          </w:p>
        </w:tc>
        <w:tc>
          <w:tcPr>
            <w:tcW w:w="5386" w:type="dxa"/>
          </w:tcPr>
          <w:p w14:paraId="37C675C0" w14:textId="76BC47C3" w:rsidR="001D305D" w:rsidRPr="00CE13BC" w:rsidRDefault="00AE2DED" w:rsidP="00D47347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C79E1" w:rsidRPr="007949BF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1C79E1" w:rsidRPr="007949BF">
                <w:rPr>
                  <w:rStyle w:val="Hperlink"/>
                  <w:rFonts w:ascii="Times New Roman" w:hAnsi="Times New Roman" w:cs="Times New Roman"/>
                  <w:spacing w:val="-6"/>
                  <w:sz w:val="24"/>
                  <w:szCs w:val="24"/>
                </w:rPr>
                <w:t xml:space="preserve"> </w:t>
              </w:r>
              <w:r w:rsidR="001C79E1" w:rsidRPr="007949BF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1C79E1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C79E1" w:rsidRPr="00CE13BC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r w:rsidR="001C79E1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F33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2</w:t>
            </w:r>
            <w:r w:rsidR="00755E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="007F33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3 </w:t>
            </w:r>
            <w:proofErr w:type="spellStart"/>
            <w:r w:rsidR="007F33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tk</w:t>
            </w:r>
            <w:proofErr w:type="spellEnd"/>
            <w:r w:rsidR="007F33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7F33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eguleerija</w:t>
            </w:r>
            <w:proofErr w:type="spellEnd"/>
            <w:r w:rsidR="007F33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ärguanded</w:t>
            </w:r>
            <w:r w:rsidR="00E002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harjutused lk 25.</w:t>
            </w:r>
          </w:p>
          <w:p w14:paraId="53A010A1" w14:textId="77777777" w:rsidR="001D305D" w:rsidRPr="00CE13BC" w:rsidRDefault="001D305D" w:rsidP="00D47347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A7A1" w14:textId="52DC9537" w:rsidR="001D305D" w:rsidRPr="00CE13BC" w:rsidRDefault="00AE2DED" w:rsidP="007F33A8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47347" w:rsidRPr="007949BF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D47347" w:rsidRPr="007949BF">
                <w:rPr>
                  <w:rStyle w:val="Hperlink"/>
                  <w:rFonts w:ascii="Times New Roman" w:hAnsi="Times New Roman" w:cs="Times New Roman"/>
                  <w:spacing w:val="-6"/>
                  <w:sz w:val="24"/>
                  <w:szCs w:val="24"/>
                </w:rPr>
                <w:t xml:space="preserve"> </w:t>
              </w:r>
              <w:r w:rsidR="00D47347" w:rsidRPr="007949BF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D47347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7347" w:rsidRPr="00CE13BC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r w:rsidR="00D47347"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F33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</w:t>
            </w:r>
            <w:r w:rsidR="00755E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="00A95E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3A8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="007F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Ohtlikud olukorrad jalgratturi jaoks harjutused</w:t>
            </w:r>
            <w:r w:rsidR="007F33A8">
              <w:rPr>
                <w:rFonts w:ascii="Times New Roman" w:hAnsi="Times New Roman" w:cs="Times New Roman"/>
                <w:sz w:val="24"/>
                <w:szCs w:val="24"/>
              </w:rPr>
              <w:t xml:space="preserve"> lk 32.</w:t>
            </w:r>
          </w:p>
          <w:p w14:paraId="13F7A003" w14:textId="77777777" w:rsidR="001D305D" w:rsidRPr="00CE13BC" w:rsidRDefault="001D305D" w:rsidP="00D47347">
            <w:pPr>
              <w:pStyle w:val="TableParagraph"/>
              <w:spacing w:before="4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4F83" w14:textId="77777777" w:rsidR="001D305D" w:rsidRDefault="00AE2DED" w:rsidP="00D47347">
            <w:pPr>
              <w:pStyle w:val="TableParagraph"/>
              <w:spacing w:line="270" w:lineRule="atLeast"/>
              <w:ind w:left="143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D475E9" w:rsidRPr="00E51A74">
                <w:rPr>
                  <w:rFonts w:ascii="Times New Roman" w:hAnsi="Times New Roman" w:cs="Times New Roman"/>
                  <w:color w:val="C0504D" w:themeColor="accent2"/>
                  <w:spacing w:val="-2"/>
                  <w:sz w:val="24"/>
                  <w:szCs w:val="24"/>
                  <w:u w:val="single" w:color="0462C1"/>
                </w:rPr>
                <w:t>https://liiklusohutus.agamina.ee/360-teeuletus/</w:t>
              </w:r>
            </w:hyperlink>
            <w:r w:rsidR="00D475E9" w:rsidRPr="00E51A74">
              <w:rPr>
                <w:rFonts w:ascii="Times New Roman" w:hAnsi="Times New Roman" w:cs="Times New Roman"/>
                <w:color w:val="C0504D" w:themeColor="accent2"/>
                <w:spacing w:val="-2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virtuaaltuurid ja lisateave teeületuse kohta.</w:t>
            </w:r>
          </w:p>
          <w:p w14:paraId="0726F2A6" w14:textId="77777777" w:rsidR="00332E3B" w:rsidRDefault="00332E3B" w:rsidP="00D47347">
            <w:pPr>
              <w:pStyle w:val="TableParagraph"/>
              <w:spacing w:line="270" w:lineRule="atLeast"/>
              <w:ind w:left="143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lgratturi õppevideo: </w:t>
            </w:r>
            <w:hyperlink r:id="rId44" w:history="1">
              <w:r w:rsidRPr="00D65C91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ohud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25960" w14:textId="5C356315" w:rsidR="00D65C91" w:rsidRPr="00CE13BC" w:rsidRDefault="00D65C91" w:rsidP="00D47347">
            <w:pPr>
              <w:pStyle w:val="TableParagraph"/>
              <w:spacing w:line="270" w:lineRule="atLeast"/>
              <w:ind w:left="143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43EB79E3" w14:textId="29A5F3B6" w:rsidR="001D305D" w:rsidRPr="00CE13BC" w:rsidRDefault="00D475E9">
            <w:pPr>
              <w:pStyle w:val="TableParagraph"/>
              <w:ind w:left="108" w:right="2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pilane teab, kes on </w:t>
            </w:r>
            <w:proofErr w:type="spellStart"/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reguleerija</w:t>
            </w:r>
            <w:proofErr w:type="spellEnd"/>
            <w:r w:rsidR="00FD3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miks</w:t>
            </w:r>
            <w:r w:rsidR="00FD3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 on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jalik</w:t>
            </w:r>
            <w:r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ning</w:t>
            </w:r>
            <w:r w:rsidRPr="00CE13B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1A1886">
              <w:rPr>
                <w:rFonts w:ascii="Times New Roman" w:hAnsi="Times New Roman" w:cs="Times New Roman"/>
                <w:i/>
                <w:sz w:val="24"/>
                <w:szCs w:val="24"/>
              </w:rPr>
              <w:t>tunneb</w:t>
            </w:r>
            <w:r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reguleerija</w:t>
            </w:r>
            <w:proofErr w:type="spellEnd"/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märguandeid.</w:t>
            </w:r>
          </w:p>
          <w:p w14:paraId="3BAFD447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F8753" w14:textId="03CBAB1E" w:rsidR="001D305D" w:rsidRPr="00CE13BC" w:rsidRDefault="00D475E9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 teab ja tunneb ära ohtlikud</w:t>
            </w:r>
            <w:r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olukorrad</w:t>
            </w:r>
            <w:r w:rsidRPr="00CE13B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liikluses</w:t>
            </w:r>
            <w:r w:rsidRPr="00CE13B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 </w:t>
            </w:r>
            <w:r w:rsidR="001C551A">
              <w:rPr>
                <w:rFonts w:ascii="Times New Roman" w:hAnsi="Times New Roman" w:cs="Times New Roman"/>
                <w:i/>
                <w:sz w:val="24"/>
                <w:szCs w:val="24"/>
              </w:rPr>
              <w:t>teab, kuidas</w:t>
            </w:r>
            <w:r w:rsidR="00F02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õimalikke ohuolukordi </w:t>
            </w:r>
            <w:r w:rsidR="001C551A">
              <w:rPr>
                <w:rFonts w:ascii="Times New Roman" w:hAnsi="Times New Roman" w:cs="Times New Roman"/>
                <w:i/>
                <w:sz w:val="24"/>
                <w:szCs w:val="24"/>
              </w:rPr>
              <w:t>ennetada.</w:t>
            </w:r>
          </w:p>
        </w:tc>
      </w:tr>
      <w:tr w:rsidR="001D305D" w:rsidRPr="00CE13BC" w14:paraId="5BD1E3B6" w14:textId="77777777" w:rsidTr="00657B6A">
        <w:trPr>
          <w:trHeight w:val="1655"/>
        </w:trPr>
        <w:tc>
          <w:tcPr>
            <w:tcW w:w="951" w:type="dxa"/>
          </w:tcPr>
          <w:p w14:paraId="4FCF232C" w14:textId="11879500" w:rsidR="001D305D" w:rsidRPr="00CE13BC" w:rsidRDefault="00234CA5" w:rsidP="00234C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58854200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CCE0" w14:textId="5B669F99" w:rsidR="001D305D" w:rsidRPr="00CE13BC" w:rsidRDefault="00234C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1C79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proofErr w:type="spellEnd"/>
            <w:r w:rsidR="001C79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35C12A26" w14:textId="172C4BD7" w:rsidR="001D305D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C79E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eekattemärgised</w:t>
            </w:r>
            <w:r w:rsidR="00553BF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14:paraId="029A100E" w14:textId="054E077E" w:rsidR="00553BF0" w:rsidRPr="00553BF0" w:rsidRDefault="00553BF0" w:rsidP="00553BF0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B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rgliiklusteedega seotud märgised;</w:t>
            </w:r>
          </w:p>
          <w:p w14:paraId="765D5CCD" w14:textId="21946DBA" w:rsidR="00553BF0" w:rsidRPr="001C79E1" w:rsidRDefault="00553BF0" w:rsidP="00553BF0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B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õiduteega seotud märgised;</w:t>
            </w:r>
          </w:p>
        </w:tc>
        <w:tc>
          <w:tcPr>
            <w:tcW w:w="5386" w:type="dxa"/>
          </w:tcPr>
          <w:p w14:paraId="5BA750EA" w14:textId="0023C7C1" w:rsidR="00E00264" w:rsidRDefault="00AE2DED" w:rsidP="001C79E1">
            <w:pPr>
              <w:pStyle w:val="TableParagraph"/>
              <w:ind w:left="108" w:right="9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C79E1" w:rsidRPr="001E6A6C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 tööraamat</w:t>
              </w:r>
            </w:hyperlink>
            <w:r w:rsidR="001C79E1"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lk </w:t>
            </w:r>
            <w:r w:rsidR="00E002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55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026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="00FE6D62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="0075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64">
              <w:rPr>
                <w:rFonts w:ascii="Times New Roman" w:hAnsi="Times New Roman" w:cs="Times New Roman"/>
                <w:sz w:val="24"/>
                <w:szCs w:val="24"/>
              </w:rPr>
              <w:t>Teekattemärgised harjutused lk 26.</w:t>
            </w:r>
            <w:r w:rsidR="001C79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6BE23D9" w14:textId="3F66891F" w:rsidR="001D305D" w:rsidRDefault="001C79E1" w:rsidP="001C79E1">
            <w:pPr>
              <w:pStyle w:val="TableParagraph"/>
              <w:ind w:left="108" w:right="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Õppemäng </w:t>
            </w:r>
            <w:hyperlink r:id="rId46" w:history="1">
              <w:r w:rsidRPr="001C79E1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unne</w:t>
              </w:r>
              <w:r w:rsidRPr="001C79E1">
                <w:rPr>
                  <w:rStyle w:val="Hperlink"/>
                  <w:rFonts w:ascii="Times New Roman" w:hAnsi="Times New Roman" w:cs="Times New Roman"/>
                  <w:spacing w:val="-17"/>
                  <w:sz w:val="24"/>
                  <w:szCs w:val="24"/>
                </w:rPr>
                <w:t xml:space="preserve"> </w:t>
              </w:r>
              <w:r w:rsidRPr="001C79E1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liiklusmärke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ekattemärgiste ja liiklusmärkide kordamine!</w:t>
            </w:r>
          </w:p>
          <w:p w14:paraId="24FAC1F4" w14:textId="77777777" w:rsidR="001C79E1" w:rsidRPr="00CE13BC" w:rsidRDefault="001C79E1" w:rsidP="001C79E1">
            <w:pPr>
              <w:pStyle w:val="TableParagraph"/>
              <w:ind w:left="108"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84FB" w14:textId="124D6D4B" w:rsidR="001D305D" w:rsidRPr="00CE13BC" w:rsidRDefault="001D305D" w:rsidP="00E002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66DD88B1" w14:textId="4ABF63ED" w:rsidR="001D305D" w:rsidRPr="00CE13BC" w:rsidRDefault="00D475E9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</w:t>
            </w:r>
            <w:r w:rsidRPr="00CE13BC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nneb </w:t>
            </w:r>
            <w:r w:rsidR="00851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inevaid sõidutee ja jalgratta- ja jalgtee </w:t>
            </w:r>
            <w:r w:rsidRPr="00CE13B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eekattemärgiseid</w:t>
            </w:r>
            <w:r w:rsidR="008514E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D3EC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ning oskab nende tähendust oma sõnadega selgitada.</w:t>
            </w:r>
          </w:p>
        </w:tc>
      </w:tr>
      <w:tr w:rsidR="001D305D" w:rsidRPr="00CE13BC" w14:paraId="36670396" w14:textId="77777777" w:rsidTr="00657B6A">
        <w:trPr>
          <w:trHeight w:val="2484"/>
        </w:trPr>
        <w:tc>
          <w:tcPr>
            <w:tcW w:w="951" w:type="dxa"/>
          </w:tcPr>
          <w:p w14:paraId="1E19AF29" w14:textId="72E351A1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</w:t>
            </w:r>
            <w:r w:rsidR="00234C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5A617CE7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8EEB" w14:textId="482D90B3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1C79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7BD4C7E0" w14:textId="77777777" w:rsidR="001D305D" w:rsidRPr="00FC263C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õitmine</w:t>
            </w:r>
            <w:r w:rsidRPr="00FC263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C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ulas</w:t>
            </w:r>
            <w:r w:rsidRPr="00FC263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C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</w:t>
            </w:r>
            <w:r w:rsidRPr="00FC263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C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ulavälisel</w:t>
            </w:r>
            <w:r w:rsidRPr="00FC263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C263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eel.</w:t>
            </w:r>
          </w:p>
          <w:p w14:paraId="2D04DBE8" w14:textId="77777777" w:rsidR="001D305D" w:rsidRPr="00CE13BC" w:rsidRDefault="00D475E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"/>
              <w:ind w:right="1117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Osutusmärgid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sulas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 asulavälisel teel.</w:t>
            </w:r>
          </w:p>
          <w:p w14:paraId="2E750CC1" w14:textId="77777777" w:rsidR="001D305D" w:rsidRPr="00CE13BC" w:rsidRDefault="00D475E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sulas</w:t>
            </w:r>
            <w:r w:rsidRPr="00CE13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õitmine.</w:t>
            </w:r>
          </w:p>
          <w:p w14:paraId="5B7707CD" w14:textId="77777777" w:rsidR="001D305D" w:rsidRPr="00CE13BC" w:rsidRDefault="00D475E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sulavälisel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eel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õitmine.</w:t>
            </w:r>
          </w:p>
          <w:p w14:paraId="00732C74" w14:textId="77777777" w:rsidR="001D305D" w:rsidRPr="00CE13BC" w:rsidRDefault="00D475E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eatumine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arkimine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asulas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 asulavälisel teel.</w:t>
            </w:r>
          </w:p>
        </w:tc>
        <w:tc>
          <w:tcPr>
            <w:tcW w:w="5386" w:type="dxa"/>
          </w:tcPr>
          <w:p w14:paraId="5D7CFD9C" w14:textId="426FCC8A" w:rsidR="001D305D" w:rsidRPr="00CE13BC" w:rsidRDefault="00AE2DED" w:rsidP="00E002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E6D62" w:rsidRPr="00716D42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</w:t>
              </w:r>
              <w:r w:rsidR="00FE6D62" w:rsidRPr="00716D42">
                <w:rPr>
                  <w:rStyle w:val="Hperlink"/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r w:rsidR="00FE6D62" w:rsidRPr="00716D42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ööraamat</w:t>
              </w:r>
            </w:hyperlink>
            <w:r w:rsidR="00FE6D62" w:rsidRPr="00CE13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E6D62" w:rsidRPr="00CE13BC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r w:rsidR="00FE6D62"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2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</w:t>
            </w:r>
            <w:r w:rsidR="00755E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E002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5 </w:t>
            </w:r>
            <w:proofErr w:type="spellStart"/>
            <w:r w:rsidR="00FE6D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tk</w:t>
            </w:r>
            <w:proofErr w:type="spellEnd"/>
            <w:r w:rsidR="00E002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E00264" w:rsidRPr="00CE13BC">
              <w:rPr>
                <w:rFonts w:ascii="Times New Roman" w:hAnsi="Times New Roman" w:cs="Times New Roman"/>
                <w:sz w:val="24"/>
                <w:szCs w:val="24"/>
              </w:rPr>
              <w:t>Sõitmine</w:t>
            </w:r>
            <w:r w:rsidR="00E00264" w:rsidRPr="00CE13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00264" w:rsidRPr="00CE13BC">
              <w:rPr>
                <w:rFonts w:ascii="Times New Roman" w:hAnsi="Times New Roman" w:cs="Times New Roman"/>
                <w:sz w:val="24"/>
                <w:szCs w:val="24"/>
              </w:rPr>
              <w:t>asulas</w:t>
            </w:r>
            <w:r w:rsidR="00E00264"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E00264"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E00264"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E00264" w:rsidRPr="00CE13BC">
              <w:rPr>
                <w:rFonts w:ascii="Times New Roman" w:hAnsi="Times New Roman" w:cs="Times New Roman"/>
                <w:sz w:val="24"/>
                <w:szCs w:val="24"/>
              </w:rPr>
              <w:t>asulavälisel</w:t>
            </w:r>
            <w:r w:rsidR="00E00264"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E00264" w:rsidRPr="00CE13BC">
              <w:rPr>
                <w:rFonts w:ascii="Times New Roman" w:hAnsi="Times New Roman" w:cs="Times New Roman"/>
                <w:sz w:val="24"/>
                <w:szCs w:val="24"/>
              </w:rPr>
              <w:t>teel</w:t>
            </w:r>
            <w:r w:rsidR="00E0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64"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rjutused</w:t>
            </w:r>
            <w:r w:rsidR="00E002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k 27-28.</w:t>
            </w:r>
          </w:p>
          <w:p w14:paraId="1F1A2E9B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A296" w14:textId="77777777" w:rsidR="001D305D" w:rsidRPr="00CE13BC" w:rsidRDefault="00AE2DED">
            <w:pPr>
              <w:pStyle w:val="TableParagraph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D475E9" w:rsidRPr="00E51A74">
                <w:rPr>
                  <w:rFonts w:ascii="Times New Roman" w:hAnsi="Times New Roman" w:cs="Times New Roman"/>
                  <w:color w:val="C0504D" w:themeColor="accent2"/>
                  <w:spacing w:val="-2"/>
                  <w:sz w:val="24"/>
                  <w:szCs w:val="24"/>
                  <w:u w:val="single" w:color="0462C1"/>
                </w:rPr>
                <w:t>https://liiklusohutus.agamina.ee/</w:t>
              </w:r>
            </w:hyperlink>
            <w:r w:rsidR="00D475E9" w:rsidRPr="00E51A74">
              <w:rPr>
                <w:rFonts w:ascii="Times New Roman" w:hAnsi="Times New Roman" w:cs="Times New Roman"/>
                <w:color w:val="C0504D" w:themeColor="accent2"/>
                <w:spacing w:val="-2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Agamina</w:t>
            </w:r>
            <w:r w:rsidR="00D475E9" w:rsidRPr="00CE13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keskkonnas</w:t>
            </w:r>
            <w:r w:rsidR="00D475E9"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koduõue-</w:t>
            </w:r>
            <w:r w:rsidR="00D475E9" w:rsidRPr="00CE13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D475E9" w:rsidRPr="00CE13BC">
              <w:rPr>
                <w:rFonts w:ascii="Times New Roman" w:hAnsi="Times New Roman" w:cs="Times New Roman"/>
                <w:sz w:val="24"/>
                <w:szCs w:val="24"/>
              </w:rPr>
              <w:t>ja kooliõuetuuridega tutvumine.</w:t>
            </w:r>
          </w:p>
          <w:p w14:paraId="5DBC29C2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7348" w14:textId="41EDA779" w:rsidR="001D305D" w:rsidRPr="00CE13BC" w:rsidRDefault="001D305D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11EC6EE5" w14:textId="7DEC99E9" w:rsidR="001D305D" w:rsidRPr="00CE13BC" w:rsidRDefault="00D475E9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Õpilane teab asulas ja asulavälisel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teel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liiklemise</w:t>
            </w:r>
            <w:r w:rsidR="00FD3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risusi.</w:t>
            </w:r>
          </w:p>
        </w:tc>
      </w:tr>
      <w:tr w:rsidR="001D305D" w:rsidRPr="00CE13BC" w14:paraId="6E4F9881" w14:textId="77777777" w:rsidTr="00657B6A">
        <w:trPr>
          <w:trHeight w:val="1382"/>
        </w:trPr>
        <w:tc>
          <w:tcPr>
            <w:tcW w:w="951" w:type="dxa"/>
          </w:tcPr>
          <w:p w14:paraId="29015468" w14:textId="0B346B76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="003E16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330FD520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00113" w14:textId="6E616EB5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FC26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54A32669" w14:textId="77777777" w:rsidR="001D305D" w:rsidRDefault="00FC263C" w:rsidP="00FC263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ordamistund (õpetaja poolt määratud teemale) 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lgratturi eksami lühike ülevaade.</w:t>
            </w:r>
          </w:p>
          <w:p w14:paraId="4D8AB32E" w14:textId="0CC1784D" w:rsidR="001937CE" w:rsidRPr="00FC263C" w:rsidRDefault="001937CE" w:rsidP="00FC263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D08D0CA" w14:textId="00323EAD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„Jalgratturi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tööraamat“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lk </w:t>
            </w:r>
            <w:r w:rsidR="00E002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5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02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8 </w:t>
            </w:r>
            <w:proofErr w:type="spellStart"/>
            <w:r w:rsidR="00FE6D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ptk</w:t>
            </w:r>
            <w:proofErr w:type="spellEnd"/>
            <w:r w:rsidR="00E002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Sõidu harjutamine lk 31-32.</w:t>
            </w:r>
          </w:p>
          <w:p w14:paraId="363EB07F" w14:textId="247A9276" w:rsidR="001D305D" w:rsidRPr="00CE13BC" w:rsidRDefault="004B2047" w:rsidP="004B2047">
            <w:pPr>
              <w:pStyle w:val="TableParagraph"/>
              <w:ind w:left="0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B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lgratturi õppevideo: </w:t>
            </w:r>
            <w:hyperlink r:id="rId49" w:history="1">
              <w:r w:rsidRPr="004B204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 eksam</w:t>
              </w:r>
            </w:hyperlink>
          </w:p>
          <w:p w14:paraId="734B2295" w14:textId="77777777" w:rsidR="004B2047" w:rsidRDefault="004B20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3DC4" w14:textId="59DEB399" w:rsidR="001D305D" w:rsidRPr="00CE13BC" w:rsidRDefault="001D30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4D26B831" w14:textId="77777777" w:rsidR="001D305D" w:rsidRDefault="00FD3EC6">
            <w:pPr>
              <w:pStyle w:val="TableParagraph"/>
              <w:ind w:left="108" w:right="4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tutvub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sõidu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harjutamise, teooriaeksami ja sõidueksami nõuetega.</w:t>
            </w:r>
          </w:p>
          <w:p w14:paraId="2E578329" w14:textId="5B342667" w:rsidR="00FD3EC6" w:rsidRPr="00CE13BC" w:rsidRDefault="00FD3EC6">
            <w:pPr>
              <w:pStyle w:val="TableParagraph"/>
              <w:ind w:left="108" w:right="4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rdamine.</w:t>
            </w:r>
          </w:p>
        </w:tc>
      </w:tr>
      <w:tr w:rsidR="001D305D" w:rsidRPr="00CE13BC" w14:paraId="0CB35E8A" w14:textId="77777777" w:rsidTr="00657B6A">
        <w:trPr>
          <w:trHeight w:val="1103"/>
        </w:trPr>
        <w:tc>
          <w:tcPr>
            <w:tcW w:w="951" w:type="dxa"/>
          </w:tcPr>
          <w:p w14:paraId="5EB47FB8" w14:textId="375F6D3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AB1E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-</w:t>
            </w:r>
          </w:p>
          <w:p w14:paraId="4D949B99" w14:textId="51E7AE01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="00AB1E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592209AF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54E5" w14:textId="47237A2D" w:rsidR="001D305D" w:rsidRPr="00CE13BC" w:rsidRDefault="00D475E9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E454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17F79243" w14:textId="77777777" w:rsidR="001D305D" w:rsidRPr="00035C11" w:rsidRDefault="00D475E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itud</w:t>
            </w:r>
            <w:r w:rsidRPr="00035C11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03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made</w:t>
            </w:r>
            <w:r w:rsidRPr="00035C11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03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ta</w:t>
            </w:r>
            <w:r w:rsidRPr="00035C11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3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iklustestide </w:t>
            </w:r>
            <w:r w:rsidRPr="00035C1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ahendamine.</w:t>
            </w:r>
          </w:p>
        </w:tc>
        <w:tc>
          <w:tcPr>
            <w:tcW w:w="5386" w:type="dxa"/>
          </w:tcPr>
          <w:p w14:paraId="24E3C85D" w14:textId="1109D49F" w:rsidR="00E51A74" w:rsidRDefault="00E00264" w:rsidP="00E00264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51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asuta </w:t>
            </w:r>
            <w:proofErr w:type="spellStart"/>
            <w:r w:rsidR="00E51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hoot</w:t>
            </w:r>
            <w:proofErr w:type="spellEnd"/>
            <w:r w:rsidR="00E51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eskkonnas </w:t>
            </w:r>
            <w:proofErr w:type="spellStart"/>
            <w:r w:rsidR="00E51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tsisõna</w:t>
            </w:r>
            <w:proofErr w:type="spellEnd"/>
            <w:r w:rsidR="00E51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51A74" w:rsidRPr="00E51A7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„jalgratturi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</w:t>
            </w:r>
            <w:r w:rsidR="00E51A74" w:rsidRPr="00E51A7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koolitus“.</w:t>
            </w:r>
            <w:r w:rsidR="00E51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Erinevad </w:t>
            </w:r>
            <w:proofErr w:type="spellStart"/>
            <w:r w:rsidR="00E51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hootid</w:t>
            </w:r>
            <w:proofErr w:type="spellEnd"/>
            <w:r w:rsidR="00E51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ärkide ja reeglite kohta.</w:t>
            </w:r>
          </w:p>
          <w:p w14:paraId="44617963" w14:textId="77777777" w:rsidR="00E51A74" w:rsidRDefault="00E51A74" w:rsidP="001B34AC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FB2C93E" w14:textId="51BB1167" w:rsidR="001D305D" w:rsidRPr="00CE13BC" w:rsidRDefault="00E51A7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Õpilastele k</w:t>
            </w:r>
            <w:r w:rsidR="00E04E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us harjutamisek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õi klassi</w:t>
            </w:r>
            <w:r w:rsidR="004D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oos</w:t>
            </w:r>
            <w:r w:rsidR="00E04E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tid:</w:t>
            </w:r>
          </w:p>
          <w:p w14:paraId="52775ABD" w14:textId="18FE0421" w:rsidR="001D305D" w:rsidRDefault="00AE2DE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5772C" w:rsidRPr="00A15DAD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https://liiklusharidus.transpordiamet.ee/collections/collection/154</w:t>
              </w:r>
            </w:hyperlink>
          </w:p>
          <w:p w14:paraId="58DF0C24" w14:textId="46AC3551" w:rsidR="0075772C" w:rsidRPr="00CE13BC" w:rsidRDefault="007577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7FE198E4" w14:textId="2B864EC4" w:rsidR="001D305D" w:rsidRPr="00CE13BC" w:rsidRDefault="007A7B00">
            <w:pPr>
              <w:pStyle w:val="TableParagraph"/>
              <w:ind w:left="108" w:right="3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k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utab õpitud teadmisi </w:t>
            </w:r>
            <w:r w:rsidRPr="00CE13B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enesekontrollik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 kinnistab </w:t>
            </w:r>
            <w:r w:rsidR="0075772C">
              <w:rPr>
                <w:rFonts w:ascii="Times New Roman" w:hAnsi="Times New Roman" w:cs="Times New Roman"/>
                <w:i/>
                <w:sz w:val="24"/>
                <w:szCs w:val="24"/>
              </w:rPr>
              <w:t>liiklusreegleid ja liikluskorraldusvahendite tähendusi.</w:t>
            </w:r>
          </w:p>
        </w:tc>
      </w:tr>
      <w:tr w:rsidR="001D305D" w:rsidRPr="00CE13BC" w14:paraId="5AC5D78E" w14:textId="77777777" w:rsidTr="00657B6A">
        <w:trPr>
          <w:trHeight w:val="561"/>
        </w:trPr>
        <w:tc>
          <w:tcPr>
            <w:tcW w:w="951" w:type="dxa"/>
          </w:tcPr>
          <w:p w14:paraId="583E8369" w14:textId="0CD73047" w:rsidR="001D305D" w:rsidRPr="00CE13BC" w:rsidRDefault="00D475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="00AB1E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71444495" w14:textId="2C145CEC" w:rsidR="001D305D" w:rsidRPr="00CE13BC" w:rsidRDefault="00D475E9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AB1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345535AA" w14:textId="2929DD3B" w:rsidR="001D305D" w:rsidRDefault="00035C11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35C1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Jalgratturi teooriaeksam</w:t>
            </w:r>
            <w:r w:rsidR="0075049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14:paraId="6308087B" w14:textId="4C571B52" w:rsidR="00E00264" w:rsidRPr="00E00264" w:rsidRDefault="00E002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liiklustunni raames viiakse läbi ja on arvestatud ka järeleksam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5386" w:type="dxa"/>
          </w:tcPr>
          <w:p w14:paraId="2D0B742F" w14:textId="77777777" w:rsidR="00BE5280" w:rsidRDefault="00E454D3" w:rsidP="00E64C9E">
            <w:pPr>
              <w:pStyle w:val="TableParagraph"/>
              <w:ind w:left="14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54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eg: kuni 30 min. </w:t>
            </w:r>
          </w:p>
          <w:p w14:paraId="02624FF3" w14:textId="10A1DF98" w:rsidR="00BE5280" w:rsidRDefault="00E454D3" w:rsidP="00E64C9E">
            <w:pPr>
              <w:pStyle w:val="TableParagraph"/>
              <w:ind w:left="14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54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itiivne tulemus - 15st küsimusest peab korrektselt vastama vähemalt 13le.</w:t>
            </w:r>
          </w:p>
          <w:p w14:paraId="3FF897D1" w14:textId="69CD47F5" w:rsidR="001D305D" w:rsidRDefault="00AB1E42" w:rsidP="00E64C9E">
            <w:pPr>
              <w:pStyle w:val="TableParagraph"/>
              <w:ind w:left="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D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54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oriaeksami t</w:t>
            </w:r>
            <w:r w:rsidRPr="006D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d </w:t>
            </w:r>
            <w:hyperlink r:id="rId51" w:history="1">
              <w:r w:rsidR="00540BAF" w:rsidRPr="009E446C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ranspordiameti tellimiskeskusest.</w:t>
              </w:r>
            </w:hyperlink>
          </w:p>
          <w:p w14:paraId="463A365E" w14:textId="2B74EEC4" w:rsidR="00BE5280" w:rsidRPr="00E454D3" w:rsidRDefault="00BE5280" w:rsidP="00E64C9E">
            <w:pPr>
              <w:pStyle w:val="TableParagraph"/>
              <w:ind w:left="14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93" w:type="dxa"/>
          </w:tcPr>
          <w:p w14:paraId="42448C44" w14:textId="7251E6C1" w:rsidR="001D305D" w:rsidRPr="00CE13BC" w:rsidRDefault="00E04E66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s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ooritab</w:t>
            </w:r>
            <w:r w:rsidR="00035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lgratturi</w:t>
            </w:r>
            <w:r w:rsidRPr="00CE13BC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z w:val="24"/>
                <w:szCs w:val="24"/>
              </w:rPr>
              <w:t>teooriaeksami positiivsele</w:t>
            </w:r>
            <w:r w:rsidRPr="00CE13BC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ulemusele.</w:t>
            </w:r>
          </w:p>
        </w:tc>
      </w:tr>
      <w:tr w:rsidR="001D305D" w:rsidRPr="00CE13BC" w14:paraId="2111400A" w14:textId="77777777" w:rsidTr="00657B6A">
        <w:trPr>
          <w:trHeight w:val="3929"/>
        </w:trPr>
        <w:tc>
          <w:tcPr>
            <w:tcW w:w="951" w:type="dxa"/>
          </w:tcPr>
          <w:p w14:paraId="481D74E1" w14:textId="296E4E4F" w:rsidR="001D305D" w:rsidRDefault="00D475E9" w:rsidP="00E804E4">
            <w:pPr>
              <w:pStyle w:val="TableParagrap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</w:t>
            </w:r>
            <w:r w:rsidR="00CB54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-</w:t>
            </w:r>
            <w:r w:rsidR="00E04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</w:t>
            </w:r>
            <w:r w:rsidRPr="00CE13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07BEE62C" w14:textId="77777777" w:rsidR="00E804E4" w:rsidRPr="00CE13BC" w:rsidRDefault="00E804E4" w:rsidP="00E804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ABD7" w14:textId="5F9B8D86" w:rsidR="001D305D" w:rsidRPr="0038446F" w:rsidRDefault="00AB1E42" w:rsidP="00E804E4">
            <w:pPr>
              <w:pStyle w:val="TableParagraph"/>
              <w:spacing w:before="11"/>
              <w:ind w:left="0" w:firstLine="1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õit</w:t>
            </w:r>
          </w:p>
          <w:p w14:paraId="4CE21140" w14:textId="7734FA1C" w:rsidR="001D305D" w:rsidRPr="00CE13BC" w:rsidRDefault="00E04E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8446F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CB54E1"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proofErr w:type="spellEnd"/>
            <w:r w:rsidRPr="00384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446F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2EF38BC0" w14:textId="4ECCFD9A" w:rsidR="00CB54E1" w:rsidRPr="00CB54E1" w:rsidRDefault="00CB54E1" w:rsidP="00CB54E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-</w:t>
            </w:r>
            <w:r w:rsidR="00E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B5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õidutund</w:t>
            </w:r>
            <w:r w:rsidR="0075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.</w:t>
            </w:r>
            <w:r w:rsidR="0075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 </w:t>
            </w:r>
            <w:r w:rsidR="0075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mai</w:t>
            </w:r>
            <w:r w:rsidR="00CD0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A59390" w14:textId="585D4779" w:rsidR="00CB54E1" w:rsidRPr="00CB54E1" w:rsidRDefault="00D475E9" w:rsidP="00CB54E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harjutamine</w:t>
            </w:r>
            <w:r w:rsidRPr="00CE13B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platsil</w:t>
            </w:r>
            <w:r w:rsidR="00CB54E1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 w:rsidR="00CB54E1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="00CB54E1">
              <w:rPr>
                <w:rFonts w:ascii="Times New Roman" w:hAnsi="Times New Roman" w:cs="Times New Roman"/>
                <w:sz w:val="24"/>
                <w:szCs w:val="24"/>
              </w:rPr>
              <w:t xml:space="preserve"> t):</w:t>
            </w:r>
          </w:p>
          <w:p w14:paraId="39C4AD22" w14:textId="6497360A" w:rsidR="001D305D" w:rsidRDefault="00CB54E1" w:rsidP="00E64C9E">
            <w:pPr>
              <w:pStyle w:val="TableParagraph"/>
              <w:numPr>
                <w:ilvl w:val="0"/>
                <w:numId w:val="18"/>
              </w:numPr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kordame </w:t>
            </w:r>
            <w:r w:rsidR="00C07B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attakontrolli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idurdusharjutusi, </w:t>
            </w:r>
            <w:r w:rsidR="00934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õidusuuna hoidmist erinevatel kiirustel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uunamärguannete andmine ja ühe käega sõitmine, </w:t>
            </w:r>
            <w:proofErr w:type="spellStart"/>
            <w:r w:rsidR="00A111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kivahe</w:t>
            </w:r>
            <w:proofErr w:type="spellEnd"/>
            <w:r w:rsidR="00A111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hoidmine plat</w:t>
            </w:r>
            <w:r w:rsidR="006526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A111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l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rinevad teekatted (</w:t>
            </w:r>
            <w:r w:rsidR="00E64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ruu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mur</w:t>
            </w:r>
            <w:r w:rsidR="006F4B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, pinnaste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  <w:p w14:paraId="7FA2A778" w14:textId="30C71A48" w:rsidR="00E64C9E" w:rsidRDefault="00E64C9E" w:rsidP="00E64C9E">
            <w:pPr>
              <w:pStyle w:val="TableParagraph"/>
              <w:numPr>
                <w:ilvl w:val="0"/>
                <w:numId w:val="18"/>
              </w:numPr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 w:rsidR="00A111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õiduvilumuse harjutamine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algrattamängud: kordame 1. sõidutunnis mängitut ja lisaks „Plaksumäng“, võimalusel „Ajalehepoiss“ (vt vahendeid). Lisaks õpperada, mis imiteerib reaalset liiklust (vahendite olemasolul).</w:t>
            </w:r>
          </w:p>
          <w:p w14:paraId="755CAF56" w14:textId="25439F00" w:rsidR="00E64C9E" w:rsidRDefault="00E64C9E" w:rsidP="00E64C9E">
            <w:pPr>
              <w:pStyle w:val="TableParagraph"/>
              <w:numPr>
                <w:ilvl w:val="0"/>
                <w:numId w:val="18"/>
              </w:numPr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 </w:t>
            </w:r>
            <w:r w:rsidR="00A111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lme sõidueksami I järgu platsiharjutuse harjutamine</w:t>
            </w:r>
            <w:r w:rsidR="006D1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vt </w:t>
            </w:r>
            <w:proofErr w:type="spellStart"/>
            <w:r w:rsidR="006D1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tk</w:t>
            </w:r>
            <w:proofErr w:type="spellEnd"/>
            <w:r w:rsidR="006D1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8).</w:t>
            </w:r>
          </w:p>
          <w:p w14:paraId="4932BA8E" w14:textId="46468FA0" w:rsidR="00CB54E1" w:rsidRPr="00CE13BC" w:rsidRDefault="00CB54E1" w:rsidP="00E04E6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96A8F8" w14:textId="58B2BA59" w:rsidR="00C07BCF" w:rsidRPr="00CE13BC" w:rsidRDefault="00C07BCF" w:rsidP="00C07BCF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lgratta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orrasoleku</w:t>
            </w:r>
            <w:r w:rsidRPr="00CE13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E13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rattakiivri</w:t>
            </w:r>
            <w:r w:rsidRPr="00CE13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ontroll</w:t>
            </w:r>
            <w:r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A35F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35F94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  <w:proofErr w:type="spellEnd"/>
            <w:r w:rsidR="00A35F94">
              <w:rPr>
                <w:rFonts w:ascii="Times New Roman" w:hAnsi="Times New Roman" w:cs="Times New Roman"/>
                <w:sz w:val="24"/>
                <w:szCs w:val="24"/>
              </w:rPr>
              <w:t xml:space="preserve"> 3, kiivri valem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2V1).</w:t>
            </w:r>
          </w:p>
          <w:p w14:paraId="05D17E2B" w14:textId="52BDFADA" w:rsidR="00E64C9E" w:rsidRDefault="00E64C9E" w:rsidP="00E64C9E">
            <w:pPr>
              <w:pStyle w:val="TableParagraph"/>
              <w:ind w:left="143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4FC4" w14:textId="77777777" w:rsidR="00C07BCF" w:rsidRDefault="00C07BCF" w:rsidP="00C07BCF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24C9" w14:textId="77777777" w:rsidR="001D305D" w:rsidRPr="00CE13BC" w:rsidRDefault="001D305D" w:rsidP="00C405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A0824" w14:textId="145FD70B" w:rsidR="001D305D" w:rsidRDefault="00AE2DED" w:rsidP="00E64C9E">
            <w:pPr>
              <w:pStyle w:val="TableParagraph"/>
              <w:ind w:left="1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52" w:history="1">
              <w:r w:rsidR="00E64C9E" w:rsidRPr="00E64C9E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>Jalgrattamängud.</w:t>
              </w:r>
            </w:hyperlink>
          </w:p>
          <w:p w14:paraId="3BC979B8" w14:textId="31D7BBA5" w:rsidR="00332E3B" w:rsidRDefault="00332E3B" w:rsidP="00E64C9E">
            <w:pPr>
              <w:pStyle w:val="TableParagraph"/>
              <w:ind w:left="1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C4679DD" w14:textId="50514B6D" w:rsidR="00A35F94" w:rsidRDefault="00A35F94" w:rsidP="00E64C9E">
            <w:pPr>
              <w:pStyle w:val="TableParagraph"/>
              <w:ind w:left="1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Jalgratturi õppevideo: </w:t>
            </w:r>
            <w:hyperlink r:id="rId53" w:history="1">
              <w:r w:rsidRPr="00A35F94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>sõitmine jalgratta- ja jalgteel</w:t>
              </w:r>
            </w:hyperlink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6C864939" w14:textId="6B8C9EDF" w:rsidR="00332E3B" w:rsidRPr="00CE13BC" w:rsidRDefault="00332E3B" w:rsidP="00E64C9E">
            <w:pPr>
              <w:pStyle w:val="TableParagraph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Jalgratturi õppevideo: </w:t>
            </w:r>
            <w:hyperlink r:id="rId54" w:history="1">
              <w:r w:rsidRPr="00A35F94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>sõidu harjutamine</w:t>
              </w:r>
              <w:r w:rsidR="00A35F94" w:rsidRPr="00A35F94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 xml:space="preserve"> platsil</w:t>
              </w:r>
            </w:hyperlink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04D611CE" w14:textId="500DC1B6" w:rsidR="001D305D" w:rsidRPr="00CE13BC" w:rsidRDefault="001D305D">
            <w:pPr>
              <w:pStyle w:val="TableParagraph"/>
              <w:spacing w:line="271" w:lineRule="exact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00C367B8" w14:textId="77777777" w:rsidR="0072346E" w:rsidRDefault="00652690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pilane oskab</w:t>
            </w:r>
            <w:r w:rsidR="0072346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B2F18F6" w14:textId="71C13287" w:rsidR="0072346E" w:rsidRDefault="00421357" w:rsidP="0072346E">
            <w:pPr>
              <w:pStyle w:val="TableParagraph"/>
              <w:numPr>
                <w:ilvl w:val="0"/>
                <w:numId w:val="20"/>
              </w:numPr>
              <w:spacing w:before="1"/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õidukit vilunult valitseda sh ettenägelikult ja täpselt pidurdada</w:t>
            </w:r>
            <w:r w:rsidR="00A80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ing peatuda</w:t>
            </w:r>
            <w:r w:rsidR="0072346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72A6370" w14:textId="241AC3EE" w:rsidR="0072346E" w:rsidRDefault="00421357" w:rsidP="0072346E">
            <w:pPr>
              <w:pStyle w:val="TableParagraph"/>
              <w:numPr>
                <w:ilvl w:val="0"/>
                <w:numId w:val="20"/>
              </w:numPr>
              <w:spacing w:before="1"/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ndlal sõidujoonel püsida</w:t>
            </w:r>
            <w:r w:rsidR="0072346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1FDD296C" w14:textId="125620EB" w:rsidR="0072346E" w:rsidRDefault="00421357" w:rsidP="0072346E">
            <w:pPr>
              <w:pStyle w:val="TableParagraph"/>
              <w:numPr>
                <w:ilvl w:val="0"/>
                <w:numId w:val="20"/>
              </w:numPr>
              <w:spacing w:before="1"/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igesti</w:t>
            </w:r>
            <w:r w:rsidR="00940C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 õigei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0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ärguandei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="00940C7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72346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761A1B46" w14:textId="446CFFD1" w:rsidR="00940C70" w:rsidRPr="00940C70" w:rsidRDefault="00940C70" w:rsidP="00940C70">
            <w:pPr>
              <w:pStyle w:val="TableParagraph"/>
              <w:numPr>
                <w:ilvl w:val="0"/>
                <w:numId w:val="20"/>
              </w:numPr>
              <w:spacing w:before="1"/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kab enne </w:t>
            </w:r>
            <w:r w:rsidR="00690B63">
              <w:rPr>
                <w:rFonts w:ascii="Times New Roman" w:hAnsi="Times New Roman" w:cs="Times New Roman"/>
                <w:i/>
                <w:sz w:val="24"/>
                <w:szCs w:val="24"/>
              </w:rPr>
              <w:t>vasak- või tagasipöör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lma sõidujoont kaotamata üle õla tagasi vaadata</w:t>
            </w:r>
            <w:r w:rsidR="0069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 manöövri ohutuses veendud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14:paraId="6E4A8590" w14:textId="3FA6675C" w:rsidR="00DA63FA" w:rsidRDefault="00DA63FA" w:rsidP="00DA63FA">
            <w:pPr>
              <w:pStyle w:val="TableParagraph"/>
              <w:numPr>
                <w:ilvl w:val="0"/>
                <w:numId w:val="20"/>
              </w:numPr>
              <w:spacing w:before="1"/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igesti teel paiknedes pöördeid sooritada;</w:t>
            </w:r>
          </w:p>
          <w:p w14:paraId="0C0AE2A1" w14:textId="77777777" w:rsidR="0072346E" w:rsidRDefault="00421357" w:rsidP="0072346E">
            <w:pPr>
              <w:pStyle w:val="TableParagraph"/>
              <w:numPr>
                <w:ilvl w:val="0"/>
                <w:numId w:val="20"/>
              </w:numPr>
              <w:spacing w:before="1"/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äilitada tasakaal</w:t>
            </w:r>
            <w:r w:rsidR="0072346E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rinevatel </w:t>
            </w:r>
            <w:r w:rsidR="00600C21">
              <w:rPr>
                <w:rFonts w:ascii="Times New Roman" w:hAnsi="Times New Roman" w:cs="Times New Roman"/>
                <w:i/>
                <w:sz w:val="24"/>
                <w:szCs w:val="24"/>
              </w:rPr>
              <w:t>kiirustel ja teeolude</w:t>
            </w:r>
            <w:r w:rsidR="0072346E">
              <w:rPr>
                <w:rFonts w:ascii="Times New Roman" w:hAnsi="Times New Roman" w:cs="Times New Roman"/>
                <w:i/>
                <w:sz w:val="24"/>
                <w:szCs w:val="24"/>
              </w:rPr>
              <w:t>s;</w:t>
            </w:r>
          </w:p>
          <w:p w14:paraId="709AB1F5" w14:textId="35B8C681" w:rsidR="001D305D" w:rsidRDefault="00600C21" w:rsidP="0072346E">
            <w:pPr>
              <w:pStyle w:val="TableParagraph"/>
              <w:numPr>
                <w:ilvl w:val="0"/>
                <w:numId w:val="20"/>
              </w:numPr>
              <w:spacing w:before="1"/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iste õpilastega arvestavalt platsil liigelda</w:t>
            </w:r>
            <w:r w:rsidR="00142EE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78BA6067" w14:textId="219881B7" w:rsidR="00600C21" w:rsidRPr="00CA6590" w:rsidRDefault="00142EE6" w:rsidP="00CA6590">
            <w:pPr>
              <w:pStyle w:val="TableParagraph"/>
              <w:numPr>
                <w:ilvl w:val="0"/>
                <w:numId w:val="20"/>
              </w:numPr>
              <w:spacing w:before="1"/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õidueksami harjutusi </w:t>
            </w:r>
            <w:r w:rsidR="00940C70">
              <w:rPr>
                <w:rFonts w:ascii="Times New Roman" w:hAnsi="Times New Roman" w:cs="Times New Roman"/>
                <w:i/>
                <w:sz w:val="24"/>
                <w:szCs w:val="24"/>
              </w:rPr>
              <w:t>veatult sooritada</w:t>
            </w:r>
            <w:r w:rsidR="00CA659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04E66" w:rsidRPr="00CE13BC" w14:paraId="54354631" w14:textId="77777777" w:rsidTr="00657B6A">
        <w:trPr>
          <w:trHeight w:val="1103"/>
        </w:trPr>
        <w:tc>
          <w:tcPr>
            <w:tcW w:w="951" w:type="dxa"/>
          </w:tcPr>
          <w:p w14:paraId="214ACADB" w14:textId="42A964DD" w:rsidR="00E04E66" w:rsidRDefault="00E04E66">
            <w:pPr>
              <w:pStyle w:val="TableParagrap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.-31.</w:t>
            </w:r>
          </w:p>
          <w:p w14:paraId="778F453A" w14:textId="77777777" w:rsidR="00E804E4" w:rsidRDefault="00E804E4">
            <w:pPr>
              <w:pStyle w:val="TableParagrap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A26CBA6" w14:textId="77777777" w:rsidR="00E04E66" w:rsidRPr="0038446F" w:rsidRDefault="00E04E66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8446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Sõit</w:t>
            </w:r>
          </w:p>
          <w:p w14:paraId="310CB3D9" w14:textId="51996035" w:rsidR="00E04E66" w:rsidRPr="00CE13BC" w:rsidRDefault="00E04E66">
            <w:pPr>
              <w:pStyle w:val="TableParagrap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446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2 </w:t>
            </w:r>
            <w:proofErr w:type="spellStart"/>
            <w:r w:rsidRPr="0038446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ak</w:t>
            </w:r>
            <w:proofErr w:type="spellEnd"/>
            <w:r w:rsidRPr="0038446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t</w:t>
            </w:r>
          </w:p>
        </w:tc>
        <w:tc>
          <w:tcPr>
            <w:tcW w:w="4172" w:type="dxa"/>
          </w:tcPr>
          <w:p w14:paraId="09274909" w14:textId="33FE9F9C" w:rsidR="00E04E66" w:rsidRPr="00E04E66" w:rsidRDefault="00E04E66" w:rsidP="00E04E6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-6. sõidutund</w:t>
            </w:r>
            <w:r w:rsidR="0075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.</w:t>
            </w:r>
            <w:r w:rsidR="00CD0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 </w:t>
            </w:r>
            <w:r w:rsidR="0075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mai</w:t>
            </w:r>
            <w:r w:rsidR="00CD0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32983A9" w14:textId="77777777" w:rsidR="00E04E66" w:rsidRDefault="00E04E66" w:rsidP="00E04E66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</w:t>
            </w:r>
            <w:r w:rsidRPr="00CE13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harjutamine</w:t>
            </w:r>
            <w:r w:rsidRPr="00CE13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ikluse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)</w:t>
            </w:r>
          </w:p>
          <w:p w14:paraId="0A4B56DD" w14:textId="25964660" w:rsidR="00E04E66" w:rsidRDefault="00E04E66" w:rsidP="003B5703">
            <w:pPr>
              <w:pStyle w:val="TableParagraph"/>
              <w:numPr>
                <w:ilvl w:val="0"/>
                <w:numId w:val="19"/>
              </w:numPr>
              <w:spacing w:before="1"/>
              <w:ind w:left="492" w:hanging="28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 Grupis 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5 last ja 2 saatjat) </w:t>
            </w:r>
            <w:r w:rsidR="006526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õidu alustamine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iiklemine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õueal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edel ja kõnni-või kergliiklusteedel: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kivah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hoidmine, õigeaegne märguande andmine, paiknemine teel, kiiruse valik jalakäija läheduses, ohutum teeületus, parempöörded</w:t>
            </w:r>
            <w:r w:rsidR="006526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sõidu lõpetamine, parkimine (ka ratta lukustamine)</w:t>
            </w:r>
            <w:r w:rsidR="004213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E0879CF" w14:textId="77777777" w:rsidR="00211DDD" w:rsidRDefault="00211DDD" w:rsidP="00211DDD">
            <w:pPr>
              <w:pStyle w:val="TableParagraph"/>
              <w:spacing w:before="1"/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D6EEE80" w14:textId="77777777" w:rsidR="00211DDD" w:rsidRDefault="00211DDD" w:rsidP="00211DDD">
            <w:pPr>
              <w:pStyle w:val="TableParagraph"/>
              <w:spacing w:before="1"/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6B0CFD5" w14:textId="77777777" w:rsidR="00211DDD" w:rsidRDefault="00211DDD" w:rsidP="00211DDD">
            <w:pPr>
              <w:pStyle w:val="TableParagraph"/>
              <w:spacing w:before="1"/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E07E24E" w14:textId="77777777" w:rsidR="00211DDD" w:rsidRDefault="00211DDD" w:rsidP="00211DDD">
            <w:pPr>
              <w:pStyle w:val="TableParagraph"/>
              <w:spacing w:before="1"/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9ACB93B" w14:textId="77777777" w:rsidR="00211DDD" w:rsidRDefault="00211DDD" w:rsidP="00211DDD">
            <w:pPr>
              <w:pStyle w:val="TableParagraph"/>
              <w:spacing w:before="1"/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C31F6F7" w14:textId="77777777" w:rsidR="00211DDD" w:rsidRDefault="00211DDD" w:rsidP="00211DDD">
            <w:pPr>
              <w:pStyle w:val="TableParagraph"/>
              <w:spacing w:before="1"/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59DC27D" w14:textId="77777777" w:rsidR="00211DDD" w:rsidRPr="003B5703" w:rsidRDefault="00211DDD" w:rsidP="00211DDD">
            <w:pPr>
              <w:pStyle w:val="TableParagraph"/>
              <w:spacing w:before="1"/>
              <w:ind w:left="49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659B36D" w14:textId="3EFFF0F8" w:rsidR="00E04E66" w:rsidRPr="00C07BCF" w:rsidRDefault="00E04E66" w:rsidP="00C07BCF">
            <w:pPr>
              <w:pStyle w:val="TableParagraph"/>
              <w:numPr>
                <w:ilvl w:val="0"/>
                <w:numId w:val="19"/>
              </w:numPr>
              <w:spacing w:before="1"/>
              <w:ind w:left="492" w:hanging="28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6. Grupis </w:t>
            </w:r>
            <w:r w:rsidRPr="006D1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6D1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x</w:t>
            </w:r>
            <w:proofErr w:type="spellEnd"/>
            <w:r w:rsidRPr="006D1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5 last ja </w:t>
            </w:r>
            <w:r w:rsidR="003A31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ähemalt </w:t>
            </w:r>
            <w:r w:rsidRPr="006D1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saatjat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iiklemine madala liiklussagedusega teedel. Eesõigus ristmiku ületamisel</w:t>
            </w:r>
            <w:r w:rsidR="00C07B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ja õige asukoht teel pöörde aja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õige kiiruse valik erinevates oludes, </w:t>
            </w:r>
            <w:r w:rsidR="00C07B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sakpöörde ja ümberpõike harjutamine sh miks on ohutum neid manöövreid vältida. Ohutuma teekonna valik.</w:t>
            </w:r>
          </w:p>
          <w:p w14:paraId="4F5C60F4" w14:textId="77777777" w:rsidR="00E04E66" w:rsidRDefault="00E04E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94929F9" w14:textId="156B8F74" w:rsidR="00A35F94" w:rsidRDefault="00C07BCF" w:rsidP="00A35F94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pitakse kokku grupis liikumise reeglid, märguanded ja tegutsemine võimaliku kukkumise korral.</w:t>
            </w:r>
          </w:p>
          <w:p w14:paraId="44E22600" w14:textId="1B43FEF4" w:rsidR="00656F1D" w:rsidRDefault="00656F1D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õidu harjutamine liikluses: lubat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õpilast grupis ja vähemalt 2 saatjat.</w:t>
            </w:r>
          </w:p>
          <w:p w14:paraId="1A989AD4" w14:textId="5A6B168D" w:rsidR="00656F1D" w:rsidRDefault="00656F1D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0F04" w14:textId="7D6723E7" w:rsidR="00A35F94" w:rsidRDefault="00A35F94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lgratturi õppevide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A35F94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sõi</w:t>
              </w:r>
              <w:r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tmine</w:t>
              </w:r>
              <w:r w:rsidRPr="00A35F94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 xml:space="preserve"> väikese liiklussagedusega tee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AC1C67" w14:textId="77777777" w:rsidR="00A35F94" w:rsidRDefault="00A35F94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F553A" w14:textId="49999E13" w:rsidR="00656F1D" w:rsidRDefault="00656F1D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ikluses läbiviidavates tundides on kõikidel grupis liikujatel helkurvestid kohustuslikud.</w:t>
            </w:r>
          </w:p>
          <w:p w14:paraId="404EE915" w14:textId="77777777" w:rsidR="00C07BCF" w:rsidRDefault="00C07BCF" w:rsidP="00C07BCF">
            <w:pPr>
              <w:pStyle w:val="TableParagraph"/>
              <w:ind w:left="0"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A9EA" w14:textId="0936D07D" w:rsidR="005F6390" w:rsidRDefault="005F6390" w:rsidP="00C07BCF">
            <w:pPr>
              <w:pStyle w:val="TableParagraph"/>
              <w:ind w:left="0"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ovitused:</w:t>
            </w:r>
          </w:p>
          <w:p w14:paraId="0B686EB0" w14:textId="16DC1DAF" w:rsidR="00C07BCF" w:rsidRDefault="00C07BCF" w:rsidP="00A35F94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und marsruut on parempööretega (väldime tee paremast äärest väljasõitu).</w:t>
            </w:r>
          </w:p>
          <w:p w14:paraId="7088DEE4" w14:textId="3315BE8D" w:rsidR="00C07BCF" w:rsidRDefault="00C07BCF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tund sisaldab ka </w:t>
            </w:r>
            <w:r w:rsidR="005F6390">
              <w:rPr>
                <w:rFonts w:ascii="Times New Roman" w:hAnsi="Times New Roman" w:cs="Times New Roman"/>
                <w:sz w:val="24"/>
                <w:szCs w:val="24"/>
              </w:rPr>
              <w:t xml:space="preserve">madala liikluskoormus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tmikel liiklemist ning vasak</w:t>
            </w:r>
            <w:r w:rsidR="00826C51">
              <w:rPr>
                <w:rFonts w:ascii="Times New Roman" w:hAnsi="Times New Roman" w:cs="Times New Roman"/>
                <w:sz w:val="24"/>
                <w:szCs w:val="24"/>
              </w:rPr>
              <w:t>- ja/või tag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öördeid. </w:t>
            </w:r>
            <w:r w:rsidR="00FB361F">
              <w:rPr>
                <w:rFonts w:ascii="Times New Roman" w:hAnsi="Times New Roman" w:cs="Times New Roman"/>
                <w:sz w:val="24"/>
                <w:szCs w:val="24"/>
              </w:rPr>
              <w:t xml:space="preserve">Keskendutakse eesõigusele ja </w:t>
            </w:r>
            <w:r w:rsidR="00FB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ukohale teel manöövrite ajal (</w:t>
            </w:r>
            <w:r w:rsidR="00F57C35">
              <w:rPr>
                <w:rFonts w:ascii="Times New Roman" w:hAnsi="Times New Roman" w:cs="Times New Roman"/>
                <w:sz w:val="24"/>
                <w:szCs w:val="24"/>
              </w:rPr>
              <w:t>õpitakse vältima pööretel „lõikamisi“, et õpilane</w:t>
            </w:r>
            <w:r w:rsidR="00FB361F">
              <w:rPr>
                <w:rFonts w:ascii="Times New Roman" w:hAnsi="Times New Roman" w:cs="Times New Roman"/>
                <w:sz w:val="24"/>
                <w:szCs w:val="24"/>
              </w:rPr>
              <w:t xml:space="preserve"> ei satuks pöörde lõpus vastassuunavööndisse</w:t>
            </w:r>
            <w:r w:rsidR="003D38A1">
              <w:rPr>
                <w:rFonts w:ascii="Times New Roman" w:hAnsi="Times New Roman" w:cs="Times New Roman"/>
                <w:sz w:val="24"/>
                <w:szCs w:val="24"/>
              </w:rPr>
              <w:t>, kus kokkupõrke oht kõrge</w:t>
            </w:r>
            <w:r w:rsidR="00FB361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3F64CE2" w14:textId="77777777" w:rsidR="00C07BCF" w:rsidRDefault="00C07BCF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3FB1" w14:textId="6F81382F" w:rsidR="00C07BCF" w:rsidRPr="00C07BCF" w:rsidRDefault="00C07BCF">
            <w:pPr>
              <w:pStyle w:val="TableParagraph"/>
              <w:ind w:right="19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7B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B! 5.-6. tunni marsruudid tuleb ise kindlasti läbi sõita ja </w:t>
            </w:r>
            <w:r w:rsidR="00574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aneerida </w:t>
            </w:r>
            <w:r w:rsidR="009750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ile sobivad ohutud</w:t>
            </w:r>
            <w:r w:rsidRPr="00C07B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atumiskohad. </w:t>
            </w:r>
          </w:p>
        </w:tc>
        <w:tc>
          <w:tcPr>
            <w:tcW w:w="3293" w:type="dxa"/>
          </w:tcPr>
          <w:p w14:paraId="26356750" w14:textId="77777777" w:rsidR="006625B3" w:rsidRDefault="00652690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Õpilane oskab</w:t>
            </w:r>
            <w:r w:rsidR="006625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52B89C5" w14:textId="77777777" w:rsidR="006625B3" w:rsidRDefault="00652690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1357">
              <w:rPr>
                <w:rFonts w:ascii="Times New Roman" w:hAnsi="Times New Roman" w:cs="Times New Roman"/>
                <w:i/>
                <w:sz w:val="24"/>
                <w:szCs w:val="24"/>
              </w:rPr>
              <w:t>hoida tähelepanu liiklusel</w:t>
            </w:r>
            <w:r w:rsidR="00F94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kõik suunad</w:t>
            </w:r>
            <w:r w:rsidR="006625B3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  <w:r w:rsidR="004213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F55CB49" w14:textId="77777777" w:rsidR="006625B3" w:rsidRDefault="00421357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e</w:t>
            </w:r>
            <w:r w:rsidR="006625B3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 õigesti paikneda,</w:t>
            </w:r>
          </w:p>
          <w:p w14:paraId="63F89FD8" w14:textId="77777777" w:rsidR="007913D9" w:rsidRDefault="007913D9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lida </w:t>
            </w:r>
            <w:r w:rsidR="00652690">
              <w:rPr>
                <w:rFonts w:ascii="Times New Roman" w:hAnsi="Times New Roman" w:cs="Times New Roman"/>
                <w:i/>
                <w:sz w:val="24"/>
                <w:szCs w:val="24"/>
              </w:rPr>
              <w:t>oludele sobiv</w:t>
            </w:r>
            <w:r w:rsidR="0042135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652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õidukiir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;</w:t>
            </w:r>
          </w:p>
          <w:p w14:paraId="15E95A39" w14:textId="77777777" w:rsidR="007913D9" w:rsidRDefault="00652690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a </w:t>
            </w:r>
            <w:r w:rsidR="00A80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igeid 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õigeaegs</w:t>
            </w:r>
            <w:r w:rsidR="00A801C4">
              <w:rPr>
                <w:rFonts w:ascii="Times New Roman" w:hAnsi="Times New Roman" w:cs="Times New Roman"/>
                <w:i/>
                <w:sz w:val="24"/>
                <w:szCs w:val="24"/>
              </w:rPr>
              <w:t>ei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ärguandeid</w:t>
            </w:r>
            <w:r w:rsidR="007913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1108F67F" w14:textId="77777777" w:rsidR="007913D9" w:rsidRDefault="00652690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ärgida eesõigust ristmikel ja erinevate</w:t>
            </w:r>
            <w:r w:rsidR="0048796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eületuskohtades</w:t>
            </w:r>
            <w:r w:rsidR="00F94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sh </w:t>
            </w:r>
            <w:r w:rsidR="00487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õimalusel </w:t>
            </w:r>
            <w:proofErr w:type="spellStart"/>
            <w:r w:rsidR="00F94058">
              <w:rPr>
                <w:rFonts w:ascii="Times New Roman" w:hAnsi="Times New Roman" w:cs="Times New Roman"/>
                <w:i/>
                <w:sz w:val="24"/>
                <w:szCs w:val="24"/>
              </w:rPr>
              <w:t>reguleerija</w:t>
            </w:r>
            <w:proofErr w:type="spellEnd"/>
            <w:r w:rsidR="00F94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 liikluskorraldusvahendite järgimine)</w:t>
            </w:r>
            <w:r w:rsidR="007913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34C8A99" w14:textId="683012D4" w:rsidR="007913D9" w:rsidRDefault="00421357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vestada jalakäijatega ja tagada nende ohutus</w:t>
            </w:r>
            <w:r w:rsidR="00405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 hoida ohutu külgvahet</w:t>
            </w:r>
            <w:r w:rsidR="007913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9E46B85" w14:textId="77777777" w:rsidR="007913D9" w:rsidRDefault="00652690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oritada pöördeid ilma vastassuunda </w:t>
            </w:r>
            <w:r w:rsidR="00487964">
              <w:rPr>
                <w:rFonts w:ascii="Times New Roman" w:hAnsi="Times New Roman" w:cs="Times New Roman"/>
                <w:i/>
                <w:sz w:val="24"/>
                <w:szCs w:val="24"/>
              </w:rPr>
              <w:t>kald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a</w:t>
            </w:r>
            <w:r w:rsidR="007913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32ACFC31" w14:textId="77777777" w:rsidR="007913D9" w:rsidRDefault="00421357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valida ohutum </w:t>
            </w:r>
            <w:r w:rsidR="00F94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ekond s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eületus</w:t>
            </w:r>
            <w:r w:rsidR="00F94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 võimalus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ältida vasak</w:t>
            </w:r>
            <w:r w:rsidR="00F94058">
              <w:rPr>
                <w:rFonts w:ascii="Times New Roman" w:hAnsi="Times New Roman" w:cs="Times New Roman"/>
                <w:i/>
                <w:sz w:val="24"/>
                <w:szCs w:val="24"/>
              </w:rPr>
              <w:t>- või tagas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ööret</w:t>
            </w:r>
            <w:r w:rsidR="007913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4F210D2" w14:textId="25A0E702" w:rsidR="004058E6" w:rsidRDefault="007913D9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ikuda grupis </w:t>
            </w:r>
            <w:r w:rsidR="00E951C2">
              <w:rPr>
                <w:rFonts w:ascii="Times New Roman" w:hAnsi="Times New Roman" w:cs="Times New Roman"/>
                <w:i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ida </w:t>
            </w:r>
            <w:r w:rsidR="00405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hutut </w:t>
            </w:r>
            <w:proofErr w:type="spellStart"/>
            <w:r w:rsidR="004058E6">
              <w:rPr>
                <w:rFonts w:ascii="Times New Roman" w:hAnsi="Times New Roman" w:cs="Times New Roman"/>
                <w:i/>
                <w:sz w:val="24"/>
                <w:szCs w:val="24"/>
              </w:rPr>
              <w:t>pikivahet</w:t>
            </w:r>
            <w:proofErr w:type="spellEnd"/>
            <w:r w:rsidR="004058E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729834FA" w14:textId="1F7E2283" w:rsidR="00E04E66" w:rsidRDefault="00F94058" w:rsidP="006625B3">
            <w:pPr>
              <w:pStyle w:val="TableParagraph"/>
              <w:numPr>
                <w:ilvl w:val="0"/>
                <w:numId w:val="20"/>
              </w:numPr>
              <w:ind w:left="42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igeaegselt </w:t>
            </w:r>
            <w:r w:rsidR="00483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ne peatumis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eglustad</w:t>
            </w:r>
            <w:r w:rsidR="0048355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ing ohutult sõidukit parkida.</w:t>
            </w:r>
          </w:p>
        </w:tc>
      </w:tr>
      <w:tr w:rsidR="001D305D" w:rsidRPr="00CE13BC" w14:paraId="3ECEDACF" w14:textId="77777777" w:rsidTr="00657B6A">
        <w:trPr>
          <w:trHeight w:val="1103"/>
        </w:trPr>
        <w:tc>
          <w:tcPr>
            <w:tcW w:w="951" w:type="dxa"/>
          </w:tcPr>
          <w:p w14:paraId="7DA24A53" w14:textId="5E8507B4" w:rsidR="001D305D" w:rsidRPr="00CE13BC" w:rsidRDefault="00E04E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2.</w:t>
            </w:r>
          </w:p>
          <w:p w14:paraId="560A416B" w14:textId="77777777" w:rsidR="001D305D" w:rsidRPr="00CE13BC" w:rsidRDefault="001D30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C9C08" w14:textId="1EFFCB1A" w:rsidR="001D305D" w:rsidRPr="00CE13BC" w:rsidRDefault="00657B6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6B60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CE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</w:t>
            </w:r>
          </w:p>
        </w:tc>
        <w:tc>
          <w:tcPr>
            <w:tcW w:w="4172" w:type="dxa"/>
          </w:tcPr>
          <w:p w14:paraId="2AE54EB3" w14:textId="05BB616A" w:rsidR="00035C11" w:rsidRPr="00035C11" w:rsidRDefault="00035C1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lgratturi sõidueksam</w:t>
            </w:r>
            <w:r w:rsidR="0075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.</w:t>
            </w:r>
            <w:r w:rsidR="00CD0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 </w:t>
            </w:r>
            <w:r w:rsidR="0075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mai</w:t>
            </w:r>
            <w:r w:rsidR="00BC2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27BA" w:rsidRPr="00BC27BA">
              <w:rPr>
                <w:rFonts w:ascii="Times New Roman" w:hAnsi="Times New Roman" w:cs="Times New Roman"/>
                <w:sz w:val="24"/>
                <w:szCs w:val="24"/>
              </w:rPr>
              <w:t>(korduseksam 2. juunil – vajadusel)</w:t>
            </w:r>
          </w:p>
          <w:p w14:paraId="617AC9E7" w14:textId="61D7B270" w:rsidR="001D305D" w:rsidRPr="00CE13BC" w:rsidRDefault="00657B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järk: s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õidueksam</w:t>
            </w:r>
            <w:r w:rsidRPr="00CE1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tsi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koridor, slaalom, kaheksa</w:t>
            </w:r>
            <w:r w:rsidR="008A5B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järjekord ei ole määratu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  <w:r w:rsidR="006B60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B603F" w:rsidRPr="00D30A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t </w:t>
            </w:r>
            <w:hyperlink r:id="rId56" w:history="1">
              <w:r w:rsidR="006B603F" w:rsidRPr="00D30AA9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>määruse</w:t>
              </w:r>
            </w:hyperlink>
            <w:r w:rsidR="006B603F" w:rsidRPr="00D30A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isa 2.</w:t>
            </w:r>
          </w:p>
          <w:p w14:paraId="3EA08B71" w14:textId="77777777" w:rsidR="001D305D" w:rsidRPr="00CE13BC" w:rsidRDefault="001D305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43008" w14:textId="25DB27FF" w:rsidR="001D305D" w:rsidRDefault="00E333B0">
            <w:pPr>
              <w:pStyle w:val="TableParagraph"/>
              <w:spacing w:line="27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järk: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Sõidueksam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liikluses</w:t>
            </w:r>
            <w:r w:rsidRPr="00CE13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13BC">
              <w:rPr>
                <w:rFonts w:ascii="Times New Roman" w:hAnsi="Times New Roman" w:cs="Times New Roman"/>
                <w:sz w:val="24"/>
                <w:szCs w:val="24"/>
              </w:rPr>
              <w:t>või</w:t>
            </w:r>
            <w:r w:rsidRPr="00CE13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657B6A" w:rsidRPr="00D30A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30AA9">
              <w:rPr>
                <w:rFonts w:ascii="Times New Roman" w:hAnsi="Times New Roman" w:cs="Times New Roman"/>
                <w:sz w:val="24"/>
                <w:szCs w:val="24"/>
              </w:rPr>
              <w:t>miteeritud liiklusega väljakul.</w:t>
            </w:r>
            <w:r w:rsidR="006B603F" w:rsidRPr="00D30A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t </w:t>
            </w:r>
            <w:hyperlink r:id="rId57" w:history="1">
              <w:r w:rsidR="006B603F" w:rsidRPr="00D30AA9">
                <w:rPr>
                  <w:rStyle w:val="Hperlink"/>
                  <w:rFonts w:ascii="Times New Roman" w:hAnsi="Times New Roman" w:cs="Times New Roman"/>
                  <w:spacing w:val="-2"/>
                  <w:sz w:val="24"/>
                  <w:szCs w:val="24"/>
                </w:rPr>
                <w:t>määruse</w:t>
              </w:r>
            </w:hyperlink>
            <w:r w:rsidR="006B603F" w:rsidRPr="00D30A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isa 2.</w:t>
            </w:r>
          </w:p>
          <w:p w14:paraId="639A2E23" w14:textId="77777777" w:rsidR="004B2047" w:rsidRDefault="004B2047">
            <w:pPr>
              <w:pStyle w:val="TableParagraph"/>
              <w:spacing w:line="27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FC363DF" w14:textId="77777777" w:rsidR="004B2047" w:rsidRPr="00CE13BC" w:rsidRDefault="004B2047" w:rsidP="004B2047">
            <w:pPr>
              <w:pStyle w:val="TableParagraph"/>
              <w:ind w:left="0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B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lgratturi õppevideo: </w:t>
            </w:r>
            <w:hyperlink r:id="rId58" w:history="1">
              <w:r w:rsidRPr="004B2047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jalgratturi eksam</w:t>
              </w:r>
            </w:hyperlink>
          </w:p>
          <w:p w14:paraId="301256CD" w14:textId="3435E9B9" w:rsidR="004B2047" w:rsidRPr="00CE13BC" w:rsidRDefault="004B2047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31AA321" w14:textId="136181F0" w:rsidR="001D305D" w:rsidRPr="00D30AA9" w:rsidRDefault="00657B6A" w:rsidP="00B03918">
            <w:pPr>
              <w:pStyle w:val="TableParagraph"/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järk: õpilane </w:t>
            </w:r>
            <w:r w:rsidR="00656F1D">
              <w:rPr>
                <w:rFonts w:ascii="Times New Roman" w:hAnsi="Times New Roman" w:cs="Times New Roman"/>
                <w:sz w:val="24"/>
                <w:szCs w:val="24"/>
              </w:rPr>
              <w:t xml:space="preserve">paneb pähe kiivri ning vajadusel reguleerib, seejär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b iseseisvalt läbi jalgratta kontrolli</w:t>
            </w:r>
            <w:r w:rsidR="00656F1D">
              <w:rPr>
                <w:rFonts w:ascii="Times New Roman" w:hAnsi="Times New Roman" w:cs="Times New Roman"/>
                <w:sz w:val="24"/>
                <w:szCs w:val="24"/>
              </w:rPr>
              <w:t xml:space="preserve"> (pidurite kontroll, helkurid, tuled, kell töökorr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Õpilasel on </w:t>
            </w:r>
            <w:r w:rsidR="00656F1D">
              <w:rPr>
                <w:rFonts w:ascii="Times New Roman" w:hAnsi="Times New Roman" w:cs="Times New Roman"/>
                <w:sz w:val="24"/>
                <w:szCs w:val="24"/>
              </w:rPr>
              <w:t xml:space="preserve">platsiharjutuste läbimis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ega kuni 10 min</w:t>
            </w:r>
            <w:r w:rsidR="00656F1D">
              <w:rPr>
                <w:rFonts w:ascii="Times New Roman" w:hAnsi="Times New Roman" w:cs="Times New Roman"/>
                <w:sz w:val="24"/>
                <w:szCs w:val="24"/>
              </w:rPr>
              <w:t>. Lubatud on 2 katset.</w:t>
            </w:r>
            <w:r w:rsidR="00EB4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4E80" w:rsidRPr="00D30AA9">
              <w:rPr>
                <w:rFonts w:ascii="Times New Roman" w:hAnsi="Times New Roman" w:cs="Times New Roman"/>
                <w:sz w:val="24"/>
                <w:szCs w:val="24"/>
              </w:rPr>
              <w:t>I järk toimub kooli</w:t>
            </w:r>
            <w:r w:rsidR="00D43DA3" w:rsidRPr="00D30AA9">
              <w:rPr>
                <w:rFonts w:ascii="Times New Roman" w:hAnsi="Times New Roman" w:cs="Times New Roman"/>
                <w:sz w:val="24"/>
                <w:szCs w:val="24"/>
              </w:rPr>
              <w:t xml:space="preserve">hoovis aadressil </w:t>
            </w:r>
            <w:r w:rsidR="00ED0418" w:rsidRPr="00D30AA9">
              <w:rPr>
                <w:rFonts w:ascii="Times New Roman" w:hAnsi="Times New Roman" w:cs="Times New Roman"/>
                <w:sz w:val="24"/>
                <w:szCs w:val="24"/>
              </w:rPr>
              <w:t>Võidu 67 Rakvere</w:t>
            </w:r>
            <w:r w:rsidR="00D43DA3" w:rsidRPr="00D30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F11B68" w14:textId="706AEA47" w:rsidR="001D305D" w:rsidRPr="00CE13BC" w:rsidRDefault="00657B6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9">
              <w:rPr>
                <w:rFonts w:ascii="Times New Roman" w:hAnsi="Times New Roman" w:cs="Times New Roman"/>
                <w:sz w:val="24"/>
                <w:szCs w:val="24"/>
              </w:rPr>
              <w:t xml:space="preserve">II järk: </w:t>
            </w:r>
            <w:r w:rsidR="00E333B0" w:rsidRPr="00D30AA9">
              <w:rPr>
                <w:rFonts w:ascii="Times New Roman" w:hAnsi="Times New Roman" w:cs="Times New Roman"/>
                <w:sz w:val="24"/>
                <w:szCs w:val="24"/>
              </w:rPr>
              <w:t xml:space="preserve">Pärast I järgu läbimist lubatakse II järku. </w:t>
            </w:r>
            <w:r w:rsidR="00E333B0" w:rsidRPr="00D30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3918" w:rsidRPr="00D30AA9">
              <w:rPr>
                <w:rFonts w:ascii="Times New Roman" w:hAnsi="Times New Roman" w:cs="Times New Roman"/>
                <w:sz w:val="24"/>
                <w:szCs w:val="24"/>
              </w:rPr>
              <w:t xml:space="preserve">II järk </w:t>
            </w:r>
            <w:r w:rsidR="008C3974" w:rsidRPr="00D30AA9">
              <w:rPr>
                <w:rFonts w:ascii="Times New Roman" w:hAnsi="Times New Roman" w:cs="Times New Roman"/>
                <w:sz w:val="24"/>
                <w:szCs w:val="24"/>
              </w:rPr>
              <w:t xml:space="preserve">imiteeritud liiklusega plats, aadressiga </w:t>
            </w:r>
            <w:r w:rsidR="00ED0418" w:rsidRPr="00D30AA9">
              <w:rPr>
                <w:rFonts w:ascii="Times New Roman" w:hAnsi="Times New Roman" w:cs="Times New Roman"/>
                <w:sz w:val="24"/>
                <w:szCs w:val="24"/>
              </w:rPr>
              <w:t xml:space="preserve">Võidu 67 </w:t>
            </w:r>
            <w:r w:rsidR="008C3974" w:rsidRPr="00D30AA9">
              <w:rPr>
                <w:rFonts w:ascii="Times New Roman" w:hAnsi="Times New Roman" w:cs="Times New Roman"/>
                <w:sz w:val="24"/>
                <w:szCs w:val="24"/>
              </w:rPr>
              <w:t xml:space="preserve">või </w:t>
            </w:r>
            <w:r w:rsidR="000F6242" w:rsidRPr="00D30AA9">
              <w:rPr>
                <w:rFonts w:ascii="Times New Roman" w:hAnsi="Times New Roman" w:cs="Times New Roman"/>
                <w:sz w:val="24"/>
                <w:szCs w:val="24"/>
              </w:rPr>
              <w:t>vähese liiklusega teedel (1 õpilane, 1 eksamikomisjoni liige)</w:t>
            </w:r>
            <w:r w:rsidR="002836A8" w:rsidRPr="00D30AA9">
              <w:rPr>
                <w:rFonts w:ascii="Times New Roman" w:hAnsi="Times New Roman" w:cs="Times New Roman"/>
                <w:sz w:val="24"/>
                <w:szCs w:val="24"/>
              </w:rPr>
              <w:t xml:space="preserve"> marsruudiga kooli </w:t>
            </w:r>
            <w:r w:rsidR="00ED0418" w:rsidRPr="00D30AA9">
              <w:rPr>
                <w:rFonts w:ascii="Times New Roman" w:hAnsi="Times New Roman" w:cs="Times New Roman"/>
                <w:sz w:val="24"/>
                <w:szCs w:val="24"/>
              </w:rPr>
              <w:t>territoorium – Võidu tn – Tuleviku tn – kooli sisehoov.</w:t>
            </w:r>
          </w:p>
        </w:tc>
        <w:tc>
          <w:tcPr>
            <w:tcW w:w="3293" w:type="dxa"/>
          </w:tcPr>
          <w:p w14:paraId="2FB52645" w14:textId="38F045EF" w:rsidR="001D305D" w:rsidRPr="00CE13BC" w:rsidRDefault="006B603F">
            <w:pPr>
              <w:pStyle w:val="TableParagraph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Õpilane </w:t>
            </w:r>
            <w:r w:rsidR="00652690">
              <w:rPr>
                <w:rFonts w:ascii="Times New Roman" w:hAnsi="Times New Roman" w:cs="Times New Roman"/>
                <w:i/>
                <w:sz w:val="24"/>
                <w:szCs w:val="24"/>
              </w:rPr>
              <w:t>soori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7BCF">
              <w:rPr>
                <w:rFonts w:ascii="Times New Roman" w:hAnsi="Times New Roman" w:cs="Times New Roman"/>
                <w:i/>
                <w:sz w:val="24"/>
                <w:szCs w:val="24"/>
              </w:rPr>
              <w:t>sõidueksami I ja II järgu</w:t>
            </w:r>
            <w:r w:rsidR="0065269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0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lle antakse eksamikomisjoni otsusega jalgratta juhtimisõigus</w:t>
            </w:r>
            <w:r w:rsidR="005B4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kui ta on 10.a</w:t>
            </w:r>
            <w:r w:rsidR="00004F45">
              <w:rPr>
                <w:rFonts w:ascii="Times New Roman" w:hAnsi="Times New Roman" w:cs="Times New Roman"/>
                <w:i/>
                <w:sz w:val="24"/>
                <w:szCs w:val="24"/>
              </w:rPr>
              <w:t>, vähemalt 9 a 6 k õpilastele antakse juh</w:t>
            </w:r>
            <w:r w:rsidR="00D30AA9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004F45">
              <w:rPr>
                <w:rFonts w:ascii="Times New Roman" w:hAnsi="Times New Roman" w:cs="Times New Roman"/>
                <w:i/>
                <w:sz w:val="24"/>
                <w:szCs w:val="24"/>
              </w:rPr>
              <w:t>imisõigus ja väljastatakse luba kõige varasemalt 10. sünnipäeval</w:t>
            </w:r>
            <w:r w:rsidR="005B4E1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0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ing väljastatakse jalgrattajuhiluba.</w:t>
            </w:r>
          </w:p>
          <w:p w14:paraId="6E9AAC3F" w14:textId="53B5AAE6" w:rsidR="001D305D" w:rsidRPr="00CE13BC" w:rsidRDefault="001D305D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94A798E" w14:textId="36841BC9" w:rsidR="00BE5280" w:rsidRPr="00B03918" w:rsidRDefault="00BE528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3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! Tööplaani ei ole arvestatud teooria</w:t>
      </w:r>
      <w:r w:rsidR="00506C07" w:rsidRPr="00B03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041CF" w:rsidRPr="00B03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/või</w:t>
      </w:r>
      <w:r w:rsidRPr="00B039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õidu korduseksameid. Vajadusel lisada.</w:t>
      </w:r>
    </w:p>
    <w:p w14:paraId="4375AE99" w14:textId="5AA92963" w:rsidR="00BD3F87" w:rsidRPr="00B03918" w:rsidRDefault="00E04E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3918">
        <w:rPr>
          <w:rFonts w:ascii="Times New Roman" w:hAnsi="Times New Roman" w:cs="Times New Roman"/>
          <w:i/>
          <w:iCs/>
          <w:sz w:val="24"/>
          <w:szCs w:val="24"/>
        </w:rPr>
        <w:t>Jalgratturi eksamiks ettevalmistava koolituse maht</w:t>
      </w:r>
      <w:r w:rsidR="003A2DEC"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7AA0"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lapse kohta </w:t>
      </w:r>
      <w:r w:rsidR="003A2DEC" w:rsidRPr="00B03918">
        <w:rPr>
          <w:rFonts w:ascii="Times New Roman" w:hAnsi="Times New Roman" w:cs="Times New Roman"/>
          <w:i/>
          <w:iCs/>
          <w:sz w:val="24"/>
          <w:szCs w:val="24"/>
        </w:rPr>
        <w:t>kokku 30 tundi</w:t>
      </w:r>
      <w:r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: teooria 24 </w:t>
      </w:r>
      <w:proofErr w:type="spellStart"/>
      <w:r w:rsidRPr="00B03918">
        <w:rPr>
          <w:rFonts w:ascii="Times New Roman" w:hAnsi="Times New Roman" w:cs="Times New Roman"/>
          <w:i/>
          <w:iCs/>
          <w:sz w:val="24"/>
          <w:szCs w:val="24"/>
        </w:rPr>
        <w:t>ak</w:t>
      </w:r>
      <w:proofErr w:type="spellEnd"/>
      <w:r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 t, sõiduõpe 6 </w:t>
      </w:r>
      <w:proofErr w:type="spellStart"/>
      <w:r w:rsidRPr="00B03918">
        <w:rPr>
          <w:rFonts w:ascii="Times New Roman" w:hAnsi="Times New Roman" w:cs="Times New Roman"/>
          <w:i/>
          <w:iCs/>
          <w:sz w:val="24"/>
          <w:szCs w:val="24"/>
        </w:rPr>
        <w:t>ak</w:t>
      </w:r>
      <w:proofErr w:type="spellEnd"/>
      <w:r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 t. </w:t>
      </w:r>
      <w:r w:rsidRPr="00B0391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AA7AA0" w:rsidRPr="00B03918">
        <w:rPr>
          <w:rFonts w:ascii="Times New Roman" w:hAnsi="Times New Roman" w:cs="Times New Roman"/>
          <w:i/>
          <w:iCs/>
          <w:sz w:val="24"/>
          <w:szCs w:val="24"/>
        </w:rPr>
        <w:t>Eksamiks lapse kohta kokku 2 tundi : j</w:t>
      </w:r>
      <w:r w:rsidR="003A2DEC" w:rsidRPr="00B03918">
        <w:rPr>
          <w:rFonts w:ascii="Times New Roman" w:hAnsi="Times New Roman" w:cs="Times New Roman"/>
          <w:i/>
          <w:iCs/>
          <w:sz w:val="24"/>
          <w:szCs w:val="24"/>
        </w:rPr>
        <w:t>algratturi t</w:t>
      </w:r>
      <w:r w:rsidRPr="00B03918">
        <w:rPr>
          <w:rFonts w:ascii="Times New Roman" w:hAnsi="Times New Roman" w:cs="Times New Roman"/>
          <w:i/>
          <w:iCs/>
          <w:sz w:val="24"/>
          <w:szCs w:val="24"/>
        </w:rPr>
        <w:t>eooriaeksam</w:t>
      </w:r>
      <w:r w:rsidR="00AA7AA0"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proofErr w:type="spellStart"/>
      <w:r w:rsidRPr="00B03918">
        <w:rPr>
          <w:rFonts w:ascii="Times New Roman" w:hAnsi="Times New Roman" w:cs="Times New Roman"/>
          <w:i/>
          <w:iCs/>
          <w:sz w:val="24"/>
          <w:szCs w:val="24"/>
        </w:rPr>
        <w:t>ak</w:t>
      </w:r>
      <w:proofErr w:type="spellEnd"/>
      <w:r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 t ja sõidueksami kaks järku</w:t>
      </w:r>
      <w:r w:rsidR="00AA7AA0"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proofErr w:type="spellStart"/>
      <w:r w:rsidRPr="00B03918">
        <w:rPr>
          <w:rFonts w:ascii="Times New Roman" w:hAnsi="Times New Roman" w:cs="Times New Roman"/>
          <w:i/>
          <w:iCs/>
          <w:sz w:val="24"/>
          <w:szCs w:val="24"/>
        </w:rPr>
        <w:t>ak</w:t>
      </w:r>
      <w:proofErr w:type="spellEnd"/>
      <w:r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 t.</w:t>
      </w:r>
    </w:p>
    <w:p w14:paraId="1007F216" w14:textId="674B3C53" w:rsidR="00FD54B0" w:rsidRPr="00B03918" w:rsidRDefault="00BD3F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3918">
        <w:rPr>
          <w:rFonts w:ascii="Times New Roman" w:hAnsi="Times New Roman" w:cs="Times New Roman"/>
          <w:i/>
          <w:iCs/>
          <w:sz w:val="24"/>
          <w:szCs w:val="24"/>
        </w:rPr>
        <w:t xml:space="preserve">PS! </w:t>
      </w:r>
      <w:r w:rsidR="00FD54B0" w:rsidRPr="00B03918">
        <w:rPr>
          <w:rFonts w:ascii="Times New Roman" w:hAnsi="Times New Roman" w:cs="Times New Roman"/>
          <w:i/>
          <w:iCs/>
          <w:sz w:val="24"/>
          <w:szCs w:val="24"/>
        </w:rPr>
        <w:t>Koolitajal kulub sõidutundide ja sõidueksamite läbiviimiseks kordades enam aega, kuna see oleneb koolituse/eksamil osalevate laste arvust.</w:t>
      </w:r>
    </w:p>
    <w:p w14:paraId="5ADF5E8F" w14:textId="2AF302BA" w:rsidR="00BD3F87" w:rsidRPr="00BD3F87" w:rsidRDefault="00BD3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87">
        <w:rPr>
          <w:rFonts w:ascii="Times New Roman" w:hAnsi="Times New Roman" w:cs="Times New Roman"/>
          <w:b/>
          <w:bCs/>
          <w:sz w:val="24"/>
          <w:szCs w:val="24"/>
        </w:rPr>
        <w:t>Veebilingid:</w:t>
      </w:r>
    </w:p>
    <w:p w14:paraId="5A88C3EC" w14:textId="5E50B94F" w:rsidR="00290338" w:rsidRDefault="00AE2DED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proofErr w:type="spellStart"/>
        <w:r w:rsidR="00290338" w:rsidRPr="00290338">
          <w:rPr>
            <w:rStyle w:val="Hperlink"/>
            <w:rFonts w:ascii="Times New Roman" w:hAnsi="Times New Roman" w:cs="Times New Roman"/>
            <w:sz w:val="24"/>
            <w:szCs w:val="24"/>
          </w:rPr>
          <w:t>Learingapp</w:t>
        </w:r>
      </w:hyperlink>
      <w:r w:rsidR="00B87B5D">
        <w:rPr>
          <w:rStyle w:val="Hperlink"/>
          <w:rFonts w:ascii="Times New Roman" w:hAnsi="Times New Roman" w:cs="Times New Roman"/>
          <w:sz w:val="24"/>
          <w:szCs w:val="24"/>
        </w:rPr>
        <w:t>s</w:t>
      </w:r>
      <w:proofErr w:type="spellEnd"/>
      <w:r w:rsidR="00290338">
        <w:rPr>
          <w:rFonts w:ascii="Times New Roman" w:hAnsi="Times New Roman" w:cs="Times New Roman"/>
          <w:sz w:val="24"/>
          <w:szCs w:val="24"/>
        </w:rPr>
        <w:t>: märksõnad „liiklus“ või „jalgratturi koolitus“.</w:t>
      </w:r>
    </w:p>
    <w:p w14:paraId="60B15468" w14:textId="70493BEE" w:rsidR="00276C0B" w:rsidRDefault="00AE2DED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proofErr w:type="spellStart"/>
        <w:r w:rsidR="00290338" w:rsidRPr="00290338">
          <w:rPr>
            <w:rStyle w:val="Hperlink"/>
            <w:rFonts w:ascii="Times New Roman" w:hAnsi="Times New Roman" w:cs="Times New Roman"/>
            <w:sz w:val="24"/>
            <w:szCs w:val="24"/>
          </w:rPr>
          <w:t>Kahoot</w:t>
        </w:r>
        <w:proofErr w:type="spellEnd"/>
      </w:hyperlink>
      <w:r w:rsidR="00290338">
        <w:rPr>
          <w:rFonts w:ascii="Times New Roman" w:hAnsi="Times New Roman" w:cs="Times New Roman"/>
          <w:sz w:val="24"/>
          <w:szCs w:val="24"/>
        </w:rPr>
        <w:t>: märksõnad jalgratturi koolitus“ või „liiklus“.</w:t>
      </w:r>
    </w:p>
    <w:p w14:paraId="7EE2A923" w14:textId="6A1B6225" w:rsidR="00951805" w:rsidRPr="00BD3F87" w:rsidRDefault="00290338" w:rsidP="00B87B5D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klus</w:t>
      </w:r>
      <w:r w:rsidR="00B87B5D">
        <w:rPr>
          <w:rFonts w:ascii="Times New Roman" w:hAnsi="Times New Roman" w:cs="Times New Roman"/>
          <w:sz w:val="24"/>
          <w:szCs w:val="24"/>
        </w:rPr>
        <w:t xml:space="preserve">hariduse õpikeskkond: </w:t>
      </w:r>
      <w:hyperlink r:id="rId61" w:history="1">
        <w:r w:rsidR="00481C09" w:rsidRPr="00C71395">
          <w:rPr>
            <w:rStyle w:val="Hperlink"/>
            <w:rFonts w:ascii="Times New Roman" w:hAnsi="Times New Roman" w:cs="Times New Roman"/>
            <w:sz w:val="24"/>
            <w:szCs w:val="24"/>
          </w:rPr>
          <w:t>https://liiklusharidus.transpordiamet.ee/</w:t>
        </w:r>
      </w:hyperlink>
      <w:r w:rsidR="00481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A5B05" w14:textId="339DAF7C" w:rsidR="00951805" w:rsidRDefault="0048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jastatud j</w:t>
      </w:r>
      <w:r w:rsidR="00951805" w:rsidRPr="00951805">
        <w:rPr>
          <w:rFonts w:ascii="Times New Roman" w:hAnsi="Times New Roman" w:cs="Times New Roman"/>
          <w:sz w:val="24"/>
          <w:szCs w:val="24"/>
        </w:rPr>
        <w:t xml:space="preserve">algrattajuhilubade info </w:t>
      </w:r>
      <w:r>
        <w:rPr>
          <w:rFonts w:ascii="Times New Roman" w:hAnsi="Times New Roman" w:cs="Times New Roman"/>
          <w:sz w:val="24"/>
          <w:szCs w:val="24"/>
        </w:rPr>
        <w:t>edastamine</w:t>
      </w:r>
      <w:r w:rsidR="00951805" w:rsidRPr="00951805">
        <w:rPr>
          <w:rFonts w:ascii="Times New Roman" w:hAnsi="Times New Roman" w:cs="Times New Roman"/>
          <w:sz w:val="24"/>
          <w:szCs w:val="24"/>
        </w:rPr>
        <w:t xml:space="preserve"> liiklusregistrisse: </w:t>
      </w:r>
      <w:hyperlink r:id="rId62" w:history="1">
        <w:r w:rsidR="00951805" w:rsidRPr="00080B42">
          <w:rPr>
            <w:rStyle w:val="Hperlink"/>
            <w:rFonts w:ascii="Times New Roman" w:hAnsi="Times New Roman" w:cs="Times New Roman"/>
            <w:sz w:val="24"/>
            <w:szCs w:val="24"/>
          </w:rPr>
          <w:t>https://eteenindus.mnt.ee/main.jsf</w:t>
        </w:r>
      </w:hyperlink>
    </w:p>
    <w:p w14:paraId="4794601A" w14:textId="48BFF05D" w:rsidR="00951805" w:rsidRDefault="00951805">
      <w:pPr>
        <w:rPr>
          <w:rFonts w:ascii="Times New Roman" w:hAnsi="Times New Roman" w:cs="Times New Roman"/>
          <w:sz w:val="24"/>
          <w:szCs w:val="24"/>
        </w:rPr>
      </w:pPr>
    </w:p>
    <w:p w14:paraId="0674F2E2" w14:textId="504C44DB" w:rsidR="00BD3F87" w:rsidRPr="00BD3F87" w:rsidRDefault="00BD3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87">
        <w:rPr>
          <w:rFonts w:ascii="Times New Roman" w:hAnsi="Times New Roman" w:cs="Times New Roman"/>
          <w:b/>
          <w:bCs/>
          <w:sz w:val="24"/>
          <w:szCs w:val="24"/>
        </w:rPr>
        <w:t>Õigusaktid:</w:t>
      </w:r>
    </w:p>
    <w:p w14:paraId="705ECF30" w14:textId="3BDBB659" w:rsidR="00BD3F87" w:rsidRDefault="00AE2DED">
      <w:pPr>
        <w:rPr>
          <w:rFonts w:ascii="Times New Roman" w:hAnsi="Times New Roman" w:cs="Times New Roman"/>
          <w:sz w:val="24"/>
          <w:szCs w:val="24"/>
        </w:rPr>
      </w:pPr>
      <w:hyperlink r:id="rId63" w:history="1">
        <w:r w:rsidR="00BD3F87" w:rsidRPr="00BD3F87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Jalgratturi ja </w:t>
        </w:r>
        <w:proofErr w:type="spellStart"/>
        <w:r w:rsidR="00BD3F87" w:rsidRPr="00BD3F87">
          <w:rPr>
            <w:rStyle w:val="Hperlink"/>
            <w:rFonts w:ascii="Times New Roman" w:hAnsi="Times New Roman" w:cs="Times New Roman"/>
            <w:sz w:val="24"/>
            <w:szCs w:val="24"/>
          </w:rPr>
          <w:t>pisimopeedijuhi</w:t>
        </w:r>
        <w:proofErr w:type="spellEnd"/>
        <w:r w:rsidR="00BD3F87" w:rsidRPr="00BD3F87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eksamineerimise, jalgratta juhtimisõiguse andmise ning juhiloa väljastamise kord, jalgratturi juhiloa vorm ning nõuded jalgratturi kvalifikatsioonile</w:t>
        </w:r>
      </w:hyperlink>
      <w:r w:rsidR="00BD3F87" w:rsidRPr="00BD3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A5762" w14:textId="502384F4" w:rsidR="00BD3F87" w:rsidRPr="00951805" w:rsidRDefault="00AE2DED">
      <w:pPr>
        <w:rPr>
          <w:rFonts w:ascii="Times New Roman" w:hAnsi="Times New Roman" w:cs="Times New Roman"/>
          <w:sz w:val="24"/>
          <w:szCs w:val="24"/>
        </w:rPr>
      </w:pPr>
      <w:hyperlink r:id="rId64" w:history="1">
        <w:r w:rsidR="00BD3F87" w:rsidRPr="00BD3F87">
          <w:rPr>
            <w:rStyle w:val="Hperlink"/>
            <w:rFonts w:ascii="Times New Roman" w:hAnsi="Times New Roman" w:cs="Times New Roman"/>
            <w:sz w:val="24"/>
            <w:szCs w:val="24"/>
          </w:rPr>
          <w:t>Liiklusseadus</w:t>
        </w:r>
      </w:hyperlink>
      <w:r w:rsidR="00BD3F87">
        <w:rPr>
          <w:rFonts w:ascii="Times New Roman" w:hAnsi="Times New Roman" w:cs="Times New Roman"/>
          <w:sz w:val="24"/>
          <w:szCs w:val="24"/>
        </w:rPr>
        <w:t xml:space="preserve">; </w:t>
      </w:r>
      <w:r w:rsidR="00FE0B44">
        <w:rPr>
          <w:rFonts w:ascii="Times New Roman" w:hAnsi="Times New Roman" w:cs="Times New Roman"/>
          <w:sz w:val="24"/>
          <w:szCs w:val="24"/>
        </w:rPr>
        <w:br/>
      </w:r>
      <w:hyperlink r:id="rId65" w:history="1">
        <w:r w:rsidR="00BD3F87" w:rsidRPr="00BD3F87">
          <w:rPr>
            <w:rStyle w:val="Hperlink"/>
            <w:rFonts w:ascii="Times New Roman" w:hAnsi="Times New Roman" w:cs="Times New Roman"/>
            <w:sz w:val="24"/>
            <w:szCs w:val="24"/>
          </w:rPr>
          <w:t>Liiklusmärkide ja teemärgiste tähendused ning nõuded fooridele</w:t>
        </w:r>
      </w:hyperlink>
    </w:p>
    <w:sectPr w:rsidR="00BD3F87" w:rsidRPr="00951805">
      <w:pgSz w:w="15840" w:h="12240" w:orient="landscape"/>
      <w:pgMar w:top="1380" w:right="6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7F6"/>
    <w:multiLevelType w:val="hybridMultilevel"/>
    <w:tmpl w:val="2D92A3CE"/>
    <w:lvl w:ilvl="0" w:tplc="C5F86CC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90F4893C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53DC7046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B8C873F4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C504A448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E49A9CC8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1460011C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DEEE07A0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BE5C66EE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abstractNum w:abstractNumId="1" w15:restartNumberingAfterBreak="0">
    <w:nsid w:val="0BDB12E1"/>
    <w:multiLevelType w:val="hybridMultilevel"/>
    <w:tmpl w:val="E86630EC"/>
    <w:lvl w:ilvl="0" w:tplc="149C115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53A690D0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E0F4A900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F9AE385C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7B6C8230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FD101B2E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327E6CC0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94F88E1E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B1F0D0CC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abstractNum w:abstractNumId="2" w15:restartNumberingAfterBreak="0">
    <w:nsid w:val="140F2A18"/>
    <w:multiLevelType w:val="hybridMultilevel"/>
    <w:tmpl w:val="151AC9E0"/>
    <w:lvl w:ilvl="0" w:tplc="0425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68E017A"/>
    <w:multiLevelType w:val="hybridMultilevel"/>
    <w:tmpl w:val="C6BE0458"/>
    <w:lvl w:ilvl="0" w:tplc="137033C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DF00881A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C92AE3EE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9DA678CC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BC20D0A8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3C98033A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09C66272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491C118E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E94A64A8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20B57FA4"/>
    <w:multiLevelType w:val="hybridMultilevel"/>
    <w:tmpl w:val="FEFEF8CC"/>
    <w:lvl w:ilvl="0" w:tplc="3962D3C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6144E538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250A7A3E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1748A0A4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1A06C4D0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F98C12CA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273477EC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2F6A6E1A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53BE3A0E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abstractNum w:abstractNumId="5" w15:restartNumberingAfterBreak="0">
    <w:nsid w:val="2B1458A1"/>
    <w:multiLevelType w:val="hybridMultilevel"/>
    <w:tmpl w:val="BCB4DA16"/>
    <w:lvl w:ilvl="0" w:tplc="AC1E9AA2">
      <w:start w:val="1"/>
      <w:numFmt w:val="bullet"/>
      <w:lvlText w:val="-"/>
      <w:lvlJc w:val="left"/>
      <w:pPr>
        <w:ind w:left="885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4B83808"/>
    <w:multiLevelType w:val="hybridMultilevel"/>
    <w:tmpl w:val="B1DE3ED0"/>
    <w:lvl w:ilvl="0" w:tplc="3034A5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31A2878E">
      <w:numFmt w:val="bullet"/>
      <w:lvlText w:val="•"/>
      <w:lvlJc w:val="left"/>
      <w:pPr>
        <w:ind w:left="1183" w:hanging="360"/>
      </w:pPr>
      <w:rPr>
        <w:rFonts w:hint="default"/>
        <w:lang w:val="et-EE" w:eastAsia="en-US" w:bidi="ar-SA"/>
      </w:rPr>
    </w:lvl>
    <w:lvl w:ilvl="2" w:tplc="C0981DC2">
      <w:numFmt w:val="bullet"/>
      <w:lvlText w:val="•"/>
      <w:lvlJc w:val="left"/>
      <w:pPr>
        <w:ind w:left="1546" w:hanging="360"/>
      </w:pPr>
      <w:rPr>
        <w:rFonts w:hint="default"/>
        <w:lang w:val="et-EE" w:eastAsia="en-US" w:bidi="ar-SA"/>
      </w:rPr>
    </w:lvl>
    <w:lvl w:ilvl="3" w:tplc="08E23A26">
      <w:numFmt w:val="bullet"/>
      <w:lvlText w:val="•"/>
      <w:lvlJc w:val="left"/>
      <w:pPr>
        <w:ind w:left="1909" w:hanging="360"/>
      </w:pPr>
      <w:rPr>
        <w:rFonts w:hint="default"/>
        <w:lang w:val="et-EE" w:eastAsia="en-US" w:bidi="ar-SA"/>
      </w:rPr>
    </w:lvl>
    <w:lvl w:ilvl="4" w:tplc="5202A060">
      <w:numFmt w:val="bullet"/>
      <w:lvlText w:val="•"/>
      <w:lvlJc w:val="left"/>
      <w:pPr>
        <w:ind w:left="2272" w:hanging="360"/>
      </w:pPr>
      <w:rPr>
        <w:rFonts w:hint="default"/>
        <w:lang w:val="et-EE" w:eastAsia="en-US" w:bidi="ar-SA"/>
      </w:rPr>
    </w:lvl>
    <w:lvl w:ilvl="5" w:tplc="ED765EE0">
      <w:numFmt w:val="bullet"/>
      <w:lvlText w:val="•"/>
      <w:lvlJc w:val="left"/>
      <w:pPr>
        <w:ind w:left="2636" w:hanging="360"/>
      </w:pPr>
      <w:rPr>
        <w:rFonts w:hint="default"/>
        <w:lang w:val="et-EE" w:eastAsia="en-US" w:bidi="ar-SA"/>
      </w:rPr>
    </w:lvl>
    <w:lvl w:ilvl="6" w:tplc="3612DBB4">
      <w:numFmt w:val="bullet"/>
      <w:lvlText w:val="•"/>
      <w:lvlJc w:val="left"/>
      <w:pPr>
        <w:ind w:left="2999" w:hanging="360"/>
      </w:pPr>
      <w:rPr>
        <w:rFonts w:hint="default"/>
        <w:lang w:val="et-EE" w:eastAsia="en-US" w:bidi="ar-SA"/>
      </w:rPr>
    </w:lvl>
    <w:lvl w:ilvl="7" w:tplc="1E7279CE">
      <w:numFmt w:val="bullet"/>
      <w:lvlText w:val="•"/>
      <w:lvlJc w:val="left"/>
      <w:pPr>
        <w:ind w:left="3362" w:hanging="360"/>
      </w:pPr>
      <w:rPr>
        <w:rFonts w:hint="default"/>
        <w:lang w:val="et-EE" w:eastAsia="en-US" w:bidi="ar-SA"/>
      </w:rPr>
    </w:lvl>
    <w:lvl w:ilvl="8" w:tplc="3516FD34">
      <w:numFmt w:val="bullet"/>
      <w:lvlText w:val="•"/>
      <w:lvlJc w:val="left"/>
      <w:pPr>
        <w:ind w:left="3725" w:hanging="360"/>
      </w:pPr>
      <w:rPr>
        <w:rFonts w:hint="default"/>
        <w:lang w:val="et-EE" w:eastAsia="en-US" w:bidi="ar-SA"/>
      </w:rPr>
    </w:lvl>
  </w:abstractNum>
  <w:abstractNum w:abstractNumId="7" w15:restartNumberingAfterBreak="0">
    <w:nsid w:val="3A9E033B"/>
    <w:multiLevelType w:val="hybridMultilevel"/>
    <w:tmpl w:val="220806BC"/>
    <w:lvl w:ilvl="0" w:tplc="DCC03AD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8766BF30">
      <w:numFmt w:val="bullet"/>
      <w:lvlText w:val="•"/>
      <w:lvlJc w:val="left"/>
      <w:pPr>
        <w:ind w:left="1183" w:hanging="360"/>
      </w:pPr>
      <w:rPr>
        <w:rFonts w:hint="default"/>
        <w:lang w:val="et-EE" w:eastAsia="en-US" w:bidi="ar-SA"/>
      </w:rPr>
    </w:lvl>
    <w:lvl w:ilvl="2" w:tplc="487067F4">
      <w:numFmt w:val="bullet"/>
      <w:lvlText w:val="•"/>
      <w:lvlJc w:val="left"/>
      <w:pPr>
        <w:ind w:left="1546" w:hanging="360"/>
      </w:pPr>
      <w:rPr>
        <w:rFonts w:hint="default"/>
        <w:lang w:val="et-EE" w:eastAsia="en-US" w:bidi="ar-SA"/>
      </w:rPr>
    </w:lvl>
    <w:lvl w:ilvl="3" w:tplc="7D1AE5A2">
      <w:numFmt w:val="bullet"/>
      <w:lvlText w:val="•"/>
      <w:lvlJc w:val="left"/>
      <w:pPr>
        <w:ind w:left="1909" w:hanging="360"/>
      </w:pPr>
      <w:rPr>
        <w:rFonts w:hint="default"/>
        <w:lang w:val="et-EE" w:eastAsia="en-US" w:bidi="ar-SA"/>
      </w:rPr>
    </w:lvl>
    <w:lvl w:ilvl="4" w:tplc="1F569560">
      <w:numFmt w:val="bullet"/>
      <w:lvlText w:val="•"/>
      <w:lvlJc w:val="left"/>
      <w:pPr>
        <w:ind w:left="2272" w:hanging="360"/>
      </w:pPr>
      <w:rPr>
        <w:rFonts w:hint="default"/>
        <w:lang w:val="et-EE" w:eastAsia="en-US" w:bidi="ar-SA"/>
      </w:rPr>
    </w:lvl>
    <w:lvl w:ilvl="5" w:tplc="F0720B1A">
      <w:numFmt w:val="bullet"/>
      <w:lvlText w:val="•"/>
      <w:lvlJc w:val="left"/>
      <w:pPr>
        <w:ind w:left="2636" w:hanging="360"/>
      </w:pPr>
      <w:rPr>
        <w:rFonts w:hint="default"/>
        <w:lang w:val="et-EE" w:eastAsia="en-US" w:bidi="ar-SA"/>
      </w:rPr>
    </w:lvl>
    <w:lvl w:ilvl="6" w:tplc="49FEF008">
      <w:numFmt w:val="bullet"/>
      <w:lvlText w:val="•"/>
      <w:lvlJc w:val="left"/>
      <w:pPr>
        <w:ind w:left="2999" w:hanging="360"/>
      </w:pPr>
      <w:rPr>
        <w:rFonts w:hint="default"/>
        <w:lang w:val="et-EE" w:eastAsia="en-US" w:bidi="ar-SA"/>
      </w:rPr>
    </w:lvl>
    <w:lvl w:ilvl="7" w:tplc="FE2A1B26">
      <w:numFmt w:val="bullet"/>
      <w:lvlText w:val="•"/>
      <w:lvlJc w:val="left"/>
      <w:pPr>
        <w:ind w:left="3362" w:hanging="360"/>
      </w:pPr>
      <w:rPr>
        <w:rFonts w:hint="default"/>
        <w:lang w:val="et-EE" w:eastAsia="en-US" w:bidi="ar-SA"/>
      </w:rPr>
    </w:lvl>
    <w:lvl w:ilvl="8" w:tplc="F392E072">
      <w:numFmt w:val="bullet"/>
      <w:lvlText w:val="•"/>
      <w:lvlJc w:val="left"/>
      <w:pPr>
        <w:ind w:left="3725" w:hanging="360"/>
      </w:pPr>
      <w:rPr>
        <w:rFonts w:hint="default"/>
        <w:lang w:val="et-EE" w:eastAsia="en-US" w:bidi="ar-SA"/>
      </w:rPr>
    </w:lvl>
  </w:abstractNum>
  <w:abstractNum w:abstractNumId="8" w15:restartNumberingAfterBreak="0">
    <w:nsid w:val="47A2470F"/>
    <w:multiLevelType w:val="hybridMultilevel"/>
    <w:tmpl w:val="9B2EB9F0"/>
    <w:lvl w:ilvl="0" w:tplc="B27CD51A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C84A53B0">
      <w:numFmt w:val="bullet"/>
      <w:lvlText w:val="•"/>
      <w:lvlJc w:val="left"/>
      <w:pPr>
        <w:ind w:left="859" w:hanging="360"/>
      </w:pPr>
      <w:rPr>
        <w:rFonts w:hint="default"/>
        <w:lang w:val="et-EE" w:eastAsia="en-US" w:bidi="ar-SA"/>
      </w:rPr>
    </w:lvl>
    <w:lvl w:ilvl="2" w:tplc="E9BEE16C">
      <w:numFmt w:val="bullet"/>
      <w:lvlText w:val="•"/>
      <w:lvlJc w:val="left"/>
      <w:pPr>
        <w:ind w:left="1258" w:hanging="360"/>
      </w:pPr>
      <w:rPr>
        <w:rFonts w:hint="default"/>
        <w:lang w:val="et-EE" w:eastAsia="en-US" w:bidi="ar-SA"/>
      </w:rPr>
    </w:lvl>
    <w:lvl w:ilvl="3" w:tplc="A1FE07AA">
      <w:numFmt w:val="bullet"/>
      <w:lvlText w:val="•"/>
      <w:lvlJc w:val="left"/>
      <w:pPr>
        <w:ind w:left="1657" w:hanging="360"/>
      </w:pPr>
      <w:rPr>
        <w:rFonts w:hint="default"/>
        <w:lang w:val="et-EE" w:eastAsia="en-US" w:bidi="ar-SA"/>
      </w:rPr>
    </w:lvl>
    <w:lvl w:ilvl="4" w:tplc="52E8F600">
      <w:numFmt w:val="bullet"/>
      <w:lvlText w:val="•"/>
      <w:lvlJc w:val="left"/>
      <w:pPr>
        <w:ind w:left="2056" w:hanging="360"/>
      </w:pPr>
      <w:rPr>
        <w:rFonts w:hint="default"/>
        <w:lang w:val="et-EE" w:eastAsia="en-US" w:bidi="ar-SA"/>
      </w:rPr>
    </w:lvl>
    <w:lvl w:ilvl="5" w:tplc="E16ED4DC">
      <w:numFmt w:val="bullet"/>
      <w:lvlText w:val="•"/>
      <w:lvlJc w:val="left"/>
      <w:pPr>
        <w:ind w:left="2456" w:hanging="360"/>
      </w:pPr>
      <w:rPr>
        <w:rFonts w:hint="default"/>
        <w:lang w:val="et-EE" w:eastAsia="en-US" w:bidi="ar-SA"/>
      </w:rPr>
    </w:lvl>
    <w:lvl w:ilvl="6" w:tplc="95763864">
      <w:numFmt w:val="bullet"/>
      <w:lvlText w:val="•"/>
      <w:lvlJc w:val="left"/>
      <w:pPr>
        <w:ind w:left="2855" w:hanging="360"/>
      </w:pPr>
      <w:rPr>
        <w:rFonts w:hint="default"/>
        <w:lang w:val="et-EE" w:eastAsia="en-US" w:bidi="ar-SA"/>
      </w:rPr>
    </w:lvl>
    <w:lvl w:ilvl="7" w:tplc="B19079E4">
      <w:numFmt w:val="bullet"/>
      <w:lvlText w:val="•"/>
      <w:lvlJc w:val="left"/>
      <w:pPr>
        <w:ind w:left="3254" w:hanging="360"/>
      </w:pPr>
      <w:rPr>
        <w:rFonts w:hint="default"/>
        <w:lang w:val="et-EE" w:eastAsia="en-US" w:bidi="ar-SA"/>
      </w:rPr>
    </w:lvl>
    <w:lvl w:ilvl="8" w:tplc="AD2628D8">
      <w:numFmt w:val="bullet"/>
      <w:lvlText w:val="•"/>
      <w:lvlJc w:val="left"/>
      <w:pPr>
        <w:ind w:left="3653" w:hanging="360"/>
      </w:pPr>
      <w:rPr>
        <w:rFonts w:hint="default"/>
        <w:lang w:val="et-EE" w:eastAsia="en-US" w:bidi="ar-SA"/>
      </w:rPr>
    </w:lvl>
  </w:abstractNum>
  <w:abstractNum w:abstractNumId="9" w15:restartNumberingAfterBreak="0">
    <w:nsid w:val="4B7E73E5"/>
    <w:multiLevelType w:val="hybridMultilevel"/>
    <w:tmpl w:val="C77EDF0E"/>
    <w:lvl w:ilvl="0" w:tplc="BC7EC5C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E66ECC52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012EB476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B9ACA88E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E7564DF4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DBDADBEA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3AAAF2FA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F4B206F0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938CCB3C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abstractNum w:abstractNumId="10" w15:restartNumberingAfterBreak="0">
    <w:nsid w:val="50256452"/>
    <w:multiLevelType w:val="hybridMultilevel"/>
    <w:tmpl w:val="F148D93A"/>
    <w:lvl w:ilvl="0" w:tplc="06C4FB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4B44C6F4">
      <w:numFmt w:val="bullet"/>
      <w:lvlText w:val="•"/>
      <w:lvlJc w:val="left"/>
      <w:pPr>
        <w:ind w:left="1183" w:hanging="360"/>
      </w:pPr>
      <w:rPr>
        <w:rFonts w:hint="default"/>
        <w:lang w:val="et-EE" w:eastAsia="en-US" w:bidi="ar-SA"/>
      </w:rPr>
    </w:lvl>
    <w:lvl w:ilvl="2" w:tplc="393887CC">
      <w:numFmt w:val="bullet"/>
      <w:lvlText w:val="•"/>
      <w:lvlJc w:val="left"/>
      <w:pPr>
        <w:ind w:left="1546" w:hanging="360"/>
      </w:pPr>
      <w:rPr>
        <w:rFonts w:hint="default"/>
        <w:lang w:val="et-EE" w:eastAsia="en-US" w:bidi="ar-SA"/>
      </w:rPr>
    </w:lvl>
    <w:lvl w:ilvl="3" w:tplc="0E182C78">
      <w:numFmt w:val="bullet"/>
      <w:lvlText w:val="•"/>
      <w:lvlJc w:val="left"/>
      <w:pPr>
        <w:ind w:left="1909" w:hanging="360"/>
      </w:pPr>
      <w:rPr>
        <w:rFonts w:hint="default"/>
        <w:lang w:val="et-EE" w:eastAsia="en-US" w:bidi="ar-SA"/>
      </w:rPr>
    </w:lvl>
    <w:lvl w:ilvl="4" w:tplc="7E32AFE0">
      <w:numFmt w:val="bullet"/>
      <w:lvlText w:val="•"/>
      <w:lvlJc w:val="left"/>
      <w:pPr>
        <w:ind w:left="2272" w:hanging="360"/>
      </w:pPr>
      <w:rPr>
        <w:rFonts w:hint="default"/>
        <w:lang w:val="et-EE" w:eastAsia="en-US" w:bidi="ar-SA"/>
      </w:rPr>
    </w:lvl>
    <w:lvl w:ilvl="5" w:tplc="C40A466C">
      <w:numFmt w:val="bullet"/>
      <w:lvlText w:val="•"/>
      <w:lvlJc w:val="left"/>
      <w:pPr>
        <w:ind w:left="2636" w:hanging="360"/>
      </w:pPr>
      <w:rPr>
        <w:rFonts w:hint="default"/>
        <w:lang w:val="et-EE" w:eastAsia="en-US" w:bidi="ar-SA"/>
      </w:rPr>
    </w:lvl>
    <w:lvl w:ilvl="6" w:tplc="338AA404">
      <w:numFmt w:val="bullet"/>
      <w:lvlText w:val="•"/>
      <w:lvlJc w:val="left"/>
      <w:pPr>
        <w:ind w:left="2999" w:hanging="360"/>
      </w:pPr>
      <w:rPr>
        <w:rFonts w:hint="default"/>
        <w:lang w:val="et-EE" w:eastAsia="en-US" w:bidi="ar-SA"/>
      </w:rPr>
    </w:lvl>
    <w:lvl w:ilvl="7" w:tplc="DAC69260">
      <w:numFmt w:val="bullet"/>
      <w:lvlText w:val="•"/>
      <w:lvlJc w:val="left"/>
      <w:pPr>
        <w:ind w:left="3362" w:hanging="360"/>
      </w:pPr>
      <w:rPr>
        <w:rFonts w:hint="default"/>
        <w:lang w:val="et-EE" w:eastAsia="en-US" w:bidi="ar-SA"/>
      </w:rPr>
    </w:lvl>
    <w:lvl w:ilvl="8" w:tplc="EC66948A">
      <w:numFmt w:val="bullet"/>
      <w:lvlText w:val="•"/>
      <w:lvlJc w:val="left"/>
      <w:pPr>
        <w:ind w:left="3725" w:hanging="360"/>
      </w:pPr>
      <w:rPr>
        <w:rFonts w:hint="default"/>
        <w:lang w:val="et-EE" w:eastAsia="en-US" w:bidi="ar-SA"/>
      </w:rPr>
    </w:lvl>
  </w:abstractNum>
  <w:abstractNum w:abstractNumId="11" w15:restartNumberingAfterBreak="0">
    <w:nsid w:val="51835CB1"/>
    <w:multiLevelType w:val="hybridMultilevel"/>
    <w:tmpl w:val="850C91D0"/>
    <w:lvl w:ilvl="0" w:tplc="45483E9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8314F6A6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00F4D91C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B3BA99F4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C8F4C2C0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F526787A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8116B34E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237A5D36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50E0326A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abstractNum w:abstractNumId="12" w15:restartNumberingAfterBreak="0">
    <w:nsid w:val="63174082"/>
    <w:multiLevelType w:val="hybridMultilevel"/>
    <w:tmpl w:val="11B6E674"/>
    <w:lvl w:ilvl="0" w:tplc="B02AE70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8D22F1CC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BE2E9422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45F08DE6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3DF2C9E6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2AE64648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BA9A407E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9566F514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8BDAA318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abstractNum w:abstractNumId="13" w15:restartNumberingAfterBreak="0">
    <w:nsid w:val="633357DF"/>
    <w:multiLevelType w:val="hybridMultilevel"/>
    <w:tmpl w:val="A0EE3FA0"/>
    <w:lvl w:ilvl="0" w:tplc="0425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6A325999"/>
    <w:multiLevelType w:val="hybridMultilevel"/>
    <w:tmpl w:val="1CDC9EDA"/>
    <w:lvl w:ilvl="0" w:tplc="0425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6AAD342C"/>
    <w:multiLevelType w:val="hybridMultilevel"/>
    <w:tmpl w:val="72DE1250"/>
    <w:lvl w:ilvl="0" w:tplc="D7DEE30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305A7048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FBC2D6EA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9112C706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CAB6202C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9558DD8A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99E09DE4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BC78F08E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FB6E5680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abstractNum w:abstractNumId="16" w15:restartNumberingAfterBreak="0">
    <w:nsid w:val="6B6F434F"/>
    <w:multiLevelType w:val="hybridMultilevel"/>
    <w:tmpl w:val="C854EBD6"/>
    <w:lvl w:ilvl="0" w:tplc="38486D8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50A0664C">
      <w:numFmt w:val="bullet"/>
      <w:lvlText w:val="•"/>
      <w:lvlJc w:val="left"/>
      <w:pPr>
        <w:ind w:left="859" w:hanging="360"/>
      </w:pPr>
      <w:rPr>
        <w:rFonts w:hint="default"/>
        <w:lang w:val="et-EE" w:eastAsia="en-US" w:bidi="ar-SA"/>
      </w:rPr>
    </w:lvl>
    <w:lvl w:ilvl="2" w:tplc="D994BC7E">
      <w:numFmt w:val="bullet"/>
      <w:lvlText w:val="•"/>
      <w:lvlJc w:val="left"/>
      <w:pPr>
        <w:ind w:left="1258" w:hanging="360"/>
      </w:pPr>
      <w:rPr>
        <w:rFonts w:hint="default"/>
        <w:lang w:val="et-EE" w:eastAsia="en-US" w:bidi="ar-SA"/>
      </w:rPr>
    </w:lvl>
    <w:lvl w:ilvl="3" w:tplc="C3AA049C">
      <w:numFmt w:val="bullet"/>
      <w:lvlText w:val="•"/>
      <w:lvlJc w:val="left"/>
      <w:pPr>
        <w:ind w:left="1657" w:hanging="360"/>
      </w:pPr>
      <w:rPr>
        <w:rFonts w:hint="default"/>
        <w:lang w:val="et-EE" w:eastAsia="en-US" w:bidi="ar-SA"/>
      </w:rPr>
    </w:lvl>
    <w:lvl w:ilvl="4" w:tplc="39388E88">
      <w:numFmt w:val="bullet"/>
      <w:lvlText w:val="•"/>
      <w:lvlJc w:val="left"/>
      <w:pPr>
        <w:ind w:left="2056" w:hanging="360"/>
      </w:pPr>
      <w:rPr>
        <w:rFonts w:hint="default"/>
        <w:lang w:val="et-EE" w:eastAsia="en-US" w:bidi="ar-SA"/>
      </w:rPr>
    </w:lvl>
    <w:lvl w:ilvl="5" w:tplc="85D82CCA">
      <w:numFmt w:val="bullet"/>
      <w:lvlText w:val="•"/>
      <w:lvlJc w:val="left"/>
      <w:pPr>
        <w:ind w:left="2456" w:hanging="360"/>
      </w:pPr>
      <w:rPr>
        <w:rFonts w:hint="default"/>
        <w:lang w:val="et-EE" w:eastAsia="en-US" w:bidi="ar-SA"/>
      </w:rPr>
    </w:lvl>
    <w:lvl w:ilvl="6" w:tplc="A2308CA2">
      <w:numFmt w:val="bullet"/>
      <w:lvlText w:val="•"/>
      <w:lvlJc w:val="left"/>
      <w:pPr>
        <w:ind w:left="2855" w:hanging="360"/>
      </w:pPr>
      <w:rPr>
        <w:rFonts w:hint="default"/>
        <w:lang w:val="et-EE" w:eastAsia="en-US" w:bidi="ar-SA"/>
      </w:rPr>
    </w:lvl>
    <w:lvl w:ilvl="7" w:tplc="931C320C">
      <w:numFmt w:val="bullet"/>
      <w:lvlText w:val="•"/>
      <w:lvlJc w:val="left"/>
      <w:pPr>
        <w:ind w:left="3254" w:hanging="360"/>
      </w:pPr>
      <w:rPr>
        <w:rFonts w:hint="default"/>
        <w:lang w:val="et-EE" w:eastAsia="en-US" w:bidi="ar-SA"/>
      </w:rPr>
    </w:lvl>
    <w:lvl w:ilvl="8" w:tplc="75DABE96">
      <w:numFmt w:val="bullet"/>
      <w:lvlText w:val="•"/>
      <w:lvlJc w:val="left"/>
      <w:pPr>
        <w:ind w:left="3653" w:hanging="360"/>
      </w:pPr>
      <w:rPr>
        <w:rFonts w:hint="default"/>
        <w:lang w:val="et-EE" w:eastAsia="en-US" w:bidi="ar-SA"/>
      </w:rPr>
    </w:lvl>
  </w:abstractNum>
  <w:abstractNum w:abstractNumId="17" w15:restartNumberingAfterBreak="0">
    <w:nsid w:val="6DF07114"/>
    <w:multiLevelType w:val="hybridMultilevel"/>
    <w:tmpl w:val="D0E80540"/>
    <w:lvl w:ilvl="0" w:tplc="AC1E9AA2">
      <w:start w:val="1"/>
      <w:numFmt w:val="bullet"/>
      <w:lvlText w:val="-"/>
      <w:lvlJc w:val="left"/>
      <w:pPr>
        <w:ind w:left="467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70124110"/>
    <w:multiLevelType w:val="hybridMultilevel"/>
    <w:tmpl w:val="6532A3A4"/>
    <w:lvl w:ilvl="0" w:tplc="6A4696A2">
      <w:numFmt w:val="bullet"/>
      <w:lvlText w:val=""/>
      <w:lvlJc w:val="left"/>
      <w:pPr>
        <w:ind w:left="5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647EB620">
      <w:numFmt w:val="bullet"/>
      <w:lvlText w:val="•"/>
      <w:lvlJc w:val="left"/>
      <w:pPr>
        <w:ind w:left="913" w:hanging="360"/>
      </w:pPr>
      <w:rPr>
        <w:rFonts w:hint="default"/>
        <w:lang w:val="et-EE" w:eastAsia="en-US" w:bidi="ar-SA"/>
      </w:rPr>
    </w:lvl>
    <w:lvl w:ilvl="2" w:tplc="571AD3E6">
      <w:numFmt w:val="bullet"/>
      <w:lvlText w:val="•"/>
      <w:lvlJc w:val="left"/>
      <w:pPr>
        <w:ind w:left="1306" w:hanging="360"/>
      </w:pPr>
      <w:rPr>
        <w:rFonts w:hint="default"/>
        <w:lang w:val="et-EE" w:eastAsia="en-US" w:bidi="ar-SA"/>
      </w:rPr>
    </w:lvl>
    <w:lvl w:ilvl="3" w:tplc="A8DEBE82">
      <w:numFmt w:val="bullet"/>
      <w:lvlText w:val="•"/>
      <w:lvlJc w:val="left"/>
      <w:pPr>
        <w:ind w:left="1699" w:hanging="360"/>
      </w:pPr>
      <w:rPr>
        <w:rFonts w:hint="default"/>
        <w:lang w:val="et-EE" w:eastAsia="en-US" w:bidi="ar-SA"/>
      </w:rPr>
    </w:lvl>
    <w:lvl w:ilvl="4" w:tplc="2B8E2EB8">
      <w:numFmt w:val="bullet"/>
      <w:lvlText w:val="•"/>
      <w:lvlJc w:val="left"/>
      <w:pPr>
        <w:ind w:left="2092" w:hanging="360"/>
      </w:pPr>
      <w:rPr>
        <w:rFonts w:hint="default"/>
        <w:lang w:val="et-EE" w:eastAsia="en-US" w:bidi="ar-SA"/>
      </w:rPr>
    </w:lvl>
    <w:lvl w:ilvl="5" w:tplc="D166CECA">
      <w:numFmt w:val="bullet"/>
      <w:lvlText w:val="•"/>
      <w:lvlJc w:val="left"/>
      <w:pPr>
        <w:ind w:left="2486" w:hanging="360"/>
      </w:pPr>
      <w:rPr>
        <w:rFonts w:hint="default"/>
        <w:lang w:val="et-EE" w:eastAsia="en-US" w:bidi="ar-SA"/>
      </w:rPr>
    </w:lvl>
    <w:lvl w:ilvl="6" w:tplc="C3BEE438">
      <w:numFmt w:val="bullet"/>
      <w:lvlText w:val="•"/>
      <w:lvlJc w:val="left"/>
      <w:pPr>
        <w:ind w:left="2879" w:hanging="360"/>
      </w:pPr>
      <w:rPr>
        <w:rFonts w:hint="default"/>
        <w:lang w:val="et-EE" w:eastAsia="en-US" w:bidi="ar-SA"/>
      </w:rPr>
    </w:lvl>
    <w:lvl w:ilvl="7" w:tplc="F9A6E8E6">
      <w:numFmt w:val="bullet"/>
      <w:lvlText w:val="•"/>
      <w:lvlJc w:val="left"/>
      <w:pPr>
        <w:ind w:left="3272" w:hanging="360"/>
      </w:pPr>
      <w:rPr>
        <w:rFonts w:hint="default"/>
        <w:lang w:val="et-EE" w:eastAsia="en-US" w:bidi="ar-SA"/>
      </w:rPr>
    </w:lvl>
    <w:lvl w:ilvl="8" w:tplc="66D6BBF4">
      <w:numFmt w:val="bullet"/>
      <w:lvlText w:val="•"/>
      <w:lvlJc w:val="left"/>
      <w:pPr>
        <w:ind w:left="3665" w:hanging="360"/>
      </w:pPr>
      <w:rPr>
        <w:rFonts w:hint="default"/>
        <w:lang w:val="et-EE" w:eastAsia="en-US" w:bidi="ar-SA"/>
      </w:rPr>
    </w:lvl>
  </w:abstractNum>
  <w:abstractNum w:abstractNumId="19" w15:restartNumberingAfterBreak="0">
    <w:nsid w:val="76E04CD5"/>
    <w:multiLevelType w:val="hybridMultilevel"/>
    <w:tmpl w:val="8940E148"/>
    <w:lvl w:ilvl="0" w:tplc="2E5AB2A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021C5F0C">
      <w:numFmt w:val="bullet"/>
      <w:lvlText w:val="•"/>
      <w:lvlJc w:val="left"/>
      <w:pPr>
        <w:ind w:left="877" w:hanging="360"/>
      </w:pPr>
      <w:rPr>
        <w:rFonts w:hint="default"/>
        <w:lang w:val="et-EE" w:eastAsia="en-US" w:bidi="ar-SA"/>
      </w:rPr>
    </w:lvl>
    <w:lvl w:ilvl="2" w:tplc="D8BC3824">
      <w:numFmt w:val="bullet"/>
      <w:lvlText w:val="•"/>
      <w:lvlJc w:val="left"/>
      <w:pPr>
        <w:ind w:left="1274" w:hanging="360"/>
      </w:pPr>
      <w:rPr>
        <w:rFonts w:hint="default"/>
        <w:lang w:val="et-EE" w:eastAsia="en-US" w:bidi="ar-SA"/>
      </w:rPr>
    </w:lvl>
    <w:lvl w:ilvl="3" w:tplc="2FC64906">
      <w:numFmt w:val="bullet"/>
      <w:lvlText w:val="•"/>
      <w:lvlJc w:val="left"/>
      <w:pPr>
        <w:ind w:left="1671" w:hanging="360"/>
      </w:pPr>
      <w:rPr>
        <w:rFonts w:hint="default"/>
        <w:lang w:val="et-EE" w:eastAsia="en-US" w:bidi="ar-SA"/>
      </w:rPr>
    </w:lvl>
    <w:lvl w:ilvl="4" w:tplc="D36C8D8A">
      <w:numFmt w:val="bullet"/>
      <w:lvlText w:val="•"/>
      <w:lvlJc w:val="left"/>
      <w:pPr>
        <w:ind w:left="2068" w:hanging="360"/>
      </w:pPr>
      <w:rPr>
        <w:rFonts w:hint="default"/>
        <w:lang w:val="et-EE" w:eastAsia="en-US" w:bidi="ar-SA"/>
      </w:rPr>
    </w:lvl>
    <w:lvl w:ilvl="5" w:tplc="582E57F4">
      <w:numFmt w:val="bullet"/>
      <w:lvlText w:val="•"/>
      <w:lvlJc w:val="left"/>
      <w:pPr>
        <w:ind w:left="2466" w:hanging="360"/>
      </w:pPr>
      <w:rPr>
        <w:rFonts w:hint="default"/>
        <w:lang w:val="et-EE" w:eastAsia="en-US" w:bidi="ar-SA"/>
      </w:rPr>
    </w:lvl>
    <w:lvl w:ilvl="6" w:tplc="955A3518">
      <w:numFmt w:val="bullet"/>
      <w:lvlText w:val="•"/>
      <w:lvlJc w:val="left"/>
      <w:pPr>
        <w:ind w:left="2863" w:hanging="360"/>
      </w:pPr>
      <w:rPr>
        <w:rFonts w:hint="default"/>
        <w:lang w:val="et-EE" w:eastAsia="en-US" w:bidi="ar-SA"/>
      </w:rPr>
    </w:lvl>
    <w:lvl w:ilvl="7" w:tplc="361AF94A">
      <w:numFmt w:val="bullet"/>
      <w:lvlText w:val="•"/>
      <w:lvlJc w:val="left"/>
      <w:pPr>
        <w:ind w:left="3260" w:hanging="360"/>
      </w:pPr>
      <w:rPr>
        <w:rFonts w:hint="default"/>
        <w:lang w:val="et-EE" w:eastAsia="en-US" w:bidi="ar-SA"/>
      </w:rPr>
    </w:lvl>
    <w:lvl w:ilvl="8" w:tplc="39086420">
      <w:numFmt w:val="bullet"/>
      <w:lvlText w:val="•"/>
      <w:lvlJc w:val="left"/>
      <w:pPr>
        <w:ind w:left="3657" w:hanging="360"/>
      </w:pPr>
      <w:rPr>
        <w:rFonts w:hint="default"/>
        <w:lang w:val="et-EE" w:eastAsia="en-US" w:bidi="ar-SA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5"/>
  </w:num>
  <w:num w:numId="10">
    <w:abstractNumId w:val="19"/>
  </w:num>
  <w:num w:numId="11">
    <w:abstractNumId w:val="8"/>
  </w:num>
  <w:num w:numId="12">
    <w:abstractNumId w:val="6"/>
  </w:num>
  <w:num w:numId="13">
    <w:abstractNumId w:val="3"/>
  </w:num>
  <w:num w:numId="14">
    <w:abstractNumId w:val="16"/>
  </w:num>
  <w:num w:numId="15">
    <w:abstractNumId w:val="18"/>
  </w:num>
  <w:num w:numId="16">
    <w:abstractNumId w:val="14"/>
  </w:num>
  <w:num w:numId="17">
    <w:abstractNumId w:val="17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4F45"/>
    <w:rsid w:val="00011891"/>
    <w:rsid w:val="00031CE6"/>
    <w:rsid w:val="00035C11"/>
    <w:rsid w:val="000425AB"/>
    <w:rsid w:val="0004534F"/>
    <w:rsid w:val="000551D8"/>
    <w:rsid w:val="000A0908"/>
    <w:rsid w:val="000A338D"/>
    <w:rsid w:val="000A69EC"/>
    <w:rsid w:val="000B061A"/>
    <w:rsid w:val="000B2677"/>
    <w:rsid w:val="000D1C08"/>
    <w:rsid w:val="000D72C8"/>
    <w:rsid w:val="000D7EE2"/>
    <w:rsid w:val="000E1BEC"/>
    <w:rsid w:val="000E3018"/>
    <w:rsid w:val="000E6685"/>
    <w:rsid w:val="000F6242"/>
    <w:rsid w:val="001041CF"/>
    <w:rsid w:val="00142EE6"/>
    <w:rsid w:val="001758C3"/>
    <w:rsid w:val="0018608F"/>
    <w:rsid w:val="001937CE"/>
    <w:rsid w:val="00195086"/>
    <w:rsid w:val="00196ACD"/>
    <w:rsid w:val="00197675"/>
    <w:rsid w:val="00197903"/>
    <w:rsid w:val="001A1886"/>
    <w:rsid w:val="001A4332"/>
    <w:rsid w:val="001B1A2E"/>
    <w:rsid w:val="001B34AC"/>
    <w:rsid w:val="001C00F2"/>
    <w:rsid w:val="001C31D5"/>
    <w:rsid w:val="001C3F7B"/>
    <w:rsid w:val="001C551A"/>
    <w:rsid w:val="001C79E1"/>
    <w:rsid w:val="001D305D"/>
    <w:rsid w:val="001D7C98"/>
    <w:rsid w:val="001E6A6C"/>
    <w:rsid w:val="002049CE"/>
    <w:rsid w:val="002071B5"/>
    <w:rsid w:val="002078BB"/>
    <w:rsid w:val="00211DDD"/>
    <w:rsid w:val="00231C44"/>
    <w:rsid w:val="00234CA5"/>
    <w:rsid w:val="00237F87"/>
    <w:rsid w:val="00244A00"/>
    <w:rsid w:val="00245EDA"/>
    <w:rsid w:val="00262872"/>
    <w:rsid w:val="00276C0B"/>
    <w:rsid w:val="002836A8"/>
    <w:rsid w:val="00284E11"/>
    <w:rsid w:val="00290338"/>
    <w:rsid w:val="00296F27"/>
    <w:rsid w:val="0029719C"/>
    <w:rsid w:val="002A687D"/>
    <w:rsid w:val="002C5C3E"/>
    <w:rsid w:val="002D14A8"/>
    <w:rsid w:val="002D68F6"/>
    <w:rsid w:val="002F18E6"/>
    <w:rsid w:val="002F39AF"/>
    <w:rsid w:val="002F60D9"/>
    <w:rsid w:val="003011E8"/>
    <w:rsid w:val="00302DED"/>
    <w:rsid w:val="00312B5F"/>
    <w:rsid w:val="00332E3B"/>
    <w:rsid w:val="003517A4"/>
    <w:rsid w:val="00364FCB"/>
    <w:rsid w:val="003727E4"/>
    <w:rsid w:val="0038446F"/>
    <w:rsid w:val="003A2051"/>
    <w:rsid w:val="003A2DEC"/>
    <w:rsid w:val="003A310D"/>
    <w:rsid w:val="003A3748"/>
    <w:rsid w:val="003A3F63"/>
    <w:rsid w:val="003A6090"/>
    <w:rsid w:val="003B5703"/>
    <w:rsid w:val="003C6126"/>
    <w:rsid w:val="003D38A1"/>
    <w:rsid w:val="003D43FF"/>
    <w:rsid w:val="003D6815"/>
    <w:rsid w:val="003E1684"/>
    <w:rsid w:val="004058E6"/>
    <w:rsid w:val="004072CF"/>
    <w:rsid w:val="00407BB0"/>
    <w:rsid w:val="00416880"/>
    <w:rsid w:val="00421357"/>
    <w:rsid w:val="00444835"/>
    <w:rsid w:val="004501B1"/>
    <w:rsid w:val="004738B5"/>
    <w:rsid w:val="0047551F"/>
    <w:rsid w:val="004764DE"/>
    <w:rsid w:val="00477E81"/>
    <w:rsid w:val="00481C09"/>
    <w:rsid w:val="00483555"/>
    <w:rsid w:val="00485C41"/>
    <w:rsid w:val="00487964"/>
    <w:rsid w:val="004B1278"/>
    <w:rsid w:val="004B2047"/>
    <w:rsid w:val="004B3E70"/>
    <w:rsid w:val="004C4571"/>
    <w:rsid w:val="004D5048"/>
    <w:rsid w:val="004D5EF3"/>
    <w:rsid w:val="004D7A25"/>
    <w:rsid w:val="004F18AF"/>
    <w:rsid w:val="004F2243"/>
    <w:rsid w:val="004F484C"/>
    <w:rsid w:val="004F4DFF"/>
    <w:rsid w:val="0050053D"/>
    <w:rsid w:val="005021F3"/>
    <w:rsid w:val="00506C07"/>
    <w:rsid w:val="005409DB"/>
    <w:rsid w:val="00540BAF"/>
    <w:rsid w:val="005503A8"/>
    <w:rsid w:val="00553BF0"/>
    <w:rsid w:val="00574BC7"/>
    <w:rsid w:val="00576350"/>
    <w:rsid w:val="00590CE8"/>
    <w:rsid w:val="0059677C"/>
    <w:rsid w:val="005B4E10"/>
    <w:rsid w:val="005C1B20"/>
    <w:rsid w:val="005C3C24"/>
    <w:rsid w:val="005D74E1"/>
    <w:rsid w:val="005E71D4"/>
    <w:rsid w:val="005F60F6"/>
    <w:rsid w:val="005F6390"/>
    <w:rsid w:val="00600043"/>
    <w:rsid w:val="00600C21"/>
    <w:rsid w:val="00602E6B"/>
    <w:rsid w:val="00603902"/>
    <w:rsid w:val="00605029"/>
    <w:rsid w:val="006174B5"/>
    <w:rsid w:val="00630AE4"/>
    <w:rsid w:val="00640DE3"/>
    <w:rsid w:val="006435CC"/>
    <w:rsid w:val="00652690"/>
    <w:rsid w:val="00656F1D"/>
    <w:rsid w:val="00657B6A"/>
    <w:rsid w:val="006625B3"/>
    <w:rsid w:val="006714CD"/>
    <w:rsid w:val="00671B5B"/>
    <w:rsid w:val="006750E3"/>
    <w:rsid w:val="00687A42"/>
    <w:rsid w:val="00690B63"/>
    <w:rsid w:val="00692977"/>
    <w:rsid w:val="00694973"/>
    <w:rsid w:val="006A5501"/>
    <w:rsid w:val="006B5239"/>
    <w:rsid w:val="006B5C6C"/>
    <w:rsid w:val="006B603F"/>
    <w:rsid w:val="006C08DC"/>
    <w:rsid w:val="006D1A6F"/>
    <w:rsid w:val="006F4B20"/>
    <w:rsid w:val="00705B7F"/>
    <w:rsid w:val="007123B5"/>
    <w:rsid w:val="00716D42"/>
    <w:rsid w:val="007225F5"/>
    <w:rsid w:val="0072346E"/>
    <w:rsid w:val="00743265"/>
    <w:rsid w:val="00750498"/>
    <w:rsid w:val="007556D6"/>
    <w:rsid w:val="00755E51"/>
    <w:rsid w:val="0075772C"/>
    <w:rsid w:val="00784253"/>
    <w:rsid w:val="007913D9"/>
    <w:rsid w:val="007949BF"/>
    <w:rsid w:val="007A7B00"/>
    <w:rsid w:val="007C6FD4"/>
    <w:rsid w:val="007D151A"/>
    <w:rsid w:val="007F33A8"/>
    <w:rsid w:val="008235E7"/>
    <w:rsid w:val="00826C51"/>
    <w:rsid w:val="0083486C"/>
    <w:rsid w:val="008514ED"/>
    <w:rsid w:val="00876807"/>
    <w:rsid w:val="00880151"/>
    <w:rsid w:val="00891DA8"/>
    <w:rsid w:val="008A5BEA"/>
    <w:rsid w:val="008B4640"/>
    <w:rsid w:val="008C09EF"/>
    <w:rsid w:val="008C1C13"/>
    <w:rsid w:val="008C3974"/>
    <w:rsid w:val="008C5CB1"/>
    <w:rsid w:val="008D3200"/>
    <w:rsid w:val="0090389D"/>
    <w:rsid w:val="00923B64"/>
    <w:rsid w:val="009267A7"/>
    <w:rsid w:val="009343BF"/>
    <w:rsid w:val="00937B89"/>
    <w:rsid w:val="00940C70"/>
    <w:rsid w:val="00944DE1"/>
    <w:rsid w:val="0094603E"/>
    <w:rsid w:val="00951805"/>
    <w:rsid w:val="0096084E"/>
    <w:rsid w:val="00962AAF"/>
    <w:rsid w:val="009674D3"/>
    <w:rsid w:val="009750B7"/>
    <w:rsid w:val="00991BDB"/>
    <w:rsid w:val="009C3666"/>
    <w:rsid w:val="009E446C"/>
    <w:rsid w:val="009F7AFF"/>
    <w:rsid w:val="00A0039B"/>
    <w:rsid w:val="00A106BF"/>
    <w:rsid w:val="00A11173"/>
    <w:rsid w:val="00A13EDE"/>
    <w:rsid w:val="00A154FD"/>
    <w:rsid w:val="00A211B9"/>
    <w:rsid w:val="00A35F94"/>
    <w:rsid w:val="00A411C8"/>
    <w:rsid w:val="00A56862"/>
    <w:rsid w:val="00A702D5"/>
    <w:rsid w:val="00A801C4"/>
    <w:rsid w:val="00A82277"/>
    <w:rsid w:val="00A9373E"/>
    <w:rsid w:val="00A95EA4"/>
    <w:rsid w:val="00A972C9"/>
    <w:rsid w:val="00AA7AA0"/>
    <w:rsid w:val="00AB1DA5"/>
    <w:rsid w:val="00AB1E42"/>
    <w:rsid w:val="00AB7AFA"/>
    <w:rsid w:val="00AC4BF8"/>
    <w:rsid w:val="00AD251A"/>
    <w:rsid w:val="00AD2E33"/>
    <w:rsid w:val="00AD7FF1"/>
    <w:rsid w:val="00AE2DED"/>
    <w:rsid w:val="00B03918"/>
    <w:rsid w:val="00B065BC"/>
    <w:rsid w:val="00B35880"/>
    <w:rsid w:val="00B44910"/>
    <w:rsid w:val="00B61421"/>
    <w:rsid w:val="00B63C11"/>
    <w:rsid w:val="00B66777"/>
    <w:rsid w:val="00B7464F"/>
    <w:rsid w:val="00B74E56"/>
    <w:rsid w:val="00B76D35"/>
    <w:rsid w:val="00B86EE4"/>
    <w:rsid w:val="00B87B5D"/>
    <w:rsid w:val="00BB0408"/>
    <w:rsid w:val="00BC27BA"/>
    <w:rsid w:val="00BC49CD"/>
    <w:rsid w:val="00BD3F87"/>
    <w:rsid w:val="00BD5CAC"/>
    <w:rsid w:val="00BE08AA"/>
    <w:rsid w:val="00BE2E84"/>
    <w:rsid w:val="00BE4D1A"/>
    <w:rsid w:val="00BE5280"/>
    <w:rsid w:val="00C07BCF"/>
    <w:rsid w:val="00C147B6"/>
    <w:rsid w:val="00C22C36"/>
    <w:rsid w:val="00C303A6"/>
    <w:rsid w:val="00C35557"/>
    <w:rsid w:val="00C405C7"/>
    <w:rsid w:val="00C47EB2"/>
    <w:rsid w:val="00C53755"/>
    <w:rsid w:val="00C5528F"/>
    <w:rsid w:val="00C6616D"/>
    <w:rsid w:val="00C71764"/>
    <w:rsid w:val="00C7660E"/>
    <w:rsid w:val="00CA6590"/>
    <w:rsid w:val="00CB54E1"/>
    <w:rsid w:val="00CD0F9B"/>
    <w:rsid w:val="00CE13BC"/>
    <w:rsid w:val="00D05EA9"/>
    <w:rsid w:val="00D10830"/>
    <w:rsid w:val="00D178BF"/>
    <w:rsid w:val="00D30AA9"/>
    <w:rsid w:val="00D3289D"/>
    <w:rsid w:val="00D33EEB"/>
    <w:rsid w:val="00D43DA3"/>
    <w:rsid w:val="00D47347"/>
    <w:rsid w:val="00D475E9"/>
    <w:rsid w:val="00D630D0"/>
    <w:rsid w:val="00D65C91"/>
    <w:rsid w:val="00D81D61"/>
    <w:rsid w:val="00D86F3D"/>
    <w:rsid w:val="00D95398"/>
    <w:rsid w:val="00DA63FA"/>
    <w:rsid w:val="00DB03BD"/>
    <w:rsid w:val="00DD7BE1"/>
    <w:rsid w:val="00DE31B9"/>
    <w:rsid w:val="00DF13F3"/>
    <w:rsid w:val="00DF3CE6"/>
    <w:rsid w:val="00DF3F5B"/>
    <w:rsid w:val="00DF5429"/>
    <w:rsid w:val="00E00264"/>
    <w:rsid w:val="00E04E66"/>
    <w:rsid w:val="00E22F21"/>
    <w:rsid w:val="00E31C95"/>
    <w:rsid w:val="00E3224B"/>
    <w:rsid w:val="00E333B0"/>
    <w:rsid w:val="00E33B5F"/>
    <w:rsid w:val="00E454D3"/>
    <w:rsid w:val="00E51A74"/>
    <w:rsid w:val="00E64A81"/>
    <w:rsid w:val="00E64C9E"/>
    <w:rsid w:val="00E804E4"/>
    <w:rsid w:val="00E82B78"/>
    <w:rsid w:val="00E91697"/>
    <w:rsid w:val="00E951C2"/>
    <w:rsid w:val="00E9703F"/>
    <w:rsid w:val="00EA0B20"/>
    <w:rsid w:val="00EB4E80"/>
    <w:rsid w:val="00EB5142"/>
    <w:rsid w:val="00EB7950"/>
    <w:rsid w:val="00EC62E0"/>
    <w:rsid w:val="00ED0418"/>
    <w:rsid w:val="00F0032D"/>
    <w:rsid w:val="00F01DBA"/>
    <w:rsid w:val="00F027BE"/>
    <w:rsid w:val="00F05C3D"/>
    <w:rsid w:val="00F12681"/>
    <w:rsid w:val="00F230BA"/>
    <w:rsid w:val="00F32F53"/>
    <w:rsid w:val="00F34BB3"/>
    <w:rsid w:val="00F4238A"/>
    <w:rsid w:val="00F4778C"/>
    <w:rsid w:val="00F5357D"/>
    <w:rsid w:val="00F55FAB"/>
    <w:rsid w:val="00F564A3"/>
    <w:rsid w:val="00F57C35"/>
    <w:rsid w:val="00F64893"/>
    <w:rsid w:val="00F7069A"/>
    <w:rsid w:val="00F72623"/>
    <w:rsid w:val="00F83A5A"/>
    <w:rsid w:val="00F94058"/>
    <w:rsid w:val="00FA5535"/>
    <w:rsid w:val="00FB361F"/>
    <w:rsid w:val="00FC263C"/>
    <w:rsid w:val="00FD3479"/>
    <w:rsid w:val="00FD3EC6"/>
    <w:rsid w:val="00FD54B0"/>
    <w:rsid w:val="00FD58F0"/>
    <w:rsid w:val="00FE0B44"/>
    <w:rsid w:val="00FE5A52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CD78"/>
  <w15:docId w15:val="{740548DD-F63D-4EC8-896F-732C91A9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rial" w:eastAsia="Arial" w:hAnsi="Arial" w:cs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pPr>
      <w:spacing w:before="2"/>
    </w:pPr>
    <w:rPr>
      <w:b/>
      <w:bCs/>
      <w:sz w:val="24"/>
      <w:szCs w:val="24"/>
    </w:rPr>
  </w:style>
  <w:style w:type="paragraph" w:styleId="Loendilik">
    <w:name w:val="List Paragraph"/>
    <w:basedOn w:val="Normaallaad"/>
    <w:uiPriority w:val="1"/>
    <w:qFormat/>
  </w:style>
  <w:style w:type="paragraph" w:customStyle="1" w:styleId="TableParagraph">
    <w:name w:val="Table Paragraph"/>
    <w:basedOn w:val="Normaallaad"/>
    <w:uiPriority w:val="1"/>
    <w:qFormat/>
    <w:pPr>
      <w:ind w:left="107"/>
    </w:pPr>
  </w:style>
  <w:style w:type="character" w:styleId="Hperlink">
    <w:name w:val="Hyperlink"/>
    <w:basedOn w:val="Liguvaikefont"/>
    <w:uiPriority w:val="99"/>
    <w:unhideWhenUsed/>
    <w:rsid w:val="00302DED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02DE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76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ilv.transpordiamet.ee/s/DpHvP5YgYKqQomc" TargetMode="External"/><Relationship Id="rId21" Type="http://schemas.openxmlformats.org/officeDocument/2006/relationships/hyperlink" Target="https://pilv.transpordiamet.ee/s/DpHvP5YgYKqQomc" TargetMode="External"/><Relationship Id="rId34" Type="http://schemas.openxmlformats.org/officeDocument/2006/relationships/hyperlink" Target="https://wordwall.net/et/resource/83902067/kohustusm%C3%A4rgid-jalgratturi-koolitus" TargetMode="External"/><Relationship Id="rId42" Type="http://schemas.openxmlformats.org/officeDocument/2006/relationships/hyperlink" Target="https://pilv.transpordiamet.ee/s/DpHvP5YgYKqQomc" TargetMode="External"/><Relationship Id="rId47" Type="http://schemas.openxmlformats.org/officeDocument/2006/relationships/hyperlink" Target="https://pilv.transpordiamet.ee/s/DpHvP5YgYKqQomc" TargetMode="External"/><Relationship Id="rId50" Type="http://schemas.openxmlformats.org/officeDocument/2006/relationships/hyperlink" Target="https://liiklusharidus.transpordiamet.ee/collections/collection/154" TargetMode="External"/><Relationship Id="rId55" Type="http://schemas.openxmlformats.org/officeDocument/2006/relationships/hyperlink" Target="https://www.youtube.com/watch?v=iqRpwbKZah0&amp;list=PLIb4Ux8uE-KbJyDoENLcAilrE9FTjD8U3&amp;index=2" TargetMode="External"/><Relationship Id="rId63" Type="http://schemas.openxmlformats.org/officeDocument/2006/relationships/hyperlink" Target="https://www.riigiteataja.ee/akt/122052020009?leiaKehtiv" TargetMode="External"/><Relationship Id="rId7" Type="http://schemas.openxmlformats.org/officeDocument/2006/relationships/hyperlink" Target="https://liiklusharidus.transpordiamet.ee/collections/collection/1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XYVsFJzGAQ&amp;list=PLIb4Ux8uE-KbJyDoENLcAilrE9FTjD8U3&amp;index=1" TargetMode="External"/><Relationship Id="rId29" Type="http://schemas.openxmlformats.org/officeDocument/2006/relationships/hyperlink" Target="https://pilv.mkm.ee/s/DpHvP5YgYKqQomc?path=%2FM%C3%A4ngud_jalgrattam%C3%A4ngud_pilgum%C3%A4ng_liiklusm%C3%A4rkide%20m%C3%A4ng_(EST%20RU)" TargetMode="External"/><Relationship Id="rId11" Type="http://schemas.openxmlformats.org/officeDocument/2006/relationships/hyperlink" Target="https://www.youtube.com/watch?v=FvU4IoNnIMs&amp;list=PLIb4Ux8uE-KbJyDoENLcAilrE9FTjD8U3&amp;index=6" TargetMode="External"/><Relationship Id="rId24" Type="http://schemas.openxmlformats.org/officeDocument/2006/relationships/hyperlink" Target="https://liiklusohutus.agamina.ee/" TargetMode="External"/><Relationship Id="rId32" Type="http://schemas.openxmlformats.org/officeDocument/2006/relationships/hyperlink" Target="https://learningapps.org/view18420850" TargetMode="External"/><Relationship Id="rId37" Type="http://schemas.openxmlformats.org/officeDocument/2006/relationships/hyperlink" Target="https://pilv.transpordiamet.ee/s/DpHvP5YgYKqQomc" TargetMode="External"/><Relationship Id="rId40" Type="http://schemas.openxmlformats.org/officeDocument/2006/relationships/hyperlink" Target="https://learningapps.org/view43756637" TargetMode="External"/><Relationship Id="rId45" Type="http://schemas.openxmlformats.org/officeDocument/2006/relationships/hyperlink" Target="https://pilv.transpordiamet.ee/s/DpHvP5YgYKqQomc" TargetMode="External"/><Relationship Id="rId53" Type="http://schemas.openxmlformats.org/officeDocument/2006/relationships/hyperlink" Target="https://www.youtube.com/watch?v=_cKafIlv-rg&amp;list=PLIb4Ux8uE-KbJyDoENLcAilrE9FTjD8U3&amp;index=3" TargetMode="External"/><Relationship Id="rId58" Type="http://schemas.openxmlformats.org/officeDocument/2006/relationships/hyperlink" Target="https://www.youtube.com/watch?v=nKmmC12mKcg&amp;list=PLIb4Ux8uE-KbJyDoENLcAilrE9FTjD8U3&amp;index=7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iiklusharidus.transpordiamet.ee/" TargetMode="External"/><Relationship Id="rId19" Type="http://schemas.openxmlformats.org/officeDocument/2006/relationships/hyperlink" Target="https://learningapps.org/display?v=pkg6efe2n21" TargetMode="External"/><Relationship Id="rId14" Type="http://schemas.openxmlformats.org/officeDocument/2006/relationships/hyperlink" Target="https://pilv.transpordiamet.ee/s/DpHvP5YgYKqQomc" TargetMode="External"/><Relationship Id="rId22" Type="http://schemas.openxmlformats.org/officeDocument/2006/relationships/hyperlink" Target="https://pilv.transpordiamet.ee/s/DpHvP5YgYKqQomc" TargetMode="External"/><Relationship Id="rId27" Type="http://schemas.openxmlformats.org/officeDocument/2006/relationships/hyperlink" Target="https://pilv.transpordiamet.ee/s/DpHvP5YgYKqQomc" TargetMode="External"/><Relationship Id="rId30" Type="http://schemas.openxmlformats.org/officeDocument/2006/relationships/hyperlink" Target="https://pilv.transpordiamet.ee/s/DpHvP5YgYKqQomc" TargetMode="External"/><Relationship Id="rId35" Type="http://schemas.openxmlformats.org/officeDocument/2006/relationships/hyperlink" Target="https://wordwall.net/et/resource/79096123/osutusm%C3%A4rgid-jalgratturi-koolitus" TargetMode="External"/><Relationship Id="rId43" Type="http://schemas.openxmlformats.org/officeDocument/2006/relationships/hyperlink" Target="https://liiklusohutus.agamina.ee/360-teeuletus/" TargetMode="External"/><Relationship Id="rId48" Type="http://schemas.openxmlformats.org/officeDocument/2006/relationships/hyperlink" Target="https://liiklusohutus.agamina.ee/" TargetMode="External"/><Relationship Id="rId56" Type="http://schemas.openxmlformats.org/officeDocument/2006/relationships/hyperlink" Target="https://www.riigiteataja.ee/akt/122052020009?leiaKehtiv" TargetMode="External"/><Relationship Id="rId64" Type="http://schemas.openxmlformats.org/officeDocument/2006/relationships/hyperlink" Target="https://www.riigiteataja.ee/akt/130062023034?leiaKehtiv" TargetMode="External"/><Relationship Id="rId8" Type="http://schemas.openxmlformats.org/officeDocument/2006/relationships/hyperlink" Target="https://liiklusharidus.transpordiamet.ee/collections/collection/187" TargetMode="External"/><Relationship Id="rId51" Type="http://schemas.openxmlformats.org/officeDocument/2006/relationships/hyperlink" Target="https://www.transpordiamet.ee/soidukid-ja-maanteeliiklus/liiklusohutus/liiklusharid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ilv.transpordiamet.ee/s/DpHvP5YgYKqQomc" TargetMode="External"/><Relationship Id="rId17" Type="http://schemas.openxmlformats.org/officeDocument/2006/relationships/hyperlink" Target="https://pilv.transpordiamet.ee/s/DpHvP5YgYKqQomc" TargetMode="External"/><Relationship Id="rId25" Type="http://schemas.openxmlformats.org/officeDocument/2006/relationships/hyperlink" Target="https://learningapps.org/42332127" TargetMode="External"/><Relationship Id="rId33" Type="http://schemas.openxmlformats.org/officeDocument/2006/relationships/hyperlink" Target="https://learningapps.org/display?v=p5hec5mpn21" TargetMode="External"/><Relationship Id="rId38" Type="http://schemas.openxmlformats.org/officeDocument/2006/relationships/hyperlink" Target="https://learningapps.org/view40348770" TargetMode="External"/><Relationship Id="rId46" Type="http://schemas.openxmlformats.org/officeDocument/2006/relationships/hyperlink" Target="https://www.liikluskasvatus.ee/et/tellimiskeskus/oppemang-tunne-liiklusmarke" TargetMode="External"/><Relationship Id="rId59" Type="http://schemas.openxmlformats.org/officeDocument/2006/relationships/hyperlink" Target="https://learningapps.org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google.com/maps" TargetMode="External"/><Relationship Id="rId41" Type="http://schemas.openxmlformats.org/officeDocument/2006/relationships/hyperlink" Target="https://pilv.transpordiamet.ee/s/DpHvP5YgYKqQomc" TargetMode="External"/><Relationship Id="rId54" Type="http://schemas.openxmlformats.org/officeDocument/2006/relationships/hyperlink" Target="https://www.youtube.com/watch?v=RZcuE6b_6io&amp;list=PLIb4Ux8uE-KbJyDoENLcAilrE9FTjD8U3&amp;index=8" TargetMode="External"/><Relationship Id="rId62" Type="http://schemas.openxmlformats.org/officeDocument/2006/relationships/hyperlink" Target="https://eteenindus.mnt.ee/main.js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lv.transpordiamet.ee/s/DpHvP5YgYKqQomc" TargetMode="External"/><Relationship Id="rId15" Type="http://schemas.openxmlformats.org/officeDocument/2006/relationships/hyperlink" Target="https://pilv.transpordiamet.ee/s/DpHvP5YgYKqQomc" TargetMode="External"/><Relationship Id="rId23" Type="http://schemas.openxmlformats.org/officeDocument/2006/relationships/hyperlink" Target="https://pilv.transpordiamet.ee/s/DpHvP5YgYKqQomc" TargetMode="External"/><Relationship Id="rId28" Type="http://schemas.openxmlformats.org/officeDocument/2006/relationships/hyperlink" Target="https://wordwall.net/et/resource/83900289" TargetMode="External"/><Relationship Id="rId36" Type="http://schemas.openxmlformats.org/officeDocument/2006/relationships/hyperlink" Target="https://pilv.transpordiamet.ee/s/DpHvP5YgYKqQomc" TargetMode="External"/><Relationship Id="rId49" Type="http://schemas.openxmlformats.org/officeDocument/2006/relationships/hyperlink" Target="https://www.youtube.com/watch?v=nKmmC12mKcg&amp;list=PLIb4Ux8uE-KbJyDoENLcAilrE9FTjD8U3&amp;index=7" TargetMode="External"/><Relationship Id="rId57" Type="http://schemas.openxmlformats.org/officeDocument/2006/relationships/hyperlink" Target="https://www.riigiteataja.ee/akt/122052020009?leiaKehtiv" TargetMode="External"/><Relationship Id="rId10" Type="http://schemas.openxmlformats.org/officeDocument/2006/relationships/hyperlink" Target="https://www.youtube.com/watch?v=VNu3YKRL7n8&amp;list=PLIb4Ux8uE-KbJyDoENLcAilrE9FTjD8U3&amp;index=4" TargetMode="External"/><Relationship Id="rId31" Type="http://schemas.openxmlformats.org/officeDocument/2006/relationships/hyperlink" Target="https://learningapps.org/21148694" TargetMode="External"/><Relationship Id="rId44" Type="http://schemas.openxmlformats.org/officeDocument/2006/relationships/hyperlink" Target="https://www.youtube.com/watch?v=9g0VSNTWRFs&amp;list=PLIb4Ux8uE-KbJyDoENLcAilrE9FTjD8U3&amp;index=5" TargetMode="External"/><Relationship Id="rId52" Type="http://schemas.openxmlformats.org/officeDocument/2006/relationships/hyperlink" Target="https://pilv.mkm.ee/s/DpHvP5YgYKqQomc?path=%2FM%C3%A4ngud_jalgrattam%C3%A4ngud_pilgum%C3%A4ng_liiklusm%C3%A4rkide%20m%C3%A4ng_(EST%20RU)" TargetMode="External"/><Relationship Id="rId60" Type="http://schemas.openxmlformats.org/officeDocument/2006/relationships/hyperlink" Target="https://kahoot.com/" TargetMode="External"/><Relationship Id="rId65" Type="http://schemas.openxmlformats.org/officeDocument/2006/relationships/hyperlink" Target="https://www.riigiteataja.ee/akt/123122020002?leiaKeht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iklusharidus.transpordiamet.ee/collections/collection/130" TargetMode="External"/><Relationship Id="rId13" Type="http://schemas.openxmlformats.org/officeDocument/2006/relationships/hyperlink" Target="https://pilv.transpordiamet.ee/s/DpHvP5YgYKqQomc" TargetMode="External"/><Relationship Id="rId18" Type="http://schemas.openxmlformats.org/officeDocument/2006/relationships/hyperlink" Target="https://learningapps.org/31942236" TargetMode="External"/><Relationship Id="rId39" Type="http://schemas.openxmlformats.org/officeDocument/2006/relationships/hyperlink" Target="https://pilv.transpordiamet.ee/s/DpHvP5YgYKqQo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8DC8-CC7C-4080-BBE6-0DDE1C9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insoo</dc:creator>
  <cp:lastModifiedBy>Martti Marksoo</cp:lastModifiedBy>
  <cp:revision>2</cp:revision>
  <dcterms:created xsi:type="dcterms:W3CDTF">2026-04-23T09:45:00Z</dcterms:created>
  <dcterms:modified xsi:type="dcterms:W3CDTF">2026-04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27T00:00:00Z</vt:filetime>
  </property>
  <property fmtid="{D5CDD505-2E9C-101B-9397-08002B2CF9AE}" pid="5" name="Producer">
    <vt:lpwstr>Microsoft® Word for Microsoft 365</vt:lpwstr>
  </property>
</Properties>
</file>